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5607" w:rsidRDefault="00EA5607" w:rsidP="00AD675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D6755">
        <w:rPr>
          <w:rFonts w:ascii="Times New Roman" w:hAnsi="Times New Roman"/>
          <w:b/>
          <w:sz w:val="28"/>
          <w:szCs w:val="28"/>
        </w:rPr>
        <w:t>Муниципальная программа «Создание условий для повышения качества обеспечения населения муниципального образования "Город Псков" коммунальными услугами</w:t>
      </w:r>
      <w:r>
        <w:rPr>
          <w:rFonts w:ascii="Times New Roman" w:hAnsi="Times New Roman"/>
          <w:sz w:val="28"/>
          <w:szCs w:val="28"/>
        </w:rPr>
        <w:t>»</w:t>
      </w:r>
    </w:p>
    <w:p w:rsidR="00EA5607" w:rsidRDefault="00EA5607" w:rsidP="00AD67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A5607" w:rsidRDefault="00EA5607" w:rsidP="00AD67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ждена: </w:t>
      </w:r>
      <w:r w:rsidRPr="00165D0A">
        <w:rPr>
          <w:rFonts w:ascii="Times New Roman" w:hAnsi="Times New Roman"/>
          <w:sz w:val="28"/>
          <w:szCs w:val="28"/>
        </w:rPr>
        <w:t xml:space="preserve">Постановление Администрации </w:t>
      </w:r>
      <w:proofErr w:type="spellStart"/>
      <w:r w:rsidRPr="00165D0A">
        <w:rPr>
          <w:rFonts w:ascii="Times New Roman" w:hAnsi="Times New Roman"/>
          <w:sz w:val="28"/>
          <w:szCs w:val="28"/>
        </w:rPr>
        <w:t>г.Пскова</w:t>
      </w:r>
      <w:proofErr w:type="spellEnd"/>
      <w:r w:rsidRPr="00165D0A">
        <w:rPr>
          <w:rFonts w:ascii="Times New Roman" w:hAnsi="Times New Roman"/>
          <w:sz w:val="28"/>
          <w:szCs w:val="28"/>
        </w:rPr>
        <w:t xml:space="preserve"> от 31 октября 2014 г. N 2791</w:t>
      </w:r>
      <w:r>
        <w:rPr>
          <w:rFonts w:ascii="Times New Roman" w:hAnsi="Times New Roman"/>
          <w:sz w:val="28"/>
          <w:szCs w:val="28"/>
        </w:rPr>
        <w:t>.</w:t>
      </w:r>
    </w:p>
    <w:p w:rsidR="00EA5607" w:rsidRDefault="00EA5607" w:rsidP="00AD67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A5607" w:rsidRDefault="00EA5607" w:rsidP="00AD67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50C8">
        <w:rPr>
          <w:rFonts w:ascii="Times New Roman" w:hAnsi="Times New Roman"/>
          <w:sz w:val="28"/>
          <w:szCs w:val="28"/>
        </w:rPr>
        <w:t>Сроки реализации программы:</w:t>
      </w:r>
      <w:r>
        <w:rPr>
          <w:rFonts w:ascii="Times New Roman" w:hAnsi="Times New Roman"/>
          <w:sz w:val="28"/>
          <w:szCs w:val="28"/>
        </w:rPr>
        <w:t xml:space="preserve"> 2015 – 2022 гг.</w:t>
      </w:r>
    </w:p>
    <w:p w:rsidR="00EA5607" w:rsidRPr="009850C8" w:rsidRDefault="00EA5607" w:rsidP="00AD67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A5607" w:rsidRDefault="00EA5607" w:rsidP="00AD67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50C8">
        <w:rPr>
          <w:rFonts w:ascii="Times New Roman" w:hAnsi="Times New Roman"/>
          <w:sz w:val="28"/>
          <w:szCs w:val="28"/>
        </w:rPr>
        <w:t>Ответственный исполнитель программы:</w:t>
      </w:r>
      <w:r>
        <w:rPr>
          <w:rFonts w:ascii="Times New Roman" w:hAnsi="Times New Roman"/>
          <w:sz w:val="28"/>
          <w:szCs w:val="28"/>
        </w:rPr>
        <w:t xml:space="preserve"> </w:t>
      </w:r>
      <w:r w:rsidRPr="005F761F">
        <w:rPr>
          <w:rFonts w:ascii="Times New Roman" w:hAnsi="Times New Roman"/>
          <w:sz w:val="28"/>
          <w:szCs w:val="28"/>
        </w:rPr>
        <w:t>Управление городского хозяйства Администрации города Пскова</w:t>
      </w:r>
      <w:r>
        <w:rPr>
          <w:rFonts w:ascii="Times New Roman" w:hAnsi="Times New Roman"/>
          <w:sz w:val="28"/>
          <w:szCs w:val="28"/>
        </w:rPr>
        <w:t>.</w:t>
      </w:r>
    </w:p>
    <w:p w:rsidR="00EA5607" w:rsidRPr="009850C8" w:rsidRDefault="00EA5607" w:rsidP="00AD67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A5607" w:rsidRDefault="00EA5607" w:rsidP="00AD6755">
      <w:pPr>
        <w:spacing w:after="0" w:line="240" w:lineRule="auto"/>
        <w:ind w:firstLine="709"/>
        <w:jc w:val="both"/>
      </w:pPr>
      <w:r w:rsidRPr="009850C8">
        <w:rPr>
          <w:rFonts w:ascii="Times New Roman" w:hAnsi="Times New Roman"/>
          <w:sz w:val="28"/>
          <w:szCs w:val="28"/>
        </w:rPr>
        <w:t>Цель программы:</w:t>
      </w:r>
    </w:p>
    <w:p w:rsidR="00EA5607" w:rsidRDefault="00EA5607" w:rsidP="00AD67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400B">
        <w:rPr>
          <w:rFonts w:ascii="Times New Roman" w:hAnsi="Times New Roman"/>
          <w:sz w:val="28"/>
          <w:szCs w:val="28"/>
        </w:rPr>
        <w:t>П</w:t>
      </w:r>
      <w:r w:rsidRPr="00165D0A">
        <w:rPr>
          <w:rFonts w:ascii="Times New Roman" w:hAnsi="Times New Roman"/>
          <w:sz w:val="28"/>
          <w:szCs w:val="28"/>
        </w:rPr>
        <w:t>овышение качества и надежности предоставления жилищно-коммунальных услуг населению</w:t>
      </w:r>
      <w:r>
        <w:rPr>
          <w:rFonts w:ascii="Times New Roman" w:hAnsi="Times New Roman"/>
          <w:sz w:val="28"/>
          <w:szCs w:val="28"/>
        </w:rPr>
        <w:t>.</w:t>
      </w:r>
    </w:p>
    <w:p w:rsidR="00EA5607" w:rsidRPr="009850C8" w:rsidRDefault="00EA5607" w:rsidP="00AD67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A5607" w:rsidRDefault="00EA5607" w:rsidP="00AD67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9850C8">
        <w:rPr>
          <w:rFonts w:ascii="Times New Roman" w:hAnsi="Times New Roman"/>
          <w:sz w:val="28"/>
          <w:szCs w:val="28"/>
        </w:rPr>
        <w:t>адачи программы:</w:t>
      </w:r>
    </w:p>
    <w:p w:rsidR="00EA5607" w:rsidRPr="00165D0A" w:rsidRDefault="00EA5607" w:rsidP="00AD67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5D0A">
        <w:rPr>
          <w:rFonts w:ascii="Times New Roman" w:hAnsi="Times New Roman"/>
          <w:sz w:val="28"/>
          <w:szCs w:val="28"/>
        </w:rPr>
        <w:t>1. Предоставление качественных жилищно-коммунальных услуг для создания безопасных и благоприятных условий проживания жителей города Пскова.</w:t>
      </w:r>
    </w:p>
    <w:p w:rsidR="00EA5607" w:rsidRPr="00577156" w:rsidRDefault="00EA5607" w:rsidP="00EE350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5D0A">
        <w:rPr>
          <w:rFonts w:ascii="Times New Roman" w:hAnsi="Times New Roman"/>
          <w:sz w:val="28"/>
          <w:szCs w:val="28"/>
        </w:rPr>
        <w:t>2. Содействие созданию и развитию товариществ собственников жилья как формы привлечения собственников к управлению многоквартирным домом и контролю качества предоставления жилищно-коммунальных услуг.</w:t>
      </w:r>
      <w:r w:rsidRPr="005771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A5607" w:rsidRDefault="00EA5607" w:rsidP="002539CE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bookmarkStart w:id="0" w:name="_GoBack"/>
      <w:bookmarkEnd w:id="0"/>
    </w:p>
    <w:p w:rsidR="00EA5607" w:rsidRDefault="00EA5607" w:rsidP="002539CE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  <w:sectPr w:rsidR="00EA5607" w:rsidSect="00EA5607">
          <w:footerReference w:type="default" r:id="rId8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2539CE" w:rsidRPr="00B219A6" w:rsidRDefault="002539CE" w:rsidP="002539CE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B219A6">
        <w:rPr>
          <w:rFonts w:ascii="Times New Roman" w:hAnsi="Times New Roman"/>
          <w:sz w:val="16"/>
          <w:szCs w:val="16"/>
        </w:rPr>
        <w:lastRenderedPageBreak/>
        <w:t xml:space="preserve">Приложение 1 к Распоряжению </w:t>
      </w:r>
    </w:p>
    <w:p w:rsidR="002539CE" w:rsidRPr="00B219A6" w:rsidRDefault="002539CE" w:rsidP="002539CE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B219A6">
        <w:rPr>
          <w:rFonts w:ascii="Times New Roman" w:hAnsi="Times New Roman"/>
          <w:sz w:val="16"/>
          <w:szCs w:val="16"/>
        </w:rPr>
        <w:t>Администрации города Пскова</w:t>
      </w:r>
    </w:p>
    <w:p w:rsidR="002539CE" w:rsidRPr="00B219A6" w:rsidRDefault="002539CE" w:rsidP="002539CE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B219A6">
        <w:rPr>
          <w:rFonts w:ascii="Times New Roman" w:hAnsi="Times New Roman"/>
          <w:sz w:val="16"/>
          <w:szCs w:val="16"/>
        </w:rPr>
        <w:t>от____________ №__________</w:t>
      </w:r>
    </w:p>
    <w:p w:rsidR="002539CE" w:rsidRPr="00B219A6" w:rsidRDefault="002539CE" w:rsidP="002539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AE6AEE" w:rsidRPr="00AD7A36" w:rsidRDefault="00AE6AEE" w:rsidP="002539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:rsidR="00AE6AEE" w:rsidRPr="00AD7A36" w:rsidRDefault="00AE6AEE" w:rsidP="002539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:rsidR="00AE6AEE" w:rsidRPr="00AD7A36" w:rsidRDefault="00AE6AEE" w:rsidP="002539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:rsidR="00AE6AEE" w:rsidRPr="00AD7A36" w:rsidRDefault="00AE6AEE" w:rsidP="002539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:rsidR="002539CE" w:rsidRPr="004F7E02" w:rsidRDefault="002539CE" w:rsidP="004F7E02">
      <w:pPr>
        <w:pStyle w:val="aa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4F7E02">
        <w:rPr>
          <w:rFonts w:ascii="Times New Roman" w:hAnsi="Times New Roman"/>
          <w:b/>
        </w:rPr>
        <w:t>Сведения о достижении значений целевых показателей муниципальной программы</w:t>
      </w:r>
    </w:p>
    <w:p w:rsidR="004F7E02" w:rsidRPr="004F7E02" w:rsidRDefault="004F7E02" w:rsidP="004F7E02">
      <w:pPr>
        <w:pStyle w:val="aa"/>
        <w:widowControl w:val="0"/>
        <w:autoSpaceDE w:val="0"/>
        <w:autoSpaceDN w:val="0"/>
        <w:adjustRightInd w:val="0"/>
        <w:spacing w:after="0" w:line="240" w:lineRule="auto"/>
        <w:ind w:right="536"/>
        <w:rPr>
          <w:rFonts w:ascii="Times New Roman" w:hAnsi="Times New Roman"/>
          <w:b/>
        </w:rPr>
      </w:pPr>
    </w:p>
    <w:tbl>
      <w:tblPr>
        <w:tblW w:w="0" w:type="auto"/>
        <w:tblInd w:w="2478" w:type="dxa"/>
        <w:tblLook w:val="0000" w:firstRow="0" w:lastRow="0" w:firstColumn="0" w:lastColumn="0" w:noHBand="0" w:noVBand="0"/>
      </w:tblPr>
      <w:tblGrid>
        <w:gridCol w:w="12939"/>
      </w:tblGrid>
      <w:tr w:rsidR="002539CE" w:rsidRPr="00063E37" w:rsidTr="00377457">
        <w:trPr>
          <w:trHeight w:val="215"/>
        </w:trPr>
        <w:tc>
          <w:tcPr>
            <w:tcW w:w="12939" w:type="dxa"/>
            <w:tcBorders>
              <w:bottom w:val="single" w:sz="4" w:space="0" w:color="auto"/>
            </w:tcBorders>
          </w:tcPr>
          <w:p w:rsidR="002539CE" w:rsidRPr="00063E37" w:rsidRDefault="00C0759D" w:rsidP="00377457">
            <w:pPr>
              <w:jc w:val="center"/>
            </w:pPr>
            <w:r w:rsidRPr="00063E3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"Создание условий для повышения качества обеспечения населения муниципального образования "Город Псков" коммунальными услугами"</w:t>
            </w:r>
          </w:p>
        </w:tc>
      </w:tr>
      <w:tr w:rsidR="002539CE" w:rsidRPr="00063E37" w:rsidTr="00377457">
        <w:trPr>
          <w:trHeight w:val="114"/>
        </w:trPr>
        <w:tc>
          <w:tcPr>
            <w:tcW w:w="12939" w:type="dxa"/>
            <w:tcBorders>
              <w:top w:val="single" w:sz="4" w:space="0" w:color="auto"/>
            </w:tcBorders>
          </w:tcPr>
          <w:p w:rsidR="002539CE" w:rsidRPr="00063E37" w:rsidRDefault="002539CE" w:rsidP="00377457">
            <w:pPr>
              <w:jc w:val="center"/>
            </w:pPr>
            <w:r w:rsidRPr="00063E37">
              <w:rPr>
                <w:rFonts w:ascii="Times New Roman" w:hAnsi="Times New Roman"/>
                <w:bCs/>
              </w:rPr>
              <w:t>наименование муниципальной программы</w:t>
            </w:r>
          </w:p>
        </w:tc>
      </w:tr>
    </w:tbl>
    <w:p w:rsidR="00AE6AEE" w:rsidRPr="00590B8A" w:rsidRDefault="00AE6AEE" w:rsidP="00590B8A">
      <w:pPr>
        <w:spacing w:after="0" w:line="240" w:lineRule="auto"/>
        <w:jc w:val="center"/>
        <w:rPr>
          <w:rFonts w:ascii="Times New Roman" w:eastAsia="Times New Roman" w:hAnsi="Times New Roman"/>
          <w:color w:val="FF0000"/>
          <w:sz w:val="32"/>
          <w:szCs w:val="32"/>
          <w:lang w:eastAsia="ru-RU"/>
        </w:rPr>
      </w:pPr>
    </w:p>
    <w:p w:rsidR="00AE6AEE" w:rsidRDefault="00AE6AEE" w:rsidP="002539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lang w:val="en-US" w:eastAsia="ru-RU"/>
        </w:rPr>
      </w:pPr>
    </w:p>
    <w:p w:rsidR="002539CE" w:rsidRDefault="002539CE" w:rsidP="002539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lang w:val="en-US" w:eastAsia="ru-RU"/>
        </w:rPr>
      </w:pPr>
      <w:r w:rsidRPr="00063E37">
        <w:rPr>
          <w:rFonts w:ascii="Times New Roman" w:eastAsia="Times New Roman" w:hAnsi="Times New Roman"/>
          <w:b/>
          <w:lang w:eastAsia="ru-RU"/>
        </w:rPr>
        <w:t>по состоянию на 1 июля 201</w:t>
      </w:r>
      <w:r w:rsidR="0054224E">
        <w:rPr>
          <w:rFonts w:ascii="Times New Roman" w:eastAsia="Times New Roman" w:hAnsi="Times New Roman"/>
          <w:b/>
          <w:lang w:eastAsia="ru-RU"/>
        </w:rPr>
        <w:t>9</w:t>
      </w:r>
      <w:r w:rsidRPr="00063E37">
        <w:rPr>
          <w:rFonts w:ascii="Times New Roman" w:eastAsia="Times New Roman" w:hAnsi="Times New Roman"/>
          <w:b/>
          <w:lang w:eastAsia="ru-RU"/>
        </w:rPr>
        <w:t xml:space="preserve"> года</w:t>
      </w:r>
    </w:p>
    <w:p w:rsidR="00AE6AEE" w:rsidRDefault="00AE6AEE" w:rsidP="002539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lang w:val="en-US" w:eastAsia="ru-RU"/>
        </w:rPr>
      </w:pPr>
    </w:p>
    <w:p w:rsidR="00AE6AEE" w:rsidRPr="00AE6AEE" w:rsidRDefault="00AE6AEE" w:rsidP="002539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lang w:val="en-US" w:eastAsia="ru-RU"/>
        </w:rPr>
      </w:pPr>
    </w:p>
    <w:tbl>
      <w:tblPr>
        <w:tblW w:w="1487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75"/>
        <w:gridCol w:w="1702"/>
        <w:gridCol w:w="854"/>
        <w:gridCol w:w="1411"/>
        <w:gridCol w:w="860"/>
        <w:gridCol w:w="1146"/>
        <w:gridCol w:w="2964"/>
        <w:gridCol w:w="5267"/>
      </w:tblGrid>
      <w:tr w:rsidR="00EA5607" w:rsidRPr="00EA5607" w:rsidTr="00EA5607">
        <w:trPr>
          <w:trHeight w:val="315"/>
        </w:trPr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10A" w:rsidRPr="00EA5607" w:rsidRDefault="00EF710A" w:rsidP="00EA56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A560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10A" w:rsidRPr="00EA5607" w:rsidRDefault="00EF710A" w:rsidP="00EA56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EA5607"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я достижения цели (решения задачи)</w:t>
            </w:r>
            <w:r w:rsidRPr="00EA5607">
              <w:rPr>
                <w:rStyle w:val="a6"/>
                <w:rFonts w:ascii="Times New Roman" w:hAnsi="Times New Roman"/>
                <w:b/>
                <w:sz w:val="24"/>
                <w:szCs w:val="24"/>
              </w:rPr>
              <w:footnoteReference w:id="1"/>
            </w:r>
          </w:p>
        </w:tc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10A" w:rsidRPr="00EA5607" w:rsidRDefault="00EF710A" w:rsidP="00EA56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A560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Ед. </w:t>
            </w:r>
            <w:proofErr w:type="spellStart"/>
            <w:r w:rsidRPr="00EA560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змер</w:t>
            </w:r>
            <w:proofErr w:type="spellEnd"/>
            <w:r w:rsidRPr="00EA560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4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10A" w:rsidRPr="00EA5607" w:rsidRDefault="00EF710A" w:rsidP="00EA56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A560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начение показателя</w:t>
            </w:r>
          </w:p>
        </w:tc>
        <w:tc>
          <w:tcPr>
            <w:tcW w:w="1770" w:type="pct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F710A" w:rsidRPr="00EA5607" w:rsidRDefault="00EF710A" w:rsidP="00EA56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A560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яснения по возможному недостижению значения показателя на конец года</w:t>
            </w:r>
          </w:p>
        </w:tc>
      </w:tr>
      <w:tr w:rsidR="00EA5607" w:rsidRPr="00EA5607" w:rsidTr="00EA5607">
        <w:trPr>
          <w:trHeight w:val="566"/>
        </w:trPr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0A" w:rsidRPr="00EA5607" w:rsidRDefault="00EF710A" w:rsidP="00EA56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0A" w:rsidRPr="00EA5607" w:rsidRDefault="00EF710A" w:rsidP="00EA56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0A" w:rsidRPr="00EA5607" w:rsidRDefault="00EF710A" w:rsidP="00EA56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10A" w:rsidRPr="00EA5607" w:rsidRDefault="00EF710A" w:rsidP="00EA56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EA5607">
              <w:rPr>
                <w:rFonts w:ascii="Times New Roman" w:hAnsi="Times New Roman"/>
                <w:sz w:val="24"/>
                <w:szCs w:val="24"/>
              </w:rPr>
              <w:t>Год, предшествующий отчетному</w:t>
            </w:r>
            <w:r w:rsidRPr="00EA5607">
              <w:rPr>
                <w:rStyle w:val="a6"/>
                <w:rFonts w:ascii="Times New Roman" w:hAnsi="Times New Roman"/>
                <w:sz w:val="24"/>
                <w:szCs w:val="24"/>
              </w:rPr>
              <w:footnoteReference w:id="2"/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10A" w:rsidRPr="00EA5607" w:rsidRDefault="00EF710A" w:rsidP="00EA56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6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 на текущий год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10A" w:rsidRPr="00EA5607" w:rsidRDefault="00EF710A" w:rsidP="00EA56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6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ическое значение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10A" w:rsidRPr="00EA5607" w:rsidRDefault="00EF710A" w:rsidP="00EA56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EA5607">
              <w:rPr>
                <w:rFonts w:ascii="Times New Roman" w:hAnsi="Times New Roman"/>
                <w:sz w:val="24"/>
                <w:szCs w:val="24"/>
              </w:rPr>
              <w:t>Уровень достижения планового значения показателя</w:t>
            </w:r>
          </w:p>
        </w:tc>
        <w:tc>
          <w:tcPr>
            <w:tcW w:w="1770" w:type="pct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EF710A" w:rsidRPr="00EA5607" w:rsidRDefault="00EF710A" w:rsidP="00EA56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A5607" w:rsidRPr="00EA5607" w:rsidTr="00EA5607">
        <w:trPr>
          <w:trHeight w:val="272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F710A" w:rsidRPr="00EA5607" w:rsidRDefault="00EF710A" w:rsidP="00EA56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A56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Создание условий для повышения качества обеспечения населения муниципального образования "Город Псков" коммунальными услугами"</w:t>
            </w:r>
          </w:p>
        </w:tc>
      </w:tr>
      <w:tr w:rsidR="00EA5607" w:rsidRPr="00EA5607" w:rsidTr="00EA5607">
        <w:trPr>
          <w:trHeight w:val="276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10A" w:rsidRPr="00EA5607" w:rsidRDefault="00EF710A" w:rsidP="00EA56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6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10A" w:rsidRPr="00EA5607" w:rsidRDefault="00EF710A" w:rsidP="00EA560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6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вень износа объектов коммунальной инфраструктуры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10A" w:rsidRPr="00EA5607" w:rsidRDefault="00EF710A" w:rsidP="00EA56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6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10A" w:rsidRPr="00EA5607" w:rsidRDefault="002A63A8" w:rsidP="00EA56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6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10A" w:rsidRPr="00EA5607" w:rsidRDefault="002A63A8" w:rsidP="00EA56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6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10A" w:rsidRPr="00EA5607" w:rsidRDefault="002A63A8" w:rsidP="00EA56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6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10A" w:rsidRPr="00EA5607" w:rsidRDefault="00491319" w:rsidP="00EA56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EA5607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100</w:t>
            </w:r>
          </w:p>
        </w:tc>
        <w:tc>
          <w:tcPr>
            <w:tcW w:w="1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10A" w:rsidRPr="00EA5607" w:rsidRDefault="002A63A8" w:rsidP="00EA56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6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менение уровня износа рассчитывается по завершению года</w:t>
            </w:r>
          </w:p>
        </w:tc>
      </w:tr>
      <w:tr w:rsidR="00EA5607" w:rsidRPr="00EA5607" w:rsidTr="00EA5607">
        <w:trPr>
          <w:trHeight w:val="266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10A" w:rsidRPr="00EA5607" w:rsidRDefault="00EF710A" w:rsidP="00EA56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6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10A" w:rsidRPr="00EA5607" w:rsidRDefault="00EF710A" w:rsidP="00EA560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6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яженность построенных сетей коммунальной инфраструктуры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10A" w:rsidRPr="00EA5607" w:rsidRDefault="00EF710A" w:rsidP="00EA56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6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р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10A" w:rsidRPr="00EA5607" w:rsidRDefault="00D20118" w:rsidP="00EA56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6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10A" w:rsidRPr="00EA5607" w:rsidRDefault="00D20118" w:rsidP="00EA56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6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10A" w:rsidRPr="00EA5607" w:rsidRDefault="002A63A8" w:rsidP="00EA56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6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10A" w:rsidRPr="00EA5607" w:rsidRDefault="002A63A8" w:rsidP="00EA56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EA5607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83,3</w:t>
            </w:r>
          </w:p>
        </w:tc>
        <w:tc>
          <w:tcPr>
            <w:tcW w:w="1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10A" w:rsidRPr="00EA5607" w:rsidRDefault="00EF710A" w:rsidP="00EA56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A5607" w:rsidRPr="00EA5607" w:rsidTr="00EA5607">
        <w:trPr>
          <w:trHeight w:val="411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10A" w:rsidRPr="00EA5607" w:rsidRDefault="00EF710A" w:rsidP="00EA56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6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10A" w:rsidRPr="00EA5607" w:rsidRDefault="00EF710A" w:rsidP="00EA560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6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построенных, модернизированных и оборудованных объектов коммунальной инфраструктуры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10A" w:rsidRPr="00EA5607" w:rsidRDefault="00EF710A" w:rsidP="00EA56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6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10A" w:rsidRPr="00EA5607" w:rsidRDefault="00D20118" w:rsidP="00EA56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6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10A" w:rsidRPr="00EA5607" w:rsidRDefault="00D20118" w:rsidP="00EA56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6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10A" w:rsidRPr="00EA5607" w:rsidRDefault="00BD1B0D" w:rsidP="00EA56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6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10A" w:rsidRPr="00EA5607" w:rsidRDefault="007C475F" w:rsidP="00EA56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6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10A" w:rsidRPr="00EA5607" w:rsidRDefault="002A63A8" w:rsidP="00EA56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6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вод объектов в эксплуатацию до 31.12.2019</w:t>
            </w:r>
          </w:p>
        </w:tc>
      </w:tr>
      <w:tr w:rsidR="00EA5607" w:rsidRPr="00EA5607" w:rsidTr="00EA5607">
        <w:trPr>
          <w:trHeight w:val="55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F710A" w:rsidRPr="00EA5607" w:rsidRDefault="00EF710A" w:rsidP="00EA560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A56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дпрограмма 1. Развитие системы тепло-, водо-, газоснабжения муниципального образования «Город Псков»</w:t>
            </w:r>
          </w:p>
        </w:tc>
      </w:tr>
      <w:tr w:rsidR="00EA5607" w:rsidRPr="00EA5607" w:rsidTr="00EA5607">
        <w:trPr>
          <w:trHeight w:val="315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10A" w:rsidRPr="00EA5607" w:rsidRDefault="00EF710A" w:rsidP="00EA56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6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10A" w:rsidRPr="00EA5607" w:rsidRDefault="00EF710A" w:rsidP="00EA560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6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яженность построенных водопроводных сетей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10A" w:rsidRPr="00EA5607" w:rsidRDefault="00EF710A" w:rsidP="00EA56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6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р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10A" w:rsidRPr="00EA5607" w:rsidRDefault="00D20118" w:rsidP="00EA56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EA5607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32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10A" w:rsidRPr="00EA5607" w:rsidRDefault="00D20118" w:rsidP="00EA56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EA5607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2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10A" w:rsidRPr="00EA5607" w:rsidRDefault="00FE1912" w:rsidP="00EA56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6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10A" w:rsidRPr="00EA5607" w:rsidRDefault="004F7E02" w:rsidP="00EA56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EA5607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100</w:t>
            </w:r>
          </w:p>
        </w:tc>
        <w:tc>
          <w:tcPr>
            <w:tcW w:w="1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10A" w:rsidRPr="00EA5607" w:rsidRDefault="00EF710A" w:rsidP="00EA56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A5607" w:rsidRPr="00EA5607" w:rsidTr="00EA5607">
        <w:trPr>
          <w:trHeight w:val="315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10A" w:rsidRPr="00EA5607" w:rsidRDefault="00EF710A" w:rsidP="00EA56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6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10A" w:rsidRPr="00EA5607" w:rsidRDefault="00EF710A" w:rsidP="00EA560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6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яженность построенных канализационных сетей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10A" w:rsidRPr="00EA5607" w:rsidRDefault="00EF710A" w:rsidP="00EA56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6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р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10A" w:rsidRPr="00EA5607" w:rsidRDefault="00D20118" w:rsidP="00EA5607">
            <w:pPr>
              <w:tabs>
                <w:tab w:val="left" w:pos="745"/>
                <w:tab w:val="center" w:pos="968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6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 w:rsidRPr="00EA56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0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10A" w:rsidRPr="00EA5607" w:rsidRDefault="00491319" w:rsidP="00EA56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6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10A" w:rsidRPr="00EA5607" w:rsidRDefault="00FE1912" w:rsidP="00EA56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6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10A" w:rsidRPr="00EA5607" w:rsidRDefault="00BD1B0D" w:rsidP="00EA56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6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10A" w:rsidRPr="00EA5607" w:rsidRDefault="00EF710A" w:rsidP="00EA56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A5607" w:rsidRPr="00EA5607" w:rsidTr="00EA5607">
        <w:trPr>
          <w:trHeight w:val="478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10A" w:rsidRPr="00EA5607" w:rsidRDefault="00455AD2" w:rsidP="00EA56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6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10A" w:rsidRPr="00EA5607" w:rsidRDefault="00EF710A" w:rsidP="00EA560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6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построенных, оборудованных, модернизированных объектов тепло-, водо-, газоснабжения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10A" w:rsidRPr="00EA5607" w:rsidRDefault="00EF710A" w:rsidP="00EA56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6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10A" w:rsidRPr="00EA5607" w:rsidRDefault="00D20118" w:rsidP="00EA56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6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10A" w:rsidRPr="00EA5607" w:rsidRDefault="00A95D79" w:rsidP="00EA56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6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10A" w:rsidRPr="00EA5607" w:rsidRDefault="004F7E02" w:rsidP="00EA56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6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10A" w:rsidRPr="00EA5607" w:rsidRDefault="00BD1B0D" w:rsidP="00EA56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6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10A" w:rsidRPr="00EA5607" w:rsidRDefault="004F7E02" w:rsidP="00EA56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6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вод объектов в эксплуатацию до 31.12.2019</w:t>
            </w:r>
          </w:p>
        </w:tc>
      </w:tr>
      <w:tr w:rsidR="00EA5607" w:rsidRPr="00EA5607" w:rsidTr="00EA5607">
        <w:trPr>
          <w:trHeight w:val="414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10A" w:rsidRPr="00EA5607" w:rsidRDefault="00EF710A" w:rsidP="00EA56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6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10A" w:rsidRPr="00EA5607" w:rsidRDefault="00491319" w:rsidP="00EA560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6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 разработанных за год проектов </w:t>
            </w:r>
            <w:r w:rsidRPr="00EA56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а строительство, модернизацию и оборудование объектов тепло-, водо-, газоснабжения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10A" w:rsidRPr="00EA5607" w:rsidRDefault="00EF710A" w:rsidP="00EA56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6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Шт.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10A" w:rsidRPr="00EA5607" w:rsidRDefault="00491319" w:rsidP="00EA56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6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10A" w:rsidRPr="00EA5607" w:rsidRDefault="004F7E02" w:rsidP="00EA56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6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10A" w:rsidRPr="00EA5607" w:rsidRDefault="00FE1912" w:rsidP="00EA56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6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10A" w:rsidRPr="00EA5607" w:rsidRDefault="004F7E02" w:rsidP="00EA56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6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6</w:t>
            </w:r>
          </w:p>
        </w:tc>
        <w:tc>
          <w:tcPr>
            <w:tcW w:w="1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10A" w:rsidRPr="00EA5607" w:rsidRDefault="00EF710A" w:rsidP="00EA56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A5607" w:rsidRPr="00EA5607" w:rsidTr="00EA5607">
        <w:trPr>
          <w:trHeight w:val="37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F710A" w:rsidRPr="00EA5607" w:rsidRDefault="00EF710A" w:rsidP="00EA560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A56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дпрограмма 2. Энергоэффективность и энергосбережение муниципального образования "Город Псков"</w:t>
            </w:r>
          </w:p>
        </w:tc>
      </w:tr>
      <w:tr w:rsidR="00EA5607" w:rsidRPr="00EA5607" w:rsidTr="00EA5607">
        <w:trPr>
          <w:trHeight w:val="595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A04" w:rsidRPr="00EA5607" w:rsidRDefault="00420A04" w:rsidP="00EA56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6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A04" w:rsidRPr="00EA5607" w:rsidRDefault="00420A04" w:rsidP="00EA560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6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 зданий, строений и </w:t>
            </w:r>
            <w:proofErr w:type="gramStart"/>
            <w:r w:rsidRPr="00EA56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оружений</w:t>
            </w:r>
            <w:proofErr w:type="gramEnd"/>
            <w:r w:rsidRPr="00EA56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снащенных </w:t>
            </w:r>
            <w:proofErr w:type="spellStart"/>
            <w:r w:rsidRPr="00EA56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нергоэффективным</w:t>
            </w:r>
            <w:proofErr w:type="spellEnd"/>
            <w:r w:rsidRPr="00EA56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энергосберегающим оборудованием, приборами учета.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A04" w:rsidRPr="00EA5607" w:rsidRDefault="00420A04" w:rsidP="00EA56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6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A04" w:rsidRPr="00EA5607" w:rsidRDefault="00D20118" w:rsidP="00EA56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60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A04" w:rsidRPr="00EA5607" w:rsidRDefault="00D20118" w:rsidP="00EA56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60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04" w:rsidRPr="00EA5607" w:rsidRDefault="00CC6C20" w:rsidP="00EA56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60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04" w:rsidRPr="00EA5607" w:rsidRDefault="004F7E02" w:rsidP="00EA56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EA5607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85,7</w:t>
            </w:r>
          </w:p>
        </w:tc>
        <w:tc>
          <w:tcPr>
            <w:tcW w:w="1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04" w:rsidRPr="00EA5607" w:rsidRDefault="00420A04" w:rsidP="00EA56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EA5607" w:rsidRPr="00EA5607" w:rsidTr="00EA5607">
        <w:trPr>
          <w:trHeight w:val="264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10A" w:rsidRPr="00EA5607" w:rsidRDefault="00EF710A" w:rsidP="00EA56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6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10A" w:rsidRPr="00EA5607" w:rsidRDefault="00EF710A" w:rsidP="00EA560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6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энергоэффективных ламп в сетях уличного освещения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10A" w:rsidRPr="00EA5607" w:rsidRDefault="00EF710A" w:rsidP="00EA56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6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10A" w:rsidRPr="00EA5607" w:rsidRDefault="00BA01A8" w:rsidP="00EA56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6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10A" w:rsidRPr="00EA5607" w:rsidRDefault="008035DA" w:rsidP="00EA56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6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10A" w:rsidRPr="00EA5607" w:rsidRDefault="004F7E02" w:rsidP="00EA56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6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5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10A" w:rsidRPr="00EA5607" w:rsidRDefault="008035DA" w:rsidP="00EA56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6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10A" w:rsidRPr="00EA5607" w:rsidRDefault="004F7E02" w:rsidP="00EA5607">
            <w:pPr>
              <w:spacing w:after="0" w:line="240" w:lineRule="auto"/>
              <w:ind w:left="1392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EA56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2019 года работы по замене ламп осуществляются в рамках заключенного </w:t>
            </w:r>
            <w:proofErr w:type="spellStart"/>
            <w:r w:rsidRPr="00EA56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нергосервисного</w:t>
            </w:r>
            <w:proofErr w:type="spellEnd"/>
            <w:r w:rsidRPr="00EA56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нтракта</w:t>
            </w:r>
          </w:p>
        </w:tc>
      </w:tr>
      <w:tr w:rsidR="00EA5607" w:rsidRPr="00EA5607" w:rsidTr="00EA5607">
        <w:trPr>
          <w:trHeight w:val="343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A04" w:rsidRPr="00EA5607" w:rsidRDefault="00420A04" w:rsidP="00EA56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6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A04" w:rsidRPr="00EA5607" w:rsidRDefault="00420A04" w:rsidP="00EA560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6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энергоэффективных ламп в общем количестве ламп уличного освещения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A04" w:rsidRPr="00EA5607" w:rsidRDefault="00420A04" w:rsidP="00EA56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6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A04" w:rsidRPr="00EA5607" w:rsidRDefault="00420A04" w:rsidP="00EA56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607">
              <w:rPr>
                <w:rFonts w:ascii="Times New Roman" w:hAnsi="Times New Roman"/>
                <w:sz w:val="24"/>
                <w:szCs w:val="24"/>
              </w:rPr>
              <w:t>8,</w:t>
            </w:r>
            <w:r w:rsidR="00484431" w:rsidRPr="00EA560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A04" w:rsidRPr="00EA5607" w:rsidRDefault="00420A04" w:rsidP="00EA56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607">
              <w:rPr>
                <w:rFonts w:ascii="Times New Roman" w:hAnsi="Times New Roman"/>
                <w:sz w:val="24"/>
                <w:szCs w:val="24"/>
              </w:rPr>
              <w:t>8,</w:t>
            </w:r>
            <w:r w:rsidR="00484431" w:rsidRPr="00EA560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04" w:rsidRPr="00EA5607" w:rsidRDefault="00455AD2" w:rsidP="00EA56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607">
              <w:rPr>
                <w:rFonts w:ascii="Times New Roman" w:hAnsi="Times New Roman"/>
                <w:sz w:val="24"/>
                <w:szCs w:val="24"/>
              </w:rPr>
              <w:t>8,6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04" w:rsidRPr="00EA5607" w:rsidRDefault="008035DA" w:rsidP="00EA56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6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04" w:rsidRPr="00EA5607" w:rsidRDefault="00455AD2" w:rsidP="00EA56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6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рамках данной программы замена ламп с 2019 года не производится</w:t>
            </w:r>
          </w:p>
        </w:tc>
      </w:tr>
    </w:tbl>
    <w:p w:rsidR="00942A32" w:rsidRPr="00577156" w:rsidRDefault="00942A32" w:rsidP="00EF71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42A32" w:rsidRPr="00577156" w:rsidRDefault="00942A32" w:rsidP="00EF71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E6AEE" w:rsidRPr="00455AD2" w:rsidRDefault="00AE6AEE" w:rsidP="00EF71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E6AEE" w:rsidRPr="00455AD2" w:rsidRDefault="00AE6AEE" w:rsidP="00EF71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F710A" w:rsidRPr="00577156" w:rsidRDefault="00EF710A" w:rsidP="00EF71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77156">
        <w:rPr>
          <w:rFonts w:ascii="Times New Roman" w:hAnsi="Times New Roman"/>
          <w:b/>
          <w:sz w:val="24"/>
          <w:szCs w:val="24"/>
        </w:rPr>
        <w:t>2. Сведения о выполнении мероприятий</w:t>
      </w:r>
    </w:p>
    <w:tbl>
      <w:tblPr>
        <w:tblW w:w="0" w:type="auto"/>
        <w:tblInd w:w="2478" w:type="dxa"/>
        <w:tblLook w:val="0000" w:firstRow="0" w:lastRow="0" w:firstColumn="0" w:lastColumn="0" w:noHBand="0" w:noVBand="0"/>
      </w:tblPr>
      <w:tblGrid>
        <w:gridCol w:w="12939"/>
      </w:tblGrid>
      <w:tr w:rsidR="003402E9" w:rsidRPr="00577156" w:rsidTr="001579B3">
        <w:trPr>
          <w:trHeight w:val="215"/>
        </w:trPr>
        <w:tc>
          <w:tcPr>
            <w:tcW w:w="12939" w:type="dxa"/>
            <w:tcBorders>
              <w:bottom w:val="single" w:sz="4" w:space="0" w:color="auto"/>
            </w:tcBorders>
          </w:tcPr>
          <w:p w:rsidR="00EF710A" w:rsidRPr="00577156" w:rsidRDefault="00C0759D" w:rsidP="00377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1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ой программы</w:t>
            </w:r>
            <w:r w:rsidR="00EF710A" w:rsidRPr="005771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5771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"Создание условий для повышения качества обеспечения населения муниципального образования "Город Псков" коммунальными услугами"</w:t>
            </w:r>
          </w:p>
        </w:tc>
      </w:tr>
      <w:tr w:rsidR="003402E9" w:rsidRPr="00577156" w:rsidTr="001579B3">
        <w:trPr>
          <w:trHeight w:val="114"/>
        </w:trPr>
        <w:tc>
          <w:tcPr>
            <w:tcW w:w="12939" w:type="dxa"/>
            <w:tcBorders>
              <w:top w:val="single" w:sz="4" w:space="0" w:color="auto"/>
            </w:tcBorders>
          </w:tcPr>
          <w:p w:rsidR="00EF710A" w:rsidRPr="00577156" w:rsidRDefault="00EF710A" w:rsidP="00377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F710A" w:rsidRPr="00577156" w:rsidRDefault="00EF710A" w:rsidP="00EF71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77156">
        <w:rPr>
          <w:rFonts w:ascii="Times New Roman" w:eastAsia="Times New Roman" w:hAnsi="Times New Roman"/>
          <w:b/>
          <w:sz w:val="24"/>
          <w:szCs w:val="24"/>
          <w:lang w:eastAsia="ru-RU"/>
        </w:rPr>
        <w:t>по состоянию на 1 июля 201</w:t>
      </w:r>
      <w:r w:rsidR="0054224E">
        <w:rPr>
          <w:rFonts w:ascii="Times New Roman" w:eastAsia="Times New Roman" w:hAnsi="Times New Roman"/>
          <w:b/>
          <w:sz w:val="24"/>
          <w:szCs w:val="24"/>
          <w:lang w:eastAsia="ru-RU"/>
        </w:rPr>
        <w:t>9</w:t>
      </w:r>
      <w:r w:rsidRPr="0057715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а</w:t>
      </w:r>
    </w:p>
    <w:p w:rsidR="00EF710A" w:rsidRPr="00577156" w:rsidRDefault="00EF710A" w:rsidP="00A110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4794" w:type="pct"/>
        <w:jc w:val="center"/>
        <w:tblLayout w:type="fixed"/>
        <w:tblLook w:val="04A0" w:firstRow="1" w:lastRow="0" w:firstColumn="1" w:lastColumn="0" w:noHBand="0" w:noVBand="1"/>
      </w:tblPr>
      <w:tblGrid>
        <w:gridCol w:w="671"/>
        <w:gridCol w:w="3626"/>
        <w:gridCol w:w="1136"/>
        <w:gridCol w:w="1119"/>
        <w:gridCol w:w="1260"/>
        <w:gridCol w:w="1212"/>
        <w:gridCol w:w="1025"/>
        <w:gridCol w:w="1814"/>
        <w:gridCol w:w="1972"/>
        <w:gridCol w:w="1212"/>
      </w:tblGrid>
      <w:tr w:rsidR="003402E9" w:rsidRPr="00577156" w:rsidTr="00CB6F0B">
        <w:trPr>
          <w:trHeight w:val="189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E37" w:rsidRPr="00577156" w:rsidRDefault="00063E37" w:rsidP="00063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771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bookmarkStart w:id="1" w:name="RANGE!B1"/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E37" w:rsidRPr="00577156" w:rsidRDefault="00063E37" w:rsidP="00063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577156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fldChar w:fldCharType="begin"/>
            </w:r>
            <w:r w:rsidRPr="00577156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instrText xml:space="preserve"> HYPERLINK "file:///G:\\мониторинг\\15.xlsx" \l "RANGE!A47" </w:instrText>
            </w:r>
            <w:r w:rsidRPr="00577156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fldChar w:fldCharType="separate"/>
            </w:r>
            <w:r w:rsidRPr="00577156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Наименование мероприятия*</w:t>
            </w:r>
            <w:r w:rsidRPr="00577156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fldChar w:fldCharType="end"/>
            </w:r>
            <w:bookmarkEnd w:id="1"/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E37" w:rsidRPr="00577156" w:rsidRDefault="00063E37" w:rsidP="00063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771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сполнитель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E37" w:rsidRPr="00577156" w:rsidRDefault="00063E37" w:rsidP="00063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771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инансирование, предусмотренное на год, тыс. руб.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E37" w:rsidRPr="00577156" w:rsidRDefault="00063E37" w:rsidP="00063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771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ъем выполненных работ, тыс. руб.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E37" w:rsidRPr="00577156" w:rsidRDefault="00063E37" w:rsidP="00063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771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ассовое исполнение, тыс. руб.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E37" w:rsidRPr="00577156" w:rsidRDefault="00063E37" w:rsidP="00063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771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ровень финансирования, %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E37" w:rsidRPr="00577156" w:rsidRDefault="00063E37" w:rsidP="00063E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771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жидаемый непосредственный результат (краткое описание)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E37" w:rsidRPr="00577156" w:rsidRDefault="00063E37" w:rsidP="00063E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771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писание достигнутых результатов реализации мероприятий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E37" w:rsidRPr="00577156" w:rsidRDefault="00063E37" w:rsidP="00063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771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облемы, возникшие в ходе реализации мероприятия</w:t>
            </w:r>
          </w:p>
        </w:tc>
      </w:tr>
      <w:tr w:rsidR="003402E9" w:rsidRPr="00F86916" w:rsidTr="00CB6F0B">
        <w:trPr>
          <w:trHeight w:val="960"/>
          <w:jc w:val="center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E37" w:rsidRPr="00F86916" w:rsidRDefault="00063E37" w:rsidP="00063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869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63E37" w:rsidRPr="00F86916" w:rsidRDefault="00063E37" w:rsidP="00063E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869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дпрограмма Развитие системы тепло-, водо-, газоснабжения муниципального образования "Город Псков"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063E37" w:rsidRPr="00F86916" w:rsidRDefault="00063E37" w:rsidP="00063E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69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63E37" w:rsidRPr="00F86916" w:rsidRDefault="0054224E" w:rsidP="0010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13156,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63E37" w:rsidRPr="00F86916" w:rsidRDefault="00FE1912" w:rsidP="00063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73531,7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63E37" w:rsidRPr="0054224E" w:rsidRDefault="00B66DCF" w:rsidP="00063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72506,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E0C11" w:rsidRPr="00F86916" w:rsidRDefault="00B66DCF" w:rsidP="0010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7,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063E37" w:rsidRPr="00F86916" w:rsidRDefault="00063E37" w:rsidP="00063E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69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63E37" w:rsidRPr="00F86916" w:rsidRDefault="00063E37" w:rsidP="00063E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69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63E37" w:rsidRPr="00F86916" w:rsidRDefault="00063E37" w:rsidP="00063E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69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577156" w:rsidRPr="00F86916" w:rsidTr="00CB6F0B">
        <w:trPr>
          <w:trHeight w:val="168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E37" w:rsidRPr="00F86916" w:rsidRDefault="00063E37" w:rsidP="00063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869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E37" w:rsidRPr="00F86916" w:rsidRDefault="00063E37" w:rsidP="00063E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8691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ектирование, к</w:t>
            </w:r>
            <w:r w:rsidR="004274F8" w:rsidRPr="00F8691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питальный ремонт, модернизация</w:t>
            </w:r>
            <w:r w:rsidRPr="00F8691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 оборудование и строительство систем тепло-, водо-, газоснабжения и водоотведения на территории муниципального образования "Город Псков"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E37" w:rsidRPr="00F86916" w:rsidRDefault="00063E37" w:rsidP="00063E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69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E37" w:rsidRPr="00F86916" w:rsidRDefault="00FE1912" w:rsidP="005E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E191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5625,1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E37" w:rsidRPr="00F86916" w:rsidRDefault="009E2749" w:rsidP="00063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E37" w:rsidRPr="00F86916" w:rsidRDefault="00A418D5" w:rsidP="00063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8691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24,8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E37" w:rsidRPr="00F86916" w:rsidRDefault="00A418D5" w:rsidP="00917D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69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E37" w:rsidRPr="00F86916" w:rsidRDefault="00063E37" w:rsidP="00063E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69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E37" w:rsidRPr="00F86916" w:rsidRDefault="00063E37" w:rsidP="00063E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69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E37" w:rsidRPr="00F86916" w:rsidRDefault="00063E37" w:rsidP="00063E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69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3176EB" w:rsidRPr="00F86916" w:rsidTr="00CB6F0B">
        <w:trPr>
          <w:trHeight w:val="6720"/>
          <w:jc w:val="center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6EB" w:rsidRPr="00F86916" w:rsidRDefault="003176EB" w:rsidP="00063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869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1.1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6EB" w:rsidRPr="00F86916" w:rsidRDefault="003176EB" w:rsidP="00063E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69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а проектно-сметной документации и строительство систем водоотведения, в том числе ливневой канализаци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6EB" w:rsidRPr="00F86916" w:rsidRDefault="003176EB" w:rsidP="00063E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69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иКР АГ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6EB" w:rsidRPr="00F86916" w:rsidRDefault="00FE1912" w:rsidP="00063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19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625,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6EB" w:rsidRPr="00F86916" w:rsidRDefault="009E2749" w:rsidP="00317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6EB" w:rsidRPr="00F86916" w:rsidRDefault="00A418D5" w:rsidP="00317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69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4,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6EB" w:rsidRPr="00F86916" w:rsidRDefault="00A418D5" w:rsidP="00063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69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4A7" w:rsidRPr="00F86916" w:rsidRDefault="00CB6F0B" w:rsidP="00472E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6F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е утвержденных проектов, актов о завершении работ по капитальному ремонту, модернизации, оборудованию и строительству систем тепло-, водо-, газоснабжения и водоотведения. Уменьшение уровня износа объектов коммунальной инфраструктуры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73" w:rsidRPr="00F86916" w:rsidRDefault="00504C73" w:rsidP="005324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6EB" w:rsidRPr="00F86916" w:rsidRDefault="003176EB" w:rsidP="00063E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69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72E2E" w:rsidRPr="00F86916" w:rsidTr="00CB6F0B">
        <w:trPr>
          <w:trHeight w:val="2271"/>
          <w:jc w:val="center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E2E" w:rsidRPr="00F86916" w:rsidRDefault="00472E2E" w:rsidP="00063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E2E" w:rsidRPr="00F86916" w:rsidRDefault="00472E2E" w:rsidP="00063E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E2E" w:rsidRPr="00F86916" w:rsidRDefault="00690529" w:rsidP="00063E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иКР АГ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E2E" w:rsidRPr="00F86916" w:rsidRDefault="00472E2E" w:rsidP="00063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69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12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E2E" w:rsidRPr="00F86916" w:rsidRDefault="00A418D5" w:rsidP="00317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69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E2E" w:rsidRPr="00F86916" w:rsidRDefault="00A418D5" w:rsidP="00317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69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E2E" w:rsidRPr="00F86916" w:rsidRDefault="00A418D5" w:rsidP="00063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69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E2E" w:rsidRPr="00F86916" w:rsidRDefault="00472E2E" w:rsidP="00455A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E2E" w:rsidRPr="00F86916" w:rsidRDefault="00472E2E" w:rsidP="00455A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69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1.07.2019 по результатам открытого конкурса в электронной форме заключен контракт № 51 с ООО </w:t>
            </w:r>
            <w:proofErr w:type="gramStart"/>
            <w:r w:rsidRPr="00F869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455A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69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м</w:t>
            </w:r>
            <w:proofErr w:type="spellEnd"/>
            <w:proofErr w:type="gramEnd"/>
            <w:r w:rsidR="00455A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F869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</w:t>
            </w:r>
            <w:r w:rsidR="00455A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869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рой» на разработку ПСД на строительство объектов </w:t>
            </w:r>
            <w:r w:rsidRPr="00F869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водоотведения в микрорайоне (район дома № 65 по Ленинградскому ш.) на сумму 2543,8 </w:t>
            </w:r>
            <w:proofErr w:type="spellStart"/>
            <w:r w:rsidRPr="00F869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Pr="00F869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E2E" w:rsidRPr="00F86916" w:rsidRDefault="00472E2E" w:rsidP="00063E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72E2E" w:rsidRPr="00F86916" w:rsidTr="00CB6F0B">
        <w:trPr>
          <w:trHeight w:val="2271"/>
          <w:jc w:val="center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E2E" w:rsidRPr="00F86916" w:rsidRDefault="00472E2E" w:rsidP="00063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E2E" w:rsidRPr="00F86916" w:rsidRDefault="00472E2E" w:rsidP="00063E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E2E" w:rsidRPr="00F86916" w:rsidRDefault="00690529" w:rsidP="00063E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иКР АГ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E2E" w:rsidRPr="00F86916" w:rsidRDefault="00472E2E" w:rsidP="00063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69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E2E" w:rsidRPr="00F86916" w:rsidRDefault="00A418D5" w:rsidP="00317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69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E2E" w:rsidRPr="00F86916" w:rsidRDefault="00A418D5" w:rsidP="00317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69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E2E" w:rsidRPr="00F86916" w:rsidRDefault="00A418D5" w:rsidP="00063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69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E2E" w:rsidRPr="00F86916" w:rsidRDefault="00472E2E" w:rsidP="00E110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E2E" w:rsidRPr="00F86916" w:rsidRDefault="00472E2E" w:rsidP="005324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69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6.05.2019 по результатам аукциона в электронной форме заключен контракт № 36 с ООО «Содружество» на строительство системы водоотведения в </w:t>
            </w:r>
            <w:proofErr w:type="spellStart"/>
            <w:r w:rsidRPr="00F869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окзальном</w:t>
            </w:r>
            <w:proofErr w:type="spellEnd"/>
            <w:r w:rsidRPr="00F869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е </w:t>
            </w:r>
            <w:proofErr w:type="spellStart"/>
            <w:r w:rsidRPr="00F869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Пскова</w:t>
            </w:r>
            <w:proofErr w:type="spellEnd"/>
            <w:r w:rsidRPr="00F869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сумму 7374,6 </w:t>
            </w:r>
            <w:proofErr w:type="spellStart"/>
            <w:r w:rsidRPr="00F869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Pr="00F869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E2E" w:rsidRPr="00F86916" w:rsidRDefault="00472E2E" w:rsidP="00063E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72E2E" w:rsidRPr="00F86916" w:rsidTr="00CB6F0B">
        <w:trPr>
          <w:trHeight w:val="2271"/>
          <w:jc w:val="center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E2E" w:rsidRPr="00F86916" w:rsidRDefault="00472E2E" w:rsidP="00063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E2E" w:rsidRPr="00F86916" w:rsidRDefault="00472E2E" w:rsidP="00063E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E2E" w:rsidRPr="00F86916" w:rsidRDefault="00690529" w:rsidP="00063E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иКР АГ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E2E" w:rsidRPr="00F86916" w:rsidRDefault="00472E2E" w:rsidP="00063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69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0,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E2E" w:rsidRPr="00F86916" w:rsidRDefault="00A418D5" w:rsidP="00317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69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E2E" w:rsidRPr="00F86916" w:rsidRDefault="00A418D5" w:rsidP="00317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69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E2E" w:rsidRPr="00F86916" w:rsidRDefault="00A418D5" w:rsidP="00063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69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E2E" w:rsidRPr="00F86916" w:rsidRDefault="00472E2E" w:rsidP="00E110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E2E" w:rsidRPr="00F86916" w:rsidRDefault="000121CF" w:rsidP="005324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F869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ный  проект</w:t>
            </w:r>
            <w:proofErr w:type="gramEnd"/>
            <w:r w:rsidRPr="00F869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не соответствует современным требованиям, в настоящее время </w:t>
            </w:r>
            <w:proofErr w:type="spellStart"/>
            <w:r w:rsidRPr="00F869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согласовывается</w:t>
            </w:r>
            <w:proofErr w:type="spellEnd"/>
            <w:r w:rsidRPr="00F869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инициаторами мероприятия  в различных инстанциях  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E2E" w:rsidRPr="00F86916" w:rsidRDefault="00472E2E" w:rsidP="00063E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121CF" w:rsidRPr="00F86916" w:rsidTr="00CB6F0B">
        <w:trPr>
          <w:trHeight w:val="2271"/>
          <w:jc w:val="center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1CF" w:rsidRPr="00F86916" w:rsidRDefault="000121CF" w:rsidP="00063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1CF" w:rsidRPr="00F86916" w:rsidRDefault="000121CF" w:rsidP="00063E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1CF" w:rsidRPr="00F86916" w:rsidRDefault="00690529" w:rsidP="00063E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иКР АГ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1CF" w:rsidRPr="00F86916" w:rsidRDefault="000121CF" w:rsidP="00063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69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9,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1CF" w:rsidRPr="00F86916" w:rsidRDefault="00A418D5" w:rsidP="00317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69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1CF" w:rsidRPr="00F86916" w:rsidRDefault="00A418D5" w:rsidP="00317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69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1CF" w:rsidRPr="00F86916" w:rsidRDefault="00A418D5" w:rsidP="00063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69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1CF" w:rsidRPr="00F86916" w:rsidRDefault="000121CF" w:rsidP="00E110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1CF" w:rsidRPr="00F86916" w:rsidRDefault="000121CF" w:rsidP="005324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69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лючен контракт № 49 с ООО Институт «</w:t>
            </w:r>
            <w:proofErr w:type="spellStart"/>
            <w:r w:rsidRPr="00F869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сковводпроект</w:t>
            </w:r>
            <w:proofErr w:type="spellEnd"/>
            <w:r w:rsidRPr="00F869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на разработку ПСД на устройство водоотведения между домами № 4 и № 8 по </w:t>
            </w:r>
            <w:proofErr w:type="spellStart"/>
            <w:r w:rsidRPr="00F869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.Моторному</w:t>
            </w:r>
            <w:proofErr w:type="spellEnd"/>
            <w:r w:rsidRPr="00F869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69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п</w:t>
            </w:r>
            <w:proofErr w:type="spellEnd"/>
            <w:r w:rsidRPr="00F869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стройству пожарного водоема. Сумма контракта – 360 </w:t>
            </w:r>
            <w:proofErr w:type="spellStart"/>
            <w:r w:rsidRPr="00F869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Pr="00F869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1CF" w:rsidRPr="00F86916" w:rsidRDefault="000121CF" w:rsidP="00063E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121CF" w:rsidRPr="00F86916" w:rsidTr="00CB6F0B">
        <w:trPr>
          <w:trHeight w:val="2271"/>
          <w:jc w:val="center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1CF" w:rsidRPr="00F86916" w:rsidRDefault="000121CF" w:rsidP="00063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1CF" w:rsidRPr="00F86916" w:rsidRDefault="000121CF" w:rsidP="00063E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1CF" w:rsidRPr="00F86916" w:rsidRDefault="00690529" w:rsidP="00063E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иКР АГ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1CF" w:rsidRPr="00F86916" w:rsidRDefault="000121CF" w:rsidP="00063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69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6,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1CF" w:rsidRPr="00F86916" w:rsidRDefault="00A418D5" w:rsidP="00317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69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1CF" w:rsidRPr="00F86916" w:rsidRDefault="00A418D5" w:rsidP="00317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69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1CF" w:rsidRPr="00F86916" w:rsidRDefault="00A418D5" w:rsidP="00063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69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1CF" w:rsidRPr="00F86916" w:rsidRDefault="000121CF" w:rsidP="006905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1CF" w:rsidRPr="00F86916" w:rsidRDefault="000121CF" w:rsidP="005324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69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.09.2018 с ООО «Строй-ИК» заключен договор №50 на разработку ПСД. По состоянию на 01.07.2019 договор не исполнен.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1CF" w:rsidRPr="00F86916" w:rsidRDefault="000121CF" w:rsidP="00063E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121CF" w:rsidRPr="00F86916" w:rsidTr="00CB6F0B">
        <w:trPr>
          <w:trHeight w:val="2271"/>
          <w:jc w:val="center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1CF" w:rsidRPr="00F86916" w:rsidRDefault="000121CF" w:rsidP="00063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1CF" w:rsidRPr="00F86916" w:rsidRDefault="000121CF" w:rsidP="00063E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1CF" w:rsidRPr="00F86916" w:rsidRDefault="00690529" w:rsidP="00063E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иКР АГ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1CF" w:rsidRPr="00F86916" w:rsidRDefault="005E4E30" w:rsidP="00063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69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68,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1CF" w:rsidRPr="00F86916" w:rsidRDefault="00A418D5" w:rsidP="00317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69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1CF" w:rsidRPr="00F86916" w:rsidRDefault="005E4E30" w:rsidP="00317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69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1CF" w:rsidRPr="00F86916" w:rsidRDefault="00A418D5" w:rsidP="00063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69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1CF" w:rsidRPr="00F86916" w:rsidRDefault="000121CF" w:rsidP="00E110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1CF" w:rsidRPr="00F86916" w:rsidRDefault="000121CF" w:rsidP="000121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69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Оплачена кредиторская задолженность 2018 </w:t>
            </w:r>
            <w:proofErr w:type="gramStart"/>
            <w:r w:rsidRPr="00F869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а  за</w:t>
            </w:r>
            <w:proofErr w:type="gramEnd"/>
            <w:r w:rsidRPr="00F869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работку ПСД по объекту.</w:t>
            </w:r>
          </w:p>
          <w:p w:rsidR="000121CF" w:rsidRPr="00F86916" w:rsidRDefault="000121CF" w:rsidP="000121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69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  По результатам аукциона в электронной форме </w:t>
            </w:r>
            <w:r w:rsidRPr="00F869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29.04.2019 с ООО «Содружество» заключен контракт № 33 на капремонт системы водоотведения по </w:t>
            </w:r>
            <w:proofErr w:type="spellStart"/>
            <w:proofErr w:type="gramStart"/>
            <w:r w:rsidRPr="00F869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Молодежной</w:t>
            </w:r>
            <w:proofErr w:type="spellEnd"/>
            <w:r w:rsidRPr="00F869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на</w:t>
            </w:r>
            <w:proofErr w:type="gramEnd"/>
            <w:r w:rsidRPr="00F869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умму 4568,6 </w:t>
            </w:r>
            <w:proofErr w:type="spellStart"/>
            <w:r w:rsidRPr="00F869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Pr="00F869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1CF" w:rsidRPr="00F86916" w:rsidRDefault="000121CF" w:rsidP="00063E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418D5" w:rsidRPr="00F86916" w:rsidTr="00CB6F0B">
        <w:trPr>
          <w:trHeight w:val="2271"/>
          <w:jc w:val="center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8D5" w:rsidRPr="00F86916" w:rsidRDefault="00A418D5" w:rsidP="00063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8D5" w:rsidRPr="00F86916" w:rsidRDefault="00A418D5" w:rsidP="00063E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8D5" w:rsidRPr="00F86916" w:rsidRDefault="00690529" w:rsidP="00063E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иКР АГ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8D5" w:rsidRPr="00F86916" w:rsidRDefault="00A418D5" w:rsidP="00063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69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8,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8D5" w:rsidRPr="00F86916" w:rsidRDefault="00A418D5" w:rsidP="00317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69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8D5" w:rsidRPr="00F86916" w:rsidRDefault="00A418D5" w:rsidP="00317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69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8D5" w:rsidRPr="00F86916" w:rsidRDefault="00A418D5" w:rsidP="00063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69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8D5" w:rsidRPr="00F86916" w:rsidRDefault="00A418D5" w:rsidP="00E110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8D5" w:rsidRPr="00F86916" w:rsidRDefault="00A418D5" w:rsidP="000121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69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05.2019 по результатам аукциона в электронной форме с ООО «</w:t>
            </w:r>
            <w:proofErr w:type="spellStart"/>
            <w:r w:rsidRPr="00F869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дулор</w:t>
            </w:r>
            <w:proofErr w:type="spellEnd"/>
            <w:r w:rsidRPr="00F869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 заключен контракт № 38 на разработку ПСД на капремонт сети водопровода по ул.</w:t>
            </w:r>
            <w:r w:rsidR="00690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869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войной на сумму 168,8 </w:t>
            </w:r>
            <w:proofErr w:type="spellStart"/>
            <w:r w:rsidRPr="00F869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Pr="00F869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, срок выполнения работ -15.06.2019, по состоянию на 01.07.2019 контракт не исполнен.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8D5" w:rsidRPr="00F86916" w:rsidRDefault="00A418D5" w:rsidP="00063E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418D5" w:rsidRPr="00F86916" w:rsidTr="00CB6F0B">
        <w:trPr>
          <w:trHeight w:val="2271"/>
          <w:jc w:val="center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8D5" w:rsidRPr="00F86916" w:rsidRDefault="00A418D5" w:rsidP="00063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8D5" w:rsidRPr="00F86916" w:rsidRDefault="00A418D5" w:rsidP="00063E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8D5" w:rsidRPr="00F86916" w:rsidRDefault="00A418D5" w:rsidP="00063E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8D5" w:rsidRPr="00F86916" w:rsidRDefault="00A418D5" w:rsidP="00063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69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,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8D5" w:rsidRPr="00F86916" w:rsidRDefault="00A418D5" w:rsidP="00317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69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8D5" w:rsidRPr="00F86916" w:rsidRDefault="00A418D5" w:rsidP="00317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69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8D5" w:rsidRPr="00F86916" w:rsidRDefault="00A418D5" w:rsidP="00063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69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8D5" w:rsidRPr="00F86916" w:rsidRDefault="00A418D5" w:rsidP="00E110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8D5" w:rsidRPr="00F86916" w:rsidRDefault="00A418D5" w:rsidP="000121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69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4.12.2018 с АО «Газпром Газораспределение Псков» заключен договор № 84 на первичный пуск газа в муниципальные квартиры д.41 по </w:t>
            </w:r>
            <w:proofErr w:type="spellStart"/>
            <w:r w:rsidRPr="00F869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Советской</w:t>
            </w:r>
            <w:proofErr w:type="spellEnd"/>
            <w:r w:rsidRPr="00F869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о состоянию на 01.07.2019 договор не исполнен.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8D5" w:rsidRPr="00F86916" w:rsidRDefault="00A418D5" w:rsidP="00063E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76EB" w:rsidRPr="00F86916" w:rsidTr="00CB6F0B">
        <w:trPr>
          <w:trHeight w:val="960"/>
          <w:jc w:val="center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6EB" w:rsidRPr="00F86916" w:rsidRDefault="003176EB" w:rsidP="00063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69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6EB" w:rsidRPr="00F86916" w:rsidRDefault="003176EB" w:rsidP="00CB6F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69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едиторская задолженность за 201</w:t>
            </w:r>
            <w:r w:rsidR="00504C73" w:rsidRPr="00F869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F869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6EB" w:rsidRPr="00F86916" w:rsidRDefault="005F01F0" w:rsidP="00063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69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иКР</w:t>
            </w:r>
            <w:r w:rsidR="003176EB" w:rsidRPr="00F869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Г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6EB" w:rsidRPr="00F86916" w:rsidRDefault="005F01F0" w:rsidP="00063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69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4,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6EB" w:rsidRPr="00F86916" w:rsidRDefault="003176EB" w:rsidP="00063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69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726C62" w:rsidRPr="00726C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4,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6EB" w:rsidRPr="00F86916" w:rsidRDefault="005F01F0" w:rsidP="00063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69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4,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6EB" w:rsidRPr="00F86916" w:rsidRDefault="003176EB" w:rsidP="00063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69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6EB" w:rsidRPr="00F86916" w:rsidRDefault="003176EB" w:rsidP="005F01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6EB" w:rsidRPr="00F86916" w:rsidRDefault="00472E2E" w:rsidP="00060F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69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едиторская задолженность ПСД на разработку проектно-сметной документации по капремонту системы водоотведения по </w:t>
            </w:r>
            <w:proofErr w:type="spellStart"/>
            <w:r w:rsidRPr="00F869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Молодежной</w:t>
            </w:r>
            <w:proofErr w:type="spellEnd"/>
            <w:r w:rsidRPr="00F869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69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окзального</w:t>
            </w:r>
            <w:proofErr w:type="spellEnd"/>
            <w:r w:rsidRPr="00F869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 в </w:t>
            </w:r>
            <w:proofErr w:type="spellStart"/>
            <w:r w:rsidRPr="00F869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Пскове</w:t>
            </w:r>
            <w:proofErr w:type="spellEnd"/>
            <w:r w:rsidRPr="00F869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ООО "</w:t>
            </w:r>
            <w:proofErr w:type="spellStart"/>
            <w:r w:rsidRPr="00F869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рпроект</w:t>
            </w:r>
            <w:proofErr w:type="spellEnd"/>
            <w:r w:rsidRPr="00F869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6EB" w:rsidRPr="00F86916" w:rsidRDefault="003176EB" w:rsidP="00063E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69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CB6F0B" w:rsidRPr="00F86916" w:rsidTr="00CB6F0B">
        <w:trPr>
          <w:trHeight w:val="1920"/>
          <w:jc w:val="center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F0B" w:rsidRPr="00F86916" w:rsidRDefault="00CB6F0B" w:rsidP="00063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69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2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B6F0B" w:rsidRPr="00F86916" w:rsidRDefault="00CB6F0B" w:rsidP="00063E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69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зработка схемы водоснабжения, водоотведения и корректировка схемы теплоснабжения муниципального образования «Город Псков»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CB6F0B" w:rsidRPr="00F86916" w:rsidRDefault="00CB6F0B" w:rsidP="00063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69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B6F0B" w:rsidRPr="00F86916" w:rsidRDefault="00CB6F0B" w:rsidP="00063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69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0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B6F0B" w:rsidRPr="00F86916" w:rsidRDefault="00CB6F0B" w:rsidP="00063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69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B6F0B" w:rsidRPr="00F86916" w:rsidRDefault="00CB6F0B" w:rsidP="00063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B6F0B" w:rsidRPr="00F86916" w:rsidRDefault="00CB6F0B" w:rsidP="00063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69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B6F0B" w:rsidRPr="00F86916" w:rsidRDefault="00CB6F0B" w:rsidP="004129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69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B6F0B" w:rsidRPr="00F86916" w:rsidRDefault="00CB6F0B" w:rsidP="00060F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69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B6F0B" w:rsidRPr="00F86916" w:rsidRDefault="00CB6F0B" w:rsidP="00063E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69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CB6F0B" w:rsidRPr="00F86916" w:rsidTr="00CB6F0B">
        <w:trPr>
          <w:trHeight w:val="19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F0B" w:rsidRPr="00F86916" w:rsidRDefault="00CB6F0B" w:rsidP="00063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69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.2.1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F0B" w:rsidRPr="00F86916" w:rsidRDefault="00CB6F0B" w:rsidP="00063E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69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азработку схемы ливневой канализации города Пскова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F0B" w:rsidRPr="00F86916" w:rsidRDefault="00CB6F0B" w:rsidP="00063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69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иКР</w:t>
            </w:r>
          </w:p>
          <w:p w:rsidR="00CB6F0B" w:rsidRPr="00F86916" w:rsidRDefault="00CB6F0B" w:rsidP="00063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69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Г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F0B" w:rsidRPr="00F86916" w:rsidRDefault="00CB6F0B" w:rsidP="00063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69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F0B" w:rsidRPr="00F86916" w:rsidRDefault="00CB6F0B" w:rsidP="00063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69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F0B" w:rsidRPr="00F86916" w:rsidRDefault="00CB6F0B" w:rsidP="00063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69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F0B" w:rsidRPr="00F86916" w:rsidRDefault="00CB6F0B" w:rsidP="00063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69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F0B" w:rsidRPr="00F86916" w:rsidRDefault="00CB6F0B" w:rsidP="00063E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6F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е утвержденных в соответствии с Федеральными законами N 190-ФЗ от 27.07.2010 "О теплоснабжении" и N 416-ФЗ "О водоснабжении и водоотведении" актуальных схем водоснабжения, водоотведения, теплоснабжения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F0B" w:rsidRPr="00F86916" w:rsidRDefault="00CB6F0B" w:rsidP="00147E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69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.06.2019 по результатам конкурса в электронной форме с ЗАО «</w:t>
            </w:r>
            <w:proofErr w:type="spellStart"/>
            <w:r w:rsidRPr="00F869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СИз</w:t>
            </w:r>
            <w:proofErr w:type="spellEnd"/>
            <w:r w:rsidRPr="00F869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заключен контракт № 46 на разработку схемы ливневой канализации на сумму 1900,0 </w:t>
            </w:r>
            <w:proofErr w:type="spellStart"/>
            <w:r w:rsidRPr="00F869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Pr="00F869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F0B" w:rsidRPr="00F86916" w:rsidRDefault="00CB6F0B" w:rsidP="00063E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69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CB6F0B" w:rsidRPr="00F86916" w:rsidTr="00CB6F0B">
        <w:trPr>
          <w:trHeight w:val="1200"/>
          <w:jc w:val="center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F0B" w:rsidRPr="00F86916" w:rsidRDefault="00CB6F0B" w:rsidP="00063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69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B6F0B" w:rsidRPr="00F86916" w:rsidRDefault="00CB6F0B" w:rsidP="00063E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869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держание и ремонт систем тепло-, водо-, газоснабжения и водоотведения муниципального образования "Город Псков"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CB6F0B" w:rsidRPr="00F86916" w:rsidRDefault="00CB6F0B" w:rsidP="00063E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69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B6F0B" w:rsidRPr="00F86916" w:rsidRDefault="00CB6F0B" w:rsidP="00063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B6F0B" w:rsidRPr="00F86916" w:rsidRDefault="00CB6F0B" w:rsidP="00063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69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65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B6F0B" w:rsidRPr="00F86916" w:rsidRDefault="00CB6F0B" w:rsidP="00063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B6F0B" w:rsidRPr="00F86916" w:rsidRDefault="00CB6F0B" w:rsidP="00063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B6F0B" w:rsidRPr="00F86916" w:rsidRDefault="00CB6F0B" w:rsidP="00063E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69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CB6F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личие договоров на техническое и аварийно-диспетчерское обслуживание сетей газоснабжения, </w:t>
            </w:r>
            <w:r w:rsidRPr="00CB6F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аходящихся на балансе города, и бесхозных сетей тепло-, водоснабжения и их своевременное исполнение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B6F0B" w:rsidRPr="00F86916" w:rsidRDefault="00CB6F0B" w:rsidP="00063E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69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B6F0B" w:rsidRPr="00F86916" w:rsidRDefault="00CB6F0B" w:rsidP="00063E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69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CB6F0B" w:rsidRPr="00F86916" w:rsidTr="00CB6F0B">
        <w:trPr>
          <w:trHeight w:val="288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F0B" w:rsidRPr="00F86916" w:rsidRDefault="00CB6F0B" w:rsidP="00063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869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.3.1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F0B" w:rsidRPr="00F86916" w:rsidRDefault="00CB6F0B" w:rsidP="00063E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69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ческое обслуживание аварийно-диспетчерское обслуживание сетей газоснабжения МО "Город Псков"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F0B" w:rsidRPr="00F86916" w:rsidRDefault="00CB6F0B" w:rsidP="00063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69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ГХ АГ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F0B" w:rsidRPr="00F86916" w:rsidRDefault="00CB6F0B" w:rsidP="00063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6C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F0B" w:rsidRPr="00F86916" w:rsidRDefault="00CB6F0B" w:rsidP="00063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69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F0B" w:rsidRPr="00F86916" w:rsidRDefault="00CB6F0B" w:rsidP="00063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F0B" w:rsidRPr="00F86916" w:rsidRDefault="00CB6F0B" w:rsidP="00063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F0B" w:rsidRPr="00F86916" w:rsidRDefault="00CB6F0B" w:rsidP="00063E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F0B" w:rsidRPr="00F86916" w:rsidRDefault="00CB6F0B" w:rsidP="00063E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F0B" w:rsidRPr="00F86916" w:rsidRDefault="00CB6F0B" w:rsidP="00063E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69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CB6F0B" w:rsidRPr="00F86916" w:rsidTr="00CB6F0B">
        <w:trPr>
          <w:trHeight w:val="96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F0B" w:rsidRPr="00F86916" w:rsidRDefault="00CB6F0B" w:rsidP="00063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69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2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F0B" w:rsidRPr="00F86916" w:rsidRDefault="00CB6F0B" w:rsidP="00CB6F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869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арийный ремонт бесхозяйных сетей тепло-, водо-, газоснабжения и водоотведения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F0B" w:rsidRPr="00F86916" w:rsidRDefault="00CB6F0B" w:rsidP="00063E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69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ГХ АГ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F0B" w:rsidRPr="00F86916" w:rsidRDefault="00CB6F0B" w:rsidP="00063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26C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9,6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F0B" w:rsidRPr="00F86916" w:rsidRDefault="00CB6F0B" w:rsidP="00063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869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9,6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F0B" w:rsidRPr="00F86916" w:rsidRDefault="00CB6F0B" w:rsidP="00063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869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9,6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F0B" w:rsidRPr="00F86916" w:rsidRDefault="00CB6F0B" w:rsidP="00063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F0B" w:rsidRPr="00F86916" w:rsidRDefault="00CB6F0B" w:rsidP="00063E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F0B" w:rsidRPr="00F86916" w:rsidRDefault="00CB6F0B" w:rsidP="00063E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69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F0B" w:rsidRPr="00F86916" w:rsidRDefault="00CB6F0B" w:rsidP="00063E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69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CB6F0B" w:rsidRPr="00F86916" w:rsidTr="00CB6F0B">
        <w:trPr>
          <w:trHeight w:val="150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F0B" w:rsidRPr="00F86916" w:rsidRDefault="00CB6F0B" w:rsidP="00063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F0B" w:rsidRPr="00F86916" w:rsidRDefault="00CB6F0B" w:rsidP="00063E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F0B" w:rsidRPr="00F86916" w:rsidRDefault="00CB6F0B" w:rsidP="00063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69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F0B" w:rsidRPr="00F86916" w:rsidRDefault="00CB6F0B" w:rsidP="00063E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69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9,6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F0B" w:rsidRPr="00F86916" w:rsidRDefault="00CB6F0B" w:rsidP="00063E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69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9,6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F0B" w:rsidRPr="00F86916" w:rsidRDefault="00CB6F0B" w:rsidP="00063E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69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9,6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F0B" w:rsidRPr="00F86916" w:rsidRDefault="00CB6F0B" w:rsidP="00063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69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F0B" w:rsidRPr="00F86916" w:rsidRDefault="00CB6F0B" w:rsidP="00063E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F0B" w:rsidRDefault="00CB6F0B" w:rsidP="00060F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 №</w:t>
            </w:r>
            <w:r w:rsidRPr="00F869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от 24.01.2019 по 31.01.2019 МП "Горводоканал", выполнен</w:t>
            </w:r>
          </w:p>
          <w:p w:rsidR="00CB6F0B" w:rsidRPr="00F86916" w:rsidRDefault="00CB6F0B" w:rsidP="00060F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6F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монт напорного </w:t>
            </w:r>
            <w:proofErr w:type="spellStart"/>
            <w:r w:rsidRPr="00CB6F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нализ</w:t>
            </w:r>
            <w:proofErr w:type="spellEnd"/>
            <w:r w:rsidRPr="00CB6F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коллектора от </w:t>
            </w:r>
            <w:proofErr w:type="gramStart"/>
            <w:r w:rsidRPr="00CB6F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нал.-</w:t>
            </w:r>
            <w:proofErr w:type="gramEnd"/>
            <w:r w:rsidRPr="00CB6F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сосной станции, Народная 15.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F0B" w:rsidRPr="00F86916" w:rsidRDefault="00CB6F0B" w:rsidP="00063E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6F0B" w:rsidRPr="00F86916" w:rsidTr="00CB6F0B">
        <w:trPr>
          <w:trHeight w:val="7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F0B" w:rsidRPr="00F86916" w:rsidRDefault="00CB6F0B" w:rsidP="00063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69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3.3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F0B" w:rsidRPr="00F86916" w:rsidRDefault="00CB6F0B" w:rsidP="00063E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69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монт водопроводных сетей на реконструируемых участках дорог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F0B" w:rsidRPr="00F86916" w:rsidRDefault="00CB6F0B" w:rsidP="00063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69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ГХ АГ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F0B" w:rsidRPr="00F86916" w:rsidRDefault="00CB6F0B" w:rsidP="00063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6C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F0B" w:rsidRPr="00F86916" w:rsidRDefault="00CB6F0B" w:rsidP="00063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69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,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F0B" w:rsidRPr="00F86916" w:rsidRDefault="00CB6F0B" w:rsidP="00063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69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F0B" w:rsidRPr="00F86916" w:rsidRDefault="00CB6F0B" w:rsidP="00063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69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F0B" w:rsidRPr="00F86916" w:rsidRDefault="00CB6F0B" w:rsidP="00063E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F0B" w:rsidRPr="00F86916" w:rsidRDefault="00CB6F0B" w:rsidP="00992C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F0B" w:rsidRPr="00F86916" w:rsidRDefault="00CB6F0B" w:rsidP="00063E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6F0B" w:rsidRPr="00F86916" w:rsidTr="00CB6F0B">
        <w:trPr>
          <w:trHeight w:val="720"/>
          <w:jc w:val="center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F0B" w:rsidRPr="00F86916" w:rsidRDefault="00CB6F0B" w:rsidP="00063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69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F0B" w:rsidRPr="00F86916" w:rsidRDefault="00CB6F0B" w:rsidP="00063E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69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едиторская </w:t>
            </w:r>
            <w:proofErr w:type="gramStart"/>
            <w:r w:rsidRPr="00F869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олженность  за</w:t>
            </w:r>
            <w:proofErr w:type="gramEnd"/>
            <w:r w:rsidRPr="00F869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18 год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F0B" w:rsidRPr="00F86916" w:rsidRDefault="00CB6F0B" w:rsidP="00063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69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F0B" w:rsidRPr="00F86916" w:rsidRDefault="00CB6F0B" w:rsidP="00063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69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F0B" w:rsidRPr="00F86916" w:rsidRDefault="00CB6F0B" w:rsidP="00063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69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4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F0B" w:rsidRPr="00F86916" w:rsidRDefault="00CB6F0B" w:rsidP="00063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69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F0B" w:rsidRPr="00F86916" w:rsidRDefault="00CB6F0B" w:rsidP="00063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69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F0B" w:rsidRPr="00F86916" w:rsidRDefault="00CB6F0B" w:rsidP="00063E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69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Погашение кредиторской задолженности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F0B" w:rsidRPr="00F86916" w:rsidRDefault="00CB6F0B" w:rsidP="00992C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69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гашение кредиторской </w:t>
            </w:r>
            <w:proofErr w:type="spellStart"/>
            <w:r w:rsidRPr="00F869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олженноси</w:t>
            </w:r>
            <w:proofErr w:type="spellEnd"/>
            <w:r w:rsidRPr="00F869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 2018 год -</w:t>
            </w:r>
            <w:proofErr w:type="spellStart"/>
            <w:r w:rsidRPr="00F869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о</w:t>
            </w:r>
            <w:proofErr w:type="spellEnd"/>
            <w:r w:rsidRPr="00F869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"Газпром" </w:t>
            </w:r>
            <w:proofErr w:type="gramStart"/>
            <w:r w:rsidRPr="00F869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  от</w:t>
            </w:r>
            <w:proofErr w:type="gramEnd"/>
            <w:r w:rsidRPr="00F869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1.07.2018 до 31.12.2018  (оплачено в 2018г. 74,6 </w:t>
            </w:r>
            <w:proofErr w:type="spellStart"/>
            <w:r w:rsidRPr="00F869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р</w:t>
            </w:r>
            <w:proofErr w:type="spellEnd"/>
            <w:r w:rsidRPr="00F869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F0B" w:rsidRPr="00F86916" w:rsidRDefault="00CB6F0B" w:rsidP="00063E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69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CB6F0B" w:rsidRPr="00F86916" w:rsidTr="00CB6F0B">
        <w:trPr>
          <w:trHeight w:val="720"/>
          <w:jc w:val="center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CB6F0B" w:rsidRPr="00F86916" w:rsidRDefault="00CB6F0B" w:rsidP="00063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69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CB6F0B" w:rsidRPr="00F86916" w:rsidRDefault="00CB6F0B" w:rsidP="00063E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69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одернизация системы водоснабжения и водоотведения г. Пскова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CB6F0B" w:rsidRPr="00F86916" w:rsidRDefault="00CB6F0B" w:rsidP="00E040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69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ГХ</w:t>
            </w:r>
          </w:p>
          <w:p w:rsidR="00CB6F0B" w:rsidRPr="00F86916" w:rsidRDefault="00CB6F0B" w:rsidP="00063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69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Г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CB6F0B" w:rsidRPr="00F86916" w:rsidRDefault="00CB6F0B" w:rsidP="00063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3FB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71881,7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CB6F0B" w:rsidRPr="00F86916" w:rsidRDefault="00CB6F0B" w:rsidP="00063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3FB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71881,7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CB6F0B" w:rsidRPr="00F86916" w:rsidRDefault="00CB6F0B" w:rsidP="00063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3FB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71881,7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CB6F0B" w:rsidRPr="00F86916" w:rsidRDefault="00CB6F0B" w:rsidP="00063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3FB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CB6F0B" w:rsidRPr="00F86916" w:rsidRDefault="00CB6F0B" w:rsidP="00063E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CB6F0B" w:rsidRPr="00F86916" w:rsidRDefault="00CB6F0B" w:rsidP="00992C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CB6F0B" w:rsidRPr="00F86916" w:rsidRDefault="00CB6F0B" w:rsidP="00063E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6F0B" w:rsidRPr="00F86916" w:rsidTr="00CB6F0B">
        <w:trPr>
          <w:trHeight w:val="960"/>
          <w:jc w:val="center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B6F0B" w:rsidRPr="00F86916" w:rsidRDefault="00CB6F0B" w:rsidP="00063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6916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.4.1.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B6F0B" w:rsidRPr="00F86916" w:rsidRDefault="00CB6F0B" w:rsidP="000037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F86916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Расходы на реализацию мероприятий по модернизации системы водоснабжения и водоотведения г. Пскова за счет средств областного бюджета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B6F0B" w:rsidRPr="00CB6F0B" w:rsidRDefault="00CB6F0B" w:rsidP="00CB6F0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B6F0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ГХ АГП;</w:t>
            </w:r>
          </w:p>
          <w:p w:rsidR="00CB6F0B" w:rsidRPr="00F86916" w:rsidRDefault="00CB6F0B" w:rsidP="00063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6F0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П г. Пскова "Горводоканал</w:t>
            </w:r>
            <w:r w:rsidRPr="00CB6F0B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B6F0B" w:rsidRPr="00F86916" w:rsidRDefault="00CB6F0B" w:rsidP="00063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691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271881,7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B6F0B" w:rsidRPr="00F86916" w:rsidRDefault="00CB6F0B" w:rsidP="00063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6916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71881,7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B6F0B" w:rsidRPr="00F86916" w:rsidRDefault="00CB6F0B" w:rsidP="00063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691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271881,7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B6F0B" w:rsidRPr="00F86916" w:rsidRDefault="00CB6F0B" w:rsidP="00063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B6F0B" w:rsidRPr="00F86916" w:rsidRDefault="00CB6F0B" w:rsidP="00063E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52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роизведено досрочное гашение действующего кредитного соглашения на строительство водозабора подземных вод в г. Пскове в рамках муниципальной поддержки мероприятий по модернизации системы водоснабжения и водоотведения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B6F0B" w:rsidRPr="00F86916" w:rsidRDefault="00CB6F0B" w:rsidP="00AD7A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691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асходы на реализацию мероприятия осуществл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ены</w:t>
            </w:r>
            <w:r w:rsidRPr="00F8691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в соответствии с Порядком предоставления и расходования субсидии бюджету г. Пскова на реализацию проекта «Модернизация системы водоснабжения и водоотведения г. Пскова» из бюджета Псковской области.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B6F0B" w:rsidRPr="00F86916" w:rsidRDefault="00CB6F0B" w:rsidP="00063E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6F0B" w:rsidRPr="00F86916" w:rsidTr="00CB6F0B">
        <w:trPr>
          <w:trHeight w:val="720"/>
          <w:jc w:val="center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CB6F0B" w:rsidRPr="00F86916" w:rsidRDefault="00CB6F0B" w:rsidP="00063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869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1.4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CB6F0B" w:rsidRPr="00F86916" w:rsidRDefault="00CB6F0B" w:rsidP="00E0409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869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здание системы учета протяженности водопроводных и канализационных сетей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CB6F0B" w:rsidRPr="00F86916" w:rsidRDefault="00CB6F0B" w:rsidP="00063E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69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УГХ</w:t>
            </w:r>
          </w:p>
          <w:p w:rsidR="00CB6F0B" w:rsidRPr="00F86916" w:rsidRDefault="00CB6F0B" w:rsidP="00E040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69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Г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CB6F0B" w:rsidRPr="00DD3FB9" w:rsidRDefault="00CB6F0B" w:rsidP="00063E3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869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Не требует финансирования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CB6F0B" w:rsidRPr="00DD3FB9" w:rsidRDefault="00CB6F0B" w:rsidP="00063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  <w:r w:rsidRPr="00F869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CB6F0B" w:rsidRPr="00DD3FB9" w:rsidRDefault="00CB6F0B" w:rsidP="00063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F869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CB6F0B" w:rsidRPr="00DD3FB9" w:rsidRDefault="00CB6F0B" w:rsidP="00063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F869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CB6F0B" w:rsidRPr="00F86916" w:rsidRDefault="00CB6F0B" w:rsidP="00063E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69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CB6F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е системы учета протяженности водопроводных и канализационных сетей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CB6F0B" w:rsidRPr="00F86916" w:rsidRDefault="00CB6F0B" w:rsidP="00063E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69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CB6F0B" w:rsidRPr="00F86916" w:rsidRDefault="00CB6F0B" w:rsidP="00063E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69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CB6F0B" w:rsidRPr="00F86916" w:rsidTr="00CB6F0B">
        <w:trPr>
          <w:trHeight w:val="480"/>
          <w:jc w:val="center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B6F0B" w:rsidRPr="00F86916" w:rsidRDefault="00CB6F0B" w:rsidP="00063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69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B6F0B" w:rsidRPr="00F86916" w:rsidRDefault="00CB6F0B" w:rsidP="00063E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69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оведение анализа мероприятий по модернизации и развитию систем тепло-, водо-, газоснабжения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CB6F0B" w:rsidRPr="00F86916" w:rsidRDefault="00CB6F0B" w:rsidP="00063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69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1.01.2017-31.12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CB6F0B" w:rsidRPr="00F86916" w:rsidRDefault="00CB6F0B" w:rsidP="00063E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69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Не требует финансирования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B6F0B" w:rsidRPr="00F86916" w:rsidRDefault="00CB6F0B" w:rsidP="00063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69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B6F0B" w:rsidRPr="00F86916" w:rsidRDefault="00CB6F0B" w:rsidP="00063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69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B6F0B" w:rsidRPr="00F86916" w:rsidRDefault="00CB6F0B" w:rsidP="00063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69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B6F0B" w:rsidRPr="00F86916" w:rsidRDefault="00CB6F0B" w:rsidP="00063E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69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CB6F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 модернизации и систем тепло-, водоснабжения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B6F0B" w:rsidRPr="00F86916" w:rsidRDefault="00CB6F0B" w:rsidP="00063E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69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B6F0B" w:rsidRPr="00F86916" w:rsidRDefault="00CB6F0B" w:rsidP="00063E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69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CB6F0B" w:rsidRPr="00F86916" w:rsidTr="00CB6F0B">
        <w:trPr>
          <w:trHeight w:val="960"/>
          <w:jc w:val="center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CB6F0B" w:rsidRPr="00F86916" w:rsidRDefault="00CB6F0B" w:rsidP="00063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69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B6F0B" w:rsidRPr="00F86916" w:rsidRDefault="00CB6F0B" w:rsidP="00063E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69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дпрограмма Энергоэффективность и энергосбережение муниципального образования "Город Псков"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CB6F0B" w:rsidRPr="00F86916" w:rsidRDefault="00CB6F0B" w:rsidP="00063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69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B6F0B" w:rsidRPr="00F86916" w:rsidRDefault="00CB6F0B" w:rsidP="00063E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69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685,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B6F0B" w:rsidRPr="00F86916" w:rsidRDefault="00CB6F0B" w:rsidP="00063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6C6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15,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B6F0B" w:rsidRPr="00F86916" w:rsidRDefault="00CB6F0B" w:rsidP="00063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6C6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15,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B6F0B" w:rsidRPr="00F86916" w:rsidRDefault="00CB6F0B" w:rsidP="00063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7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B6F0B" w:rsidRPr="00F86916" w:rsidRDefault="00CB6F0B" w:rsidP="00063E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69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B6F0B" w:rsidRPr="00F86916" w:rsidRDefault="00CB6F0B" w:rsidP="00063E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69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B6F0B" w:rsidRPr="00F86916" w:rsidRDefault="00CB6F0B" w:rsidP="00063E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69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CB6F0B" w:rsidRPr="00F86916" w:rsidTr="00CB6F0B">
        <w:trPr>
          <w:trHeight w:val="960"/>
          <w:jc w:val="center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B6F0B" w:rsidRPr="00F86916" w:rsidRDefault="00CB6F0B" w:rsidP="00063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69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B6F0B" w:rsidRPr="00F86916" w:rsidRDefault="00CB6F0B" w:rsidP="00063E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69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Оснащение зданий, строений, сооружений </w:t>
            </w:r>
            <w:proofErr w:type="spellStart"/>
            <w:r w:rsidRPr="00F869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нергоэффективным</w:t>
            </w:r>
            <w:proofErr w:type="spellEnd"/>
            <w:r w:rsidRPr="00F869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, энергосберегающим оборудованием, приборами учета используемых энергетических ресурсов (водоснабжение, теплоснабжение, энергоснабжение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B6F0B" w:rsidRPr="00F86916" w:rsidRDefault="00CB6F0B" w:rsidP="00063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69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B6F0B" w:rsidRPr="00F86916" w:rsidRDefault="00CB6F0B" w:rsidP="00063E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69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685,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B6F0B" w:rsidRPr="00F86916" w:rsidRDefault="00CB6F0B" w:rsidP="00063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69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726C6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15,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B6F0B" w:rsidRPr="00F86916" w:rsidRDefault="00CB6F0B" w:rsidP="00063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6C6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15,5</w:t>
            </w:r>
            <w:r w:rsidRPr="00F869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B6F0B" w:rsidRPr="00F86916" w:rsidRDefault="00CB6F0B" w:rsidP="00063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69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7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B6F0B" w:rsidRPr="008663C8" w:rsidRDefault="00CB6F0B" w:rsidP="00063E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69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="008663C8" w:rsidRPr="008663C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борудование всех муниципальных объектов города Пскова, на обеспечение деятельности которых затрачиваются какие-либо виды энергоресурсов, приборами учета их потребления, приборами, позволяющими сократить количество </w:t>
            </w:r>
            <w:r w:rsidR="008663C8" w:rsidRPr="008663C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потребления энергоресурсов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B6F0B" w:rsidRPr="00F86916" w:rsidRDefault="00CB6F0B" w:rsidP="00063E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69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B6F0B" w:rsidRPr="00F86916" w:rsidRDefault="00CB6F0B" w:rsidP="00063E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69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CB6F0B" w:rsidRPr="00F86916" w:rsidTr="00CB6F0B">
        <w:trPr>
          <w:trHeight w:val="960"/>
          <w:jc w:val="center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F0B" w:rsidRPr="00F86916" w:rsidRDefault="00CB6F0B" w:rsidP="00063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69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.6.1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B6F0B" w:rsidRPr="00F86916" w:rsidRDefault="00CB6F0B" w:rsidP="00063E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869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бретение энергосберегающих ламп и ламп дневного света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B6F0B" w:rsidRPr="00F86916" w:rsidRDefault="00CB6F0B" w:rsidP="00063E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869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B6F0B" w:rsidRPr="00F86916" w:rsidRDefault="00CB6F0B" w:rsidP="00063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869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5,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B6F0B" w:rsidRPr="00F86916" w:rsidRDefault="00CB6F0B" w:rsidP="00063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869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5,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B6F0B" w:rsidRPr="00F86916" w:rsidRDefault="00CB6F0B" w:rsidP="00063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869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5,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B6F0B" w:rsidRPr="00F86916" w:rsidRDefault="00CB6F0B" w:rsidP="00063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,4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B6F0B" w:rsidRPr="00F86916" w:rsidRDefault="00CB6F0B" w:rsidP="00063E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B6F0B" w:rsidRPr="00F86916" w:rsidRDefault="00CB6F0B" w:rsidP="00063E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F869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бретение  светодиодных</w:t>
            </w:r>
            <w:proofErr w:type="gramEnd"/>
            <w:r w:rsidRPr="00F869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амп, люминесцентных ламп, ртутных ламп, светодиодных светильников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B6F0B" w:rsidRPr="00F86916" w:rsidRDefault="00CB6F0B" w:rsidP="00063E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69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CB6F0B" w:rsidRPr="00F86916" w:rsidTr="00CB6F0B">
        <w:trPr>
          <w:trHeight w:val="870"/>
          <w:jc w:val="center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F0B" w:rsidRPr="00F86916" w:rsidRDefault="00CB6F0B" w:rsidP="00063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69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F0B" w:rsidRPr="00F86916" w:rsidRDefault="00CB6F0B" w:rsidP="00063E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869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F0B" w:rsidRPr="00F86916" w:rsidRDefault="00CB6F0B" w:rsidP="00063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869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 Лицей №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F0B" w:rsidRPr="00F86916" w:rsidRDefault="00CB6F0B" w:rsidP="00063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869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F0B" w:rsidRPr="00F86916" w:rsidRDefault="00CB6F0B" w:rsidP="00063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869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F0B" w:rsidRPr="00F86916" w:rsidRDefault="00CB6F0B" w:rsidP="00063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869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F0B" w:rsidRPr="00F86916" w:rsidRDefault="00CB6F0B" w:rsidP="00063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69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F0B" w:rsidRPr="00F86916" w:rsidRDefault="00CB6F0B" w:rsidP="00063E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869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F0B" w:rsidRPr="00F86916" w:rsidRDefault="00CB6F0B" w:rsidP="00063E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869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бретение 320 светодиодных ламп, 85люминесцентных ламп,5-тутных ламп, приобретение 5 светодиодных светильников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F0B" w:rsidRPr="00F86916" w:rsidRDefault="00CB6F0B" w:rsidP="00063E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69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CB6F0B" w:rsidRPr="00F86916" w:rsidTr="00CB6F0B">
        <w:trPr>
          <w:trHeight w:val="720"/>
          <w:jc w:val="center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F0B" w:rsidRPr="00F86916" w:rsidRDefault="00CB6F0B" w:rsidP="00063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69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F0B" w:rsidRPr="00F86916" w:rsidRDefault="00CB6F0B" w:rsidP="00063E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69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F0B" w:rsidRPr="00F86916" w:rsidRDefault="00CB6F0B" w:rsidP="00063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869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 СОШ №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F0B" w:rsidRPr="00F86916" w:rsidRDefault="00CB6F0B" w:rsidP="00063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69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F0B" w:rsidRPr="00F86916" w:rsidRDefault="00CB6F0B" w:rsidP="00063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69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F0B" w:rsidRPr="00F86916" w:rsidRDefault="00CB6F0B" w:rsidP="00063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69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F0B" w:rsidRPr="00F86916" w:rsidRDefault="00CB6F0B" w:rsidP="00063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69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F0B" w:rsidRPr="00F86916" w:rsidRDefault="00CB6F0B" w:rsidP="00CA05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69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F0B" w:rsidRPr="00F86916" w:rsidRDefault="00CB6F0B" w:rsidP="00063E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F0B" w:rsidRPr="00F86916" w:rsidRDefault="00CB6F0B" w:rsidP="00063E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69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CB6F0B" w:rsidRPr="00F86916" w:rsidTr="00CB6F0B">
        <w:trPr>
          <w:trHeight w:val="2025"/>
          <w:jc w:val="center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F0B" w:rsidRPr="00F86916" w:rsidRDefault="00CB6F0B" w:rsidP="00063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69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F0B" w:rsidRPr="00F86916" w:rsidRDefault="00CB6F0B" w:rsidP="00063E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69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F0B" w:rsidRPr="00F86916" w:rsidRDefault="00CB6F0B" w:rsidP="00063E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69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 СОШ №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F0B" w:rsidRPr="00F86916" w:rsidRDefault="00CB6F0B" w:rsidP="00063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69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F0B" w:rsidRPr="00F86916" w:rsidRDefault="00CB6F0B" w:rsidP="00063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69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F0B" w:rsidRPr="00F86916" w:rsidRDefault="00CB6F0B" w:rsidP="00063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69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F0B" w:rsidRPr="00F86916" w:rsidRDefault="00CB6F0B" w:rsidP="00063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69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F0B" w:rsidRPr="00F86916" w:rsidRDefault="00CB6F0B" w:rsidP="00063E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69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F0B" w:rsidRPr="00F86916" w:rsidRDefault="00CB6F0B" w:rsidP="00063E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69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бретение 20 светодиодных ламп,5-ртутных ламп, приобретение 74-светодиодных светильников,2-светодиодных прожектора,8-</w:t>
            </w:r>
            <w:r w:rsidRPr="00F869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руглых светильников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F0B" w:rsidRPr="00F86916" w:rsidRDefault="00CB6F0B" w:rsidP="00063E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69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  <w:tr w:rsidR="00CB6F0B" w:rsidRPr="00F86916" w:rsidTr="00CB6F0B">
        <w:trPr>
          <w:trHeight w:val="2250"/>
          <w:jc w:val="center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F0B" w:rsidRPr="00F86916" w:rsidRDefault="00CB6F0B" w:rsidP="00063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69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F0B" w:rsidRPr="00F86916" w:rsidRDefault="00CB6F0B" w:rsidP="00063E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69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F0B" w:rsidRPr="00F86916" w:rsidRDefault="00CB6F0B" w:rsidP="00063E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69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 «</w:t>
            </w:r>
            <w:proofErr w:type="spellStart"/>
            <w:r w:rsidRPr="00F869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ТПЛицей</w:t>
            </w:r>
            <w:proofErr w:type="spellEnd"/>
            <w:r w:rsidRPr="00F869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F0B" w:rsidRPr="00F86916" w:rsidRDefault="00CB6F0B" w:rsidP="00063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69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F0B" w:rsidRPr="00F86916" w:rsidRDefault="00CB6F0B" w:rsidP="00063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69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F0B" w:rsidRPr="00F86916" w:rsidRDefault="00CB6F0B" w:rsidP="00063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69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F0B" w:rsidRPr="00F86916" w:rsidRDefault="00CB6F0B" w:rsidP="00063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69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F0B" w:rsidRPr="00F86916" w:rsidRDefault="00CB6F0B" w:rsidP="00063E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69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F0B" w:rsidRPr="00F86916" w:rsidRDefault="00CB6F0B" w:rsidP="00063E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69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бретение 680 светодиодных ламп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F0B" w:rsidRPr="00F86916" w:rsidRDefault="00CB6F0B" w:rsidP="00063E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69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CB6F0B" w:rsidRPr="00F86916" w:rsidTr="00CB6F0B">
        <w:trPr>
          <w:trHeight w:val="2475"/>
          <w:jc w:val="center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F0B" w:rsidRPr="00F86916" w:rsidRDefault="00CB6F0B" w:rsidP="00063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69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F0B" w:rsidRPr="00F86916" w:rsidRDefault="00CB6F0B" w:rsidP="00063E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69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F0B" w:rsidRPr="00F86916" w:rsidRDefault="00CB6F0B" w:rsidP="009921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69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 Школа-интерн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F0B" w:rsidRPr="00F86916" w:rsidRDefault="00CB6F0B" w:rsidP="00063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69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F0B" w:rsidRPr="00F86916" w:rsidRDefault="00CB6F0B" w:rsidP="00063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69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7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F0B" w:rsidRPr="00F86916" w:rsidRDefault="00CB6F0B" w:rsidP="00063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69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7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F0B" w:rsidRPr="00F86916" w:rsidRDefault="00CB6F0B" w:rsidP="00063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69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F0B" w:rsidRPr="00F86916" w:rsidRDefault="00CB6F0B" w:rsidP="00063E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69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F0B" w:rsidRPr="00F86916" w:rsidRDefault="00CB6F0B" w:rsidP="009921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69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бретение 255 светодиодных ламп, приобретение 27 светильников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F0B" w:rsidRPr="00F86916" w:rsidRDefault="00CB6F0B" w:rsidP="00063E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69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CB6F0B" w:rsidRPr="00F86916" w:rsidTr="00CB6F0B">
        <w:trPr>
          <w:trHeight w:val="2025"/>
          <w:jc w:val="center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F0B" w:rsidRPr="00F86916" w:rsidRDefault="00CB6F0B" w:rsidP="00063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69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F0B" w:rsidRPr="00F86916" w:rsidRDefault="00CB6F0B" w:rsidP="00063E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69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F0B" w:rsidRPr="00F86916" w:rsidRDefault="00CB6F0B" w:rsidP="009921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69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ДОУ №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F0B" w:rsidRPr="00F86916" w:rsidRDefault="00CB6F0B" w:rsidP="00063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69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F0B" w:rsidRPr="00F86916" w:rsidRDefault="00CB6F0B" w:rsidP="00063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69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F0B" w:rsidRPr="00F86916" w:rsidRDefault="00CB6F0B" w:rsidP="00063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69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F0B" w:rsidRPr="00F86916" w:rsidRDefault="00CB6F0B" w:rsidP="00992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69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F0B" w:rsidRPr="00F86916" w:rsidRDefault="00CB6F0B" w:rsidP="00063E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69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F0B" w:rsidRPr="00F86916" w:rsidRDefault="00CB6F0B" w:rsidP="009921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F0B" w:rsidRPr="00F86916" w:rsidRDefault="00CB6F0B" w:rsidP="00063E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69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CB6F0B" w:rsidRPr="00F86916" w:rsidTr="00CB6F0B">
        <w:trPr>
          <w:trHeight w:val="2475"/>
          <w:jc w:val="center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F0B" w:rsidRPr="00F86916" w:rsidRDefault="00CB6F0B" w:rsidP="00063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69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F0B" w:rsidRPr="00F86916" w:rsidRDefault="00CB6F0B" w:rsidP="00063E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69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F0B" w:rsidRPr="00F86916" w:rsidRDefault="00CB6F0B" w:rsidP="00063E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691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БОУ №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F0B" w:rsidRPr="00F86916" w:rsidRDefault="00CB6F0B" w:rsidP="00063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691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9,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F0B" w:rsidRPr="00F86916" w:rsidRDefault="00CB6F0B" w:rsidP="00063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691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9,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F0B" w:rsidRPr="00F86916" w:rsidRDefault="00CB6F0B" w:rsidP="00063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691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9,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F0B" w:rsidRPr="00F86916" w:rsidRDefault="00CB6F0B" w:rsidP="00063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69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F0B" w:rsidRPr="00F86916" w:rsidRDefault="00CB6F0B" w:rsidP="00063E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F0B" w:rsidRPr="00F86916" w:rsidRDefault="00CB6F0B" w:rsidP="009921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691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иобретение 255 светодиодных ламп, приобретение 27 светильников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F0B" w:rsidRPr="00F86916" w:rsidRDefault="00CB6F0B" w:rsidP="00063E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69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CB6F0B" w:rsidRPr="00F86916" w:rsidTr="00CB6F0B">
        <w:trPr>
          <w:trHeight w:val="1272"/>
          <w:jc w:val="center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F0B" w:rsidRPr="00F86916" w:rsidRDefault="00CB6F0B" w:rsidP="00063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69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B6F0B" w:rsidRPr="00F86916" w:rsidRDefault="00CB6F0B" w:rsidP="00063E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69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анжирование многоквартирных домов по уровню </w:t>
            </w:r>
            <w:proofErr w:type="spellStart"/>
            <w:r w:rsidRPr="00F869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нергоэффективности</w:t>
            </w:r>
            <w:proofErr w:type="spellEnd"/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CB6F0B" w:rsidRPr="00F86916" w:rsidRDefault="00CB6F0B" w:rsidP="009921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69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1.01.2017-31.12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CB6F0B" w:rsidRPr="00F86916" w:rsidRDefault="00CB6F0B" w:rsidP="00063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69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Не требует финансирования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B6F0B" w:rsidRPr="00F86916" w:rsidRDefault="00CB6F0B" w:rsidP="00063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69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B6F0B" w:rsidRPr="00F86916" w:rsidRDefault="00CB6F0B" w:rsidP="00063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F869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B6F0B" w:rsidRPr="00F86916" w:rsidRDefault="00CB6F0B" w:rsidP="00063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69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B6F0B" w:rsidRPr="00F86916" w:rsidRDefault="00CB6F0B" w:rsidP="00063E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69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8663C8" w:rsidRPr="008663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ение класса энергетической эффективности и размещение на фасаде МКД указателя такого класса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B6F0B" w:rsidRPr="00F86916" w:rsidRDefault="00CB6F0B" w:rsidP="008663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69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B6F0B" w:rsidRPr="00F86916" w:rsidRDefault="00CB6F0B" w:rsidP="00063E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69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CB6F0B" w:rsidRPr="00F86916" w:rsidTr="00CB6F0B">
        <w:trPr>
          <w:trHeight w:val="2132"/>
          <w:jc w:val="center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B6F0B" w:rsidRPr="00F86916" w:rsidRDefault="00CB6F0B" w:rsidP="00063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69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.7.1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F0B" w:rsidRPr="00F86916" w:rsidRDefault="00CB6F0B" w:rsidP="00063E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69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ие перечня многоквартирных домов, имеющих энергетические паспорта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F0B" w:rsidRPr="00F86916" w:rsidRDefault="00CB6F0B" w:rsidP="00063E3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869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ГХ АГ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F0B" w:rsidRPr="00F86916" w:rsidRDefault="00CB6F0B" w:rsidP="00063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869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F0B" w:rsidRPr="00F86916" w:rsidRDefault="00CB6F0B" w:rsidP="00063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869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F0B" w:rsidRPr="00F86916" w:rsidRDefault="00CB6F0B" w:rsidP="00063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869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F0B" w:rsidRPr="00F86916" w:rsidRDefault="00CB6F0B" w:rsidP="00063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69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F0B" w:rsidRPr="00F86916" w:rsidRDefault="00CB6F0B" w:rsidP="00063E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869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F0B" w:rsidRPr="00F86916" w:rsidRDefault="00CB6F0B" w:rsidP="00CA055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869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F0B" w:rsidRPr="00F86916" w:rsidRDefault="00CB6F0B" w:rsidP="00063E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69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CB6F0B" w:rsidRPr="00F86916" w:rsidTr="00CB6F0B">
        <w:trPr>
          <w:trHeight w:val="720"/>
          <w:jc w:val="center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F0B" w:rsidRPr="00F86916" w:rsidRDefault="00CB6F0B" w:rsidP="00063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69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7.2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F0B" w:rsidRPr="00F86916" w:rsidRDefault="00CB6F0B" w:rsidP="00063E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869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перечня многоквартирных домов, требующих проведения энергетического обследования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F0B" w:rsidRPr="00F86916" w:rsidRDefault="00CB6F0B" w:rsidP="00063E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69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ГХ АГ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F0B" w:rsidRPr="00F86916" w:rsidRDefault="00CB6F0B" w:rsidP="00063E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69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F0B" w:rsidRPr="00F86916" w:rsidRDefault="00CB6F0B" w:rsidP="00063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69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F0B" w:rsidRPr="00F86916" w:rsidRDefault="00CB6F0B" w:rsidP="00063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69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F0B" w:rsidRPr="00F86916" w:rsidRDefault="00CB6F0B" w:rsidP="00063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F869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F0B" w:rsidRPr="00F86916" w:rsidRDefault="00CB6F0B" w:rsidP="00063E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69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F0B" w:rsidRPr="00F86916" w:rsidRDefault="00CB6F0B" w:rsidP="00063E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69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F0B" w:rsidRPr="00F86916" w:rsidRDefault="00CB6F0B" w:rsidP="00063E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69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CB6F0B" w:rsidRPr="00F86916" w:rsidTr="00CB6F0B">
        <w:trPr>
          <w:trHeight w:val="720"/>
          <w:jc w:val="center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B6F0B" w:rsidRPr="00F86916" w:rsidRDefault="00CB6F0B" w:rsidP="00063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869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B6F0B" w:rsidRPr="00F86916" w:rsidRDefault="00CB6F0B" w:rsidP="00063E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69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нализ качества предоставления услуг электро-, тепло-, газо- и водоснабжения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B6F0B" w:rsidRPr="00F86916" w:rsidRDefault="00CB6F0B" w:rsidP="00063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69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B6F0B" w:rsidRPr="00F86916" w:rsidRDefault="00CB6F0B" w:rsidP="00063E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69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B6F0B" w:rsidRPr="00F86916" w:rsidRDefault="00CB6F0B" w:rsidP="00063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69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B6F0B" w:rsidRPr="00F86916" w:rsidRDefault="00CB6F0B" w:rsidP="00063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69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B6F0B" w:rsidRPr="00F86916" w:rsidRDefault="00CB6F0B" w:rsidP="00063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F869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B6F0B" w:rsidRPr="00F86916" w:rsidRDefault="008663C8" w:rsidP="00063E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63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явление причин низкого качества предоставления услуг электро-, </w:t>
            </w:r>
            <w:r w:rsidRPr="008663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епло-, газо- и водоснабжения, путей их устранения (результаты анализа)</w:t>
            </w:r>
            <w:r w:rsidR="00CB6F0B" w:rsidRPr="00F869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B6F0B" w:rsidRPr="00F86916" w:rsidRDefault="00CB6F0B" w:rsidP="00063E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69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B6F0B" w:rsidRPr="00F86916" w:rsidRDefault="00CB6F0B" w:rsidP="00063E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69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CB6F0B" w:rsidRPr="00F86916" w:rsidTr="00CB6F0B">
        <w:trPr>
          <w:trHeight w:val="960"/>
          <w:jc w:val="center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F0B" w:rsidRPr="00F86916" w:rsidRDefault="00CB6F0B" w:rsidP="00063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69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8.1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F0B" w:rsidRPr="00F86916" w:rsidRDefault="00CB6F0B" w:rsidP="00063E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69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ка качества предоставления коммунальных услуг (электро-, тепло-, газо- и водоснабжения) после внедрения энергоэффективных технологий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F0B" w:rsidRPr="00F86916" w:rsidRDefault="00CB6F0B" w:rsidP="00063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69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ГХ АГ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F0B" w:rsidRPr="00F86916" w:rsidRDefault="00CB6F0B" w:rsidP="00063E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69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F0B" w:rsidRPr="00F86916" w:rsidRDefault="00CB6F0B" w:rsidP="00063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F869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F0B" w:rsidRPr="00F86916" w:rsidRDefault="00CB6F0B" w:rsidP="00063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69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F0B" w:rsidRPr="00F86916" w:rsidRDefault="00CB6F0B" w:rsidP="00063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F869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F0B" w:rsidRPr="00F86916" w:rsidRDefault="00CB6F0B" w:rsidP="00063E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69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F0B" w:rsidRPr="00F86916" w:rsidRDefault="00CB6F0B" w:rsidP="00063E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69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F0B" w:rsidRPr="00F86916" w:rsidRDefault="00CB6F0B" w:rsidP="00063E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69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CB6F0B" w:rsidRPr="00F86916" w:rsidTr="00CB6F0B">
        <w:trPr>
          <w:trHeight w:val="720"/>
          <w:jc w:val="center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B6F0B" w:rsidRPr="00F86916" w:rsidRDefault="00CB6F0B" w:rsidP="00063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869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B6F0B" w:rsidRPr="00F86916" w:rsidRDefault="00CB6F0B" w:rsidP="00063E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869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вышение энергетической эффективности систем уличного освещения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CB6F0B" w:rsidRPr="00F86916" w:rsidRDefault="00CB6F0B" w:rsidP="00063E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69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B6F0B" w:rsidRPr="00F86916" w:rsidRDefault="00CB6F0B" w:rsidP="00063E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6C6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49,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B6F0B" w:rsidRPr="00F86916" w:rsidRDefault="00CB6F0B" w:rsidP="00063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869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9,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B6F0B" w:rsidRPr="00F86916" w:rsidRDefault="00CB6F0B" w:rsidP="00063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69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B6F0B" w:rsidRPr="00F86916" w:rsidRDefault="00CB6F0B" w:rsidP="00063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69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B6F0B" w:rsidRPr="00F86916" w:rsidRDefault="00CB6F0B" w:rsidP="00063E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69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8663C8" w:rsidRPr="008663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личие заключенного </w:t>
            </w:r>
            <w:proofErr w:type="spellStart"/>
            <w:r w:rsidR="008663C8" w:rsidRPr="008663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нергосервисного</w:t>
            </w:r>
            <w:proofErr w:type="spellEnd"/>
            <w:r w:rsidR="008663C8" w:rsidRPr="008663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нтракта в целях оптимизации работы уличного освещения и его выполнение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B6F0B" w:rsidRPr="00F86916" w:rsidRDefault="00CB6F0B" w:rsidP="00063E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69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proofErr w:type="spellStart"/>
            <w:r w:rsidR="008663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нергосервисный</w:t>
            </w:r>
            <w:proofErr w:type="spellEnd"/>
            <w:r w:rsidR="008663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нтракт заключен по МП «</w:t>
            </w:r>
            <w:r w:rsidR="008663C8" w:rsidRPr="008663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уровня благоустройства и улучшение санитарного состояния</w:t>
            </w:r>
            <w:r w:rsidR="008663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B6F0B" w:rsidRPr="00F86916" w:rsidRDefault="00CB6F0B" w:rsidP="00063E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69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CB6F0B" w:rsidRPr="00F86916" w:rsidTr="00CB6F0B">
        <w:trPr>
          <w:trHeight w:val="1200"/>
          <w:jc w:val="center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F0B" w:rsidRPr="00F86916" w:rsidRDefault="00CB6F0B" w:rsidP="00063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69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9.1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F0B" w:rsidRPr="00F86916" w:rsidRDefault="00CB6F0B" w:rsidP="00063E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69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во временное ограниченное пользование опор наружного освещения</w:t>
            </w:r>
          </w:p>
          <w:p w:rsidR="00CB6F0B" w:rsidRPr="00F86916" w:rsidRDefault="00CB6F0B" w:rsidP="00063E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F0B" w:rsidRPr="00F86916" w:rsidRDefault="00CB6F0B" w:rsidP="00063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69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ГХ АГ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F0B" w:rsidRPr="00F86916" w:rsidRDefault="00CB6F0B" w:rsidP="00063E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6C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9,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F0B" w:rsidRPr="00F86916" w:rsidRDefault="00CB6F0B" w:rsidP="00063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6C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9,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F0B" w:rsidRPr="00F86916" w:rsidRDefault="00CB6F0B" w:rsidP="00063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69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F0B" w:rsidRPr="00F86916" w:rsidRDefault="00CB6F0B" w:rsidP="00063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69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F0B" w:rsidRPr="00F86916" w:rsidRDefault="00CB6F0B" w:rsidP="00063E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F0B" w:rsidRPr="00F86916" w:rsidRDefault="00CB6F0B" w:rsidP="00063E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69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F0B" w:rsidRPr="00F86916" w:rsidRDefault="00CB6F0B" w:rsidP="00063E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69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CB6F0B" w:rsidRPr="00F86916" w:rsidTr="00CB6F0B">
        <w:trPr>
          <w:trHeight w:val="720"/>
          <w:jc w:val="center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F0B" w:rsidRPr="00F86916" w:rsidRDefault="00CB6F0B" w:rsidP="00063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F0B" w:rsidRPr="00F86916" w:rsidRDefault="00CB6F0B" w:rsidP="00063E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F0B" w:rsidRPr="00F86916" w:rsidRDefault="00CB6F0B" w:rsidP="00063E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69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F0B" w:rsidRPr="00F86916" w:rsidRDefault="00CB6F0B" w:rsidP="00063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26C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9,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F0B" w:rsidRPr="00F86916" w:rsidRDefault="00CB6F0B" w:rsidP="00063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69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9,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F0B" w:rsidRPr="00F86916" w:rsidRDefault="00CB6F0B" w:rsidP="00063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F0B" w:rsidRPr="00F86916" w:rsidRDefault="00CB6F0B" w:rsidP="00063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F0B" w:rsidRPr="00F86916" w:rsidRDefault="00CB6F0B" w:rsidP="00063E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F0B" w:rsidRPr="00F86916" w:rsidRDefault="00CB6F0B" w:rsidP="00063E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F0B" w:rsidRPr="00F86916" w:rsidRDefault="00CB6F0B" w:rsidP="00063E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поры в собственности АО МРСК </w:t>
            </w:r>
            <w:proofErr w:type="spellStart"/>
            <w:proofErr w:type="gramStart"/>
            <w:r w:rsidRPr="00690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ЗПсковэнерго</w:t>
            </w:r>
            <w:proofErr w:type="spellEnd"/>
            <w:r w:rsidRPr="00690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используются</w:t>
            </w:r>
            <w:proofErr w:type="gramEnd"/>
            <w:r w:rsidRPr="00690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ля размещения </w:t>
            </w:r>
            <w:r w:rsidRPr="00690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энергоэффективных светильников</w:t>
            </w:r>
          </w:p>
        </w:tc>
      </w:tr>
      <w:tr w:rsidR="00CB6F0B" w:rsidRPr="00F86916" w:rsidTr="00CB6F0B">
        <w:trPr>
          <w:trHeight w:val="720"/>
          <w:jc w:val="center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F0B" w:rsidRPr="00F86916" w:rsidRDefault="00CB6F0B" w:rsidP="00063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F0B" w:rsidRPr="00F86916" w:rsidRDefault="00CB6F0B" w:rsidP="00063E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69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едиторская задолженность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F0B" w:rsidRPr="00F86916" w:rsidRDefault="00CB6F0B" w:rsidP="00063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F0B" w:rsidRPr="00F86916" w:rsidRDefault="00CB6F0B" w:rsidP="00063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6C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F0B" w:rsidRPr="00F86916" w:rsidRDefault="00CB6F0B" w:rsidP="00063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69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F0B" w:rsidRPr="00F86916" w:rsidRDefault="00CB6F0B" w:rsidP="00063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6C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F0B" w:rsidRPr="00F86916" w:rsidRDefault="00CB6F0B" w:rsidP="00063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F0B" w:rsidRPr="00F86916" w:rsidRDefault="00CB6F0B" w:rsidP="00C453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69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гашение кредиторской </w:t>
            </w:r>
            <w:proofErr w:type="spellStart"/>
            <w:r w:rsidRPr="00F869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олженноси</w:t>
            </w:r>
            <w:proofErr w:type="spellEnd"/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F0B" w:rsidRPr="00F86916" w:rsidRDefault="00CB6F0B" w:rsidP="002F3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69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гашение кредиторской </w:t>
            </w:r>
            <w:proofErr w:type="spellStart"/>
            <w:r w:rsidRPr="00F869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олженноси</w:t>
            </w:r>
            <w:proofErr w:type="spellEnd"/>
            <w:r w:rsidRPr="00F869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 2018 </w:t>
            </w:r>
            <w:proofErr w:type="gramStart"/>
            <w:r w:rsidRPr="00F869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 ,</w:t>
            </w:r>
            <w:proofErr w:type="gramEnd"/>
            <w:r w:rsidRPr="00F869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К №9 от 05.02.2018 по 31.12.2018 г. ПАО "МРСК Северо-Запада" (оплачено 81,0 </w:t>
            </w:r>
            <w:proofErr w:type="spellStart"/>
            <w:r w:rsidRPr="00F869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р</w:t>
            </w:r>
            <w:proofErr w:type="spellEnd"/>
            <w:r w:rsidRPr="00F869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F0B" w:rsidRPr="00F86916" w:rsidRDefault="00CB6F0B" w:rsidP="00063E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8035DA" w:rsidRPr="00F86916" w:rsidRDefault="008035DA" w:rsidP="00A110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691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tbl>
      <w:tblPr>
        <w:tblW w:w="0" w:type="auto"/>
        <w:tblInd w:w="56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606"/>
        <w:gridCol w:w="7313"/>
      </w:tblGrid>
      <w:tr w:rsidR="003402E9" w:rsidRPr="00F86916" w:rsidTr="00CA6C21">
        <w:trPr>
          <w:trHeight w:val="336"/>
        </w:trPr>
        <w:tc>
          <w:tcPr>
            <w:tcW w:w="1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35DA" w:rsidRPr="00F86916" w:rsidRDefault="008035DA" w:rsidP="00305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86916">
              <w:rPr>
                <w:rFonts w:ascii="Times New Roman" w:eastAsiaTheme="minorHAnsi" w:hAnsi="Times New Roman"/>
                <w:sz w:val="24"/>
                <w:szCs w:val="24"/>
              </w:rPr>
              <w:t xml:space="preserve">             </w:t>
            </w:r>
          </w:p>
          <w:p w:rsidR="008035DA" w:rsidRPr="00F86916" w:rsidRDefault="008035DA" w:rsidP="00305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035DA" w:rsidRPr="00F86916" w:rsidRDefault="008035DA" w:rsidP="00305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035DA" w:rsidRPr="00F86916" w:rsidRDefault="008035DA" w:rsidP="00305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035DA" w:rsidRPr="00F86916" w:rsidRDefault="008035DA" w:rsidP="00305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86916">
              <w:rPr>
                <w:rFonts w:ascii="Times New Roman" w:eastAsiaTheme="minorHAnsi" w:hAnsi="Times New Roman"/>
                <w:sz w:val="24"/>
                <w:szCs w:val="24"/>
              </w:rPr>
              <w:t xml:space="preserve">Начальник Управления городского хозяйства  </w:t>
            </w:r>
          </w:p>
        </w:tc>
      </w:tr>
      <w:tr w:rsidR="003402E9" w:rsidRPr="00F86916" w:rsidTr="00CA6C21">
        <w:trPr>
          <w:trHeight w:val="336"/>
        </w:trPr>
        <w:tc>
          <w:tcPr>
            <w:tcW w:w="1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35DA" w:rsidRPr="00F86916" w:rsidRDefault="008035DA" w:rsidP="00305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86916">
              <w:rPr>
                <w:rFonts w:ascii="Times New Roman" w:eastAsiaTheme="minorHAnsi" w:hAnsi="Times New Roman"/>
                <w:sz w:val="24"/>
                <w:szCs w:val="24"/>
              </w:rPr>
              <w:t xml:space="preserve">             Администрации города Пскова                                    ______________ </w:t>
            </w:r>
            <w:r w:rsidR="00B66DCF">
              <w:rPr>
                <w:rFonts w:ascii="Times New Roman" w:eastAsiaTheme="minorHAnsi" w:hAnsi="Times New Roman"/>
                <w:sz w:val="24"/>
                <w:szCs w:val="24"/>
              </w:rPr>
              <w:t>_____________________</w:t>
            </w:r>
            <w:r w:rsidRPr="00F86916">
              <w:rPr>
                <w:rFonts w:ascii="Times New Roman" w:eastAsiaTheme="minorHAnsi" w:hAnsi="Times New Roman"/>
                <w:sz w:val="24"/>
                <w:szCs w:val="24"/>
              </w:rPr>
              <w:t xml:space="preserve">                             </w:t>
            </w:r>
            <w:r w:rsidR="00B66DCF">
              <w:rPr>
                <w:rFonts w:ascii="Times New Roman" w:eastAsiaTheme="minorHAnsi" w:hAnsi="Times New Roman"/>
                <w:sz w:val="24"/>
                <w:szCs w:val="24"/>
              </w:rPr>
              <w:t>Н.А. Баринов</w:t>
            </w:r>
            <w:r w:rsidRPr="00F86916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  <w:p w:rsidR="008035DA" w:rsidRPr="00F86916" w:rsidRDefault="008035DA" w:rsidP="008035DA">
            <w:pPr>
              <w:spacing w:after="0" w:line="240" w:lineRule="auto"/>
              <w:ind w:left="1559" w:firstLine="1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3402E9" w:rsidRPr="00F86916" w:rsidTr="00CA6C21">
        <w:trPr>
          <w:trHeight w:val="336"/>
        </w:trPr>
        <w:tc>
          <w:tcPr>
            <w:tcW w:w="1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35DA" w:rsidRPr="00F86916" w:rsidRDefault="008035DA" w:rsidP="00305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035DA" w:rsidRPr="00F86916" w:rsidRDefault="008035DA" w:rsidP="00305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035DA" w:rsidRPr="00F86916" w:rsidRDefault="008035DA" w:rsidP="00305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3402E9" w:rsidRPr="00577156" w:rsidTr="00CA6C21">
        <w:trPr>
          <w:trHeight w:val="336"/>
        </w:trPr>
        <w:tc>
          <w:tcPr>
            <w:tcW w:w="1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35DA" w:rsidRPr="00F86916" w:rsidRDefault="008035DA" w:rsidP="00305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035DA" w:rsidRPr="00F86916" w:rsidRDefault="008035DA" w:rsidP="00F869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69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отдела коммунальных ресурсов</w:t>
            </w:r>
          </w:p>
          <w:p w:rsidR="008035DA" w:rsidRPr="00F86916" w:rsidRDefault="008035DA" w:rsidP="00F869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69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я городского хозяйства</w:t>
            </w:r>
          </w:p>
          <w:p w:rsidR="008035DA" w:rsidRPr="00577156" w:rsidRDefault="008035DA" w:rsidP="00F869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69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и города Пскова                                           </w:t>
            </w:r>
            <w:r w:rsidR="00B66D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_______</w:t>
            </w:r>
            <w:r w:rsidRPr="00F869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</w:t>
            </w:r>
            <w:r w:rsidR="00B66D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</w:t>
            </w:r>
            <w:r w:rsidRPr="00F869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. С. </w:t>
            </w:r>
            <w:proofErr w:type="spellStart"/>
            <w:r w:rsidRPr="00F869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фарян</w:t>
            </w:r>
            <w:proofErr w:type="spellEnd"/>
          </w:p>
          <w:p w:rsidR="008035DA" w:rsidRPr="00577156" w:rsidRDefault="008035DA" w:rsidP="00305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8035DA" w:rsidRPr="00577156" w:rsidTr="003055FA">
        <w:trPr>
          <w:gridAfter w:val="1"/>
          <w:wAfter w:w="7313" w:type="dxa"/>
          <w:trHeight w:val="336"/>
        </w:trPr>
        <w:tc>
          <w:tcPr>
            <w:tcW w:w="7606" w:type="dxa"/>
            <w:tcBorders>
              <w:top w:val="nil"/>
              <w:left w:val="nil"/>
              <w:bottom w:val="nil"/>
              <w:right w:val="nil"/>
            </w:tcBorders>
          </w:tcPr>
          <w:p w:rsidR="008035DA" w:rsidRPr="00577156" w:rsidRDefault="008035DA" w:rsidP="00305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F1397C" w:rsidRPr="00577156" w:rsidRDefault="00F1397C" w:rsidP="00A110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F1397C" w:rsidRPr="00577156" w:rsidSect="00063E37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0A9B" w:rsidRDefault="007A0A9B" w:rsidP="00EF710A">
      <w:pPr>
        <w:spacing w:after="0" w:line="240" w:lineRule="auto"/>
      </w:pPr>
      <w:r>
        <w:separator/>
      </w:r>
    </w:p>
  </w:endnote>
  <w:endnote w:type="continuationSeparator" w:id="0">
    <w:p w:rsidR="007A0A9B" w:rsidRDefault="007A0A9B" w:rsidP="00EF71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79136887"/>
      <w:docPartObj>
        <w:docPartGallery w:val="Page Numbers (Bottom of Page)"/>
        <w:docPartUnique/>
      </w:docPartObj>
    </w:sdtPr>
    <w:sdtEndPr/>
    <w:sdtContent>
      <w:p w:rsidR="002A63A8" w:rsidRDefault="002A63A8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5607">
          <w:rPr>
            <w:noProof/>
          </w:rPr>
          <w:t>1</w:t>
        </w:r>
        <w:r>
          <w:fldChar w:fldCharType="end"/>
        </w:r>
      </w:p>
    </w:sdtContent>
  </w:sdt>
  <w:p w:rsidR="002A63A8" w:rsidRDefault="002A63A8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0A9B" w:rsidRDefault="007A0A9B" w:rsidP="00EF710A">
      <w:pPr>
        <w:spacing w:after="0" w:line="240" w:lineRule="auto"/>
      </w:pPr>
      <w:r>
        <w:separator/>
      </w:r>
    </w:p>
  </w:footnote>
  <w:footnote w:type="continuationSeparator" w:id="0">
    <w:p w:rsidR="007A0A9B" w:rsidRDefault="007A0A9B" w:rsidP="00EF710A">
      <w:pPr>
        <w:spacing w:after="0" w:line="240" w:lineRule="auto"/>
      </w:pPr>
      <w:r>
        <w:continuationSeparator/>
      </w:r>
    </w:p>
  </w:footnote>
  <w:footnote w:id="1">
    <w:p w:rsidR="002A63A8" w:rsidRPr="00E818F4" w:rsidRDefault="002A63A8" w:rsidP="00EF710A">
      <w:pPr>
        <w:pStyle w:val="a4"/>
        <w:rPr>
          <w:rFonts w:ascii="Times New Roman" w:hAnsi="Times New Roman"/>
        </w:rPr>
      </w:pPr>
      <w:r w:rsidRPr="00E818F4">
        <w:rPr>
          <w:rStyle w:val="a6"/>
          <w:rFonts w:ascii="Times New Roman" w:hAnsi="Times New Roman"/>
        </w:rPr>
        <w:footnoteRef/>
      </w:r>
      <w:r w:rsidRPr="00E818F4">
        <w:rPr>
          <w:rFonts w:ascii="Times New Roman" w:hAnsi="Times New Roman"/>
        </w:rPr>
        <w:t xml:space="preserve"> В соответствии с утверждённой муниципальной программой.</w:t>
      </w:r>
    </w:p>
  </w:footnote>
  <w:footnote w:id="2">
    <w:p w:rsidR="002A63A8" w:rsidRPr="00E818F4" w:rsidRDefault="002A63A8" w:rsidP="00EF710A">
      <w:pPr>
        <w:pStyle w:val="a4"/>
        <w:rPr>
          <w:rFonts w:ascii="Times New Roman" w:hAnsi="Times New Roman"/>
        </w:rPr>
      </w:pPr>
      <w:r w:rsidRPr="00E818F4">
        <w:rPr>
          <w:rStyle w:val="a6"/>
          <w:rFonts w:ascii="Times New Roman" w:hAnsi="Times New Roman"/>
        </w:rPr>
        <w:footnoteRef/>
      </w:r>
      <w:r w:rsidRPr="00E818F4">
        <w:rPr>
          <w:rFonts w:ascii="Times New Roman" w:hAnsi="Times New Roman"/>
        </w:rPr>
        <w:t xml:space="preserve"> Приводится фактическое значение показателя за год, предшествующий отчетному году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B17FB"/>
    <w:multiLevelType w:val="hybridMultilevel"/>
    <w:tmpl w:val="9B70A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103746"/>
    <w:multiLevelType w:val="hybridMultilevel"/>
    <w:tmpl w:val="7CC4E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9CE"/>
    <w:rsid w:val="00000362"/>
    <w:rsid w:val="00001475"/>
    <w:rsid w:val="000026DA"/>
    <w:rsid w:val="00003798"/>
    <w:rsid w:val="0000643B"/>
    <w:rsid w:val="00006927"/>
    <w:rsid w:val="000069E5"/>
    <w:rsid w:val="00007EE9"/>
    <w:rsid w:val="0001034E"/>
    <w:rsid w:val="000121CF"/>
    <w:rsid w:val="0001273A"/>
    <w:rsid w:val="00014F9B"/>
    <w:rsid w:val="0001566A"/>
    <w:rsid w:val="0001627D"/>
    <w:rsid w:val="000168A8"/>
    <w:rsid w:val="000202A5"/>
    <w:rsid w:val="000207F5"/>
    <w:rsid w:val="00020898"/>
    <w:rsid w:val="00024439"/>
    <w:rsid w:val="000250C2"/>
    <w:rsid w:val="00026930"/>
    <w:rsid w:val="00027B84"/>
    <w:rsid w:val="0003163E"/>
    <w:rsid w:val="00031B57"/>
    <w:rsid w:val="000321D0"/>
    <w:rsid w:val="00033079"/>
    <w:rsid w:val="00033257"/>
    <w:rsid w:val="00035134"/>
    <w:rsid w:val="00040EDD"/>
    <w:rsid w:val="000410D1"/>
    <w:rsid w:val="000418E0"/>
    <w:rsid w:val="000421A0"/>
    <w:rsid w:val="0004234F"/>
    <w:rsid w:val="0004380C"/>
    <w:rsid w:val="00044F3C"/>
    <w:rsid w:val="00046015"/>
    <w:rsid w:val="0004651D"/>
    <w:rsid w:val="00047AD6"/>
    <w:rsid w:val="00047CD5"/>
    <w:rsid w:val="00054D4F"/>
    <w:rsid w:val="00060BC1"/>
    <w:rsid w:val="00060FD1"/>
    <w:rsid w:val="0006222B"/>
    <w:rsid w:val="00062D2E"/>
    <w:rsid w:val="00062D41"/>
    <w:rsid w:val="00063E37"/>
    <w:rsid w:val="0006412B"/>
    <w:rsid w:val="00066892"/>
    <w:rsid w:val="00067740"/>
    <w:rsid w:val="00070651"/>
    <w:rsid w:val="00070CF6"/>
    <w:rsid w:val="000716EA"/>
    <w:rsid w:val="00071F80"/>
    <w:rsid w:val="000722A6"/>
    <w:rsid w:val="0007347C"/>
    <w:rsid w:val="00074353"/>
    <w:rsid w:val="00077959"/>
    <w:rsid w:val="000808D5"/>
    <w:rsid w:val="00083216"/>
    <w:rsid w:val="00084ED8"/>
    <w:rsid w:val="00086499"/>
    <w:rsid w:val="00087EC9"/>
    <w:rsid w:val="000912AB"/>
    <w:rsid w:val="000920F3"/>
    <w:rsid w:val="0009212D"/>
    <w:rsid w:val="00094386"/>
    <w:rsid w:val="00095903"/>
    <w:rsid w:val="000972C1"/>
    <w:rsid w:val="000974AF"/>
    <w:rsid w:val="000A150F"/>
    <w:rsid w:val="000A217C"/>
    <w:rsid w:val="000A28D7"/>
    <w:rsid w:val="000A2EF9"/>
    <w:rsid w:val="000A5006"/>
    <w:rsid w:val="000A5670"/>
    <w:rsid w:val="000A670E"/>
    <w:rsid w:val="000A6FBA"/>
    <w:rsid w:val="000A7EB4"/>
    <w:rsid w:val="000B29F5"/>
    <w:rsid w:val="000B3221"/>
    <w:rsid w:val="000B6928"/>
    <w:rsid w:val="000B7B37"/>
    <w:rsid w:val="000C0720"/>
    <w:rsid w:val="000C205E"/>
    <w:rsid w:val="000C28FC"/>
    <w:rsid w:val="000C5752"/>
    <w:rsid w:val="000C6686"/>
    <w:rsid w:val="000C6DF0"/>
    <w:rsid w:val="000D0D48"/>
    <w:rsid w:val="000D51F4"/>
    <w:rsid w:val="000D5B46"/>
    <w:rsid w:val="000D6287"/>
    <w:rsid w:val="000E0B49"/>
    <w:rsid w:val="000E49FA"/>
    <w:rsid w:val="000E7752"/>
    <w:rsid w:val="000F0760"/>
    <w:rsid w:val="000F0AAD"/>
    <w:rsid w:val="000F4C1E"/>
    <w:rsid w:val="000F5266"/>
    <w:rsid w:val="000F724D"/>
    <w:rsid w:val="0010120D"/>
    <w:rsid w:val="00107B4A"/>
    <w:rsid w:val="0011190D"/>
    <w:rsid w:val="001125CE"/>
    <w:rsid w:val="00114EE3"/>
    <w:rsid w:val="00117584"/>
    <w:rsid w:val="00120459"/>
    <w:rsid w:val="001303E9"/>
    <w:rsid w:val="00134936"/>
    <w:rsid w:val="00136C33"/>
    <w:rsid w:val="00136DD4"/>
    <w:rsid w:val="00142104"/>
    <w:rsid w:val="00142529"/>
    <w:rsid w:val="00142E82"/>
    <w:rsid w:val="001455FA"/>
    <w:rsid w:val="00145D3B"/>
    <w:rsid w:val="00147366"/>
    <w:rsid w:val="001474BC"/>
    <w:rsid w:val="00147E9E"/>
    <w:rsid w:val="00151112"/>
    <w:rsid w:val="001524CA"/>
    <w:rsid w:val="00156E0C"/>
    <w:rsid w:val="001579B3"/>
    <w:rsid w:val="001638C6"/>
    <w:rsid w:val="00164549"/>
    <w:rsid w:val="00165D97"/>
    <w:rsid w:val="001700C2"/>
    <w:rsid w:val="001700CC"/>
    <w:rsid w:val="0017170F"/>
    <w:rsid w:val="00173059"/>
    <w:rsid w:val="00173CA8"/>
    <w:rsid w:val="00173F4F"/>
    <w:rsid w:val="00174202"/>
    <w:rsid w:val="0017781B"/>
    <w:rsid w:val="00181B08"/>
    <w:rsid w:val="00183228"/>
    <w:rsid w:val="00183525"/>
    <w:rsid w:val="001836B2"/>
    <w:rsid w:val="00193D33"/>
    <w:rsid w:val="00194E2E"/>
    <w:rsid w:val="00195BC0"/>
    <w:rsid w:val="00196456"/>
    <w:rsid w:val="001978B8"/>
    <w:rsid w:val="001A0440"/>
    <w:rsid w:val="001A0BE3"/>
    <w:rsid w:val="001A0E55"/>
    <w:rsid w:val="001A0F17"/>
    <w:rsid w:val="001A3255"/>
    <w:rsid w:val="001C0181"/>
    <w:rsid w:val="001C1053"/>
    <w:rsid w:val="001C1735"/>
    <w:rsid w:val="001C28F1"/>
    <w:rsid w:val="001C37FE"/>
    <w:rsid w:val="001C5794"/>
    <w:rsid w:val="001C5DA0"/>
    <w:rsid w:val="001D0046"/>
    <w:rsid w:val="001D112F"/>
    <w:rsid w:val="001D1FF7"/>
    <w:rsid w:val="001D3A3D"/>
    <w:rsid w:val="001D517E"/>
    <w:rsid w:val="001D5CC6"/>
    <w:rsid w:val="001D76B4"/>
    <w:rsid w:val="001D7B5E"/>
    <w:rsid w:val="001D7D98"/>
    <w:rsid w:val="001E0C11"/>
    <w:rsid w:val="001E7509"/>
    <w:rsid w:val="001E7C53"/>
    <w:rsid w:val="001F0C10"/>
    <w:rsid w:val="001F36C0"/>
    <w:rsid w:val="001F3BE4"/>
    <w:rsid w:val="001F56B8"/>
    <w:rsid w:val="001F5D0F"/>
    <w:rsid w:val="001F5E42"/>
    <w:rsid w:val="002014C0"/>
    <w:rsid w:val="0020561F"/>
    <w:rsid w:val="00206A97"/>
    <w:rsid w:val="0021448F"/>
    <w:rsid w:val="002149D4"/>
    <w:rsid w:val="002163EE"/>
    <w:rsid w:val="00216547"/>
    <w:rsid w:val="00217793"/>
    <w:rsid w:val="0021779E"/>
    <w:rsid w:val="00220FED"/>
    <w:rsid w:val="00222F22"/>
    <w:rsid w:val="00223F0D"/>
    <w:rsid w:val="00226B42"/>
    <w:rsid w:val="00226D92"/>
    <w:rsid w:val="00227940"/>
    <w:rsid w:val="00227FDE"/>
    <w:rsid w:val="002331EE"/>
    <w:rsid w:val="00233BA5"/>
    <w:rsid w:val="002354EF"/>
    <w:rsid w:val="00236729"/>
    <w:rsid w:val="00236968"/>
    <w:rsid w:val="00242FCD"/>
    <w:rsid w:val="00243601"/>
    <w:rsid w:val="00243A22"/>
    <w:rsid w:val="00243A32"/>
    <w:rsid w:val="00244A76"/>
    <w:rsid w:val="00247AEE"/>
    <w:rsid w:val="00252005"/>
    <w:rsid w:val="002539CE"/>
    <w:rsid w:val="00255A0F"/>
    <w:rsid w:val="0025647B"/>
    <w:rsid w:val="002577D9"/>
    <w:rsid w:val="00257E89"/>
    <w:rsid w:val="00260662"/>
    <w:rsid w:val="00261E1C"/>
    <w:rsid w:val="00261F22"/>
    <w:rsid w:val="00264721"/>
    <w:rsid w:val="00266D94"/>
    <w:rsid w:val="002672C4"/>
    <w:rsid w:val="00270186"/>
    <w:rsid w:val="00270680"/>
    <w:rsid w:val="00273286"/>
    <w:rsid w:val="00275FBD"/>
    <w:rsid w:val="0027776E"/>
    <w:rsid w:val="00277B63"/>
    <w:rsid w:val="00277E93"/>
    <w:rsid w:val="00280F57"/>
    <w:rsid w:val="002832DC"/>
    <w:rsid w:val="002836BE"/>
    <w:rsid w:val="00283CD0"/>
    <w:rsid w:val="00284145"/>
    <w:rsid w:val="0028662D"/>
    <w:rsid w:val="002868C8"/>
    <w:rsid w:val="00286D8E"/>
    <w:rsid w:val="002871A2"/>
    <w:rsid w:val="00287641"/>
    <w:rsid w:val="00287A26"/>
    <w:rsid w:val="00287A69"/>
    <w:rsid w:val="00287BFE"/>
    <w:rsid w:val="00287C53"/>
    <w:rsid w:val="0029072D"/>
    <w:rsid w:val="00291EB9"/>
    <w:rsid w:val="002950F7"/>
    <w:rsid w:val="00296D36"/>
    <w:rsid w:val="0029748B"/>
    <w:rsid w:val="002A24D7"/>
    <w:rsid w:val="002A2662"/>
    <w:rsid w:val="002A5FDF"/>
    <w:rsid w:val="002A61C9"/>
    <w:rsid w:val="002A63A8"/>
    <w:rsid w:val="002A64BC"/>
    <w:rsid w:val="002A7A4E"/>
    <w:rsid w:val="002A7D6B"/>
    <w:rsid w:val="002B03BA"/>
    <w:rsid w:val="002B03E1"/>
    <w:rsid w:val="002B240C"/>
    <w:rsid w:val="002B4E3D"/>
    <w:rsid w:val="002C0B98"/>
    <w:rsid w:val="002C1105"/>
    <w:rsid w:val="002C21FE"/>
    <w:rsid w:val="002C2DC7"/>
    <w:rsid w:val="002C32BC"/>
    <w:rsid w:val="002C3429"/>
    <w:rsid w:val="002C478F"/>
    <w:rsid w:val="002C4900"/>
    <w:rsid w:val="002C78E1"/>
    <w:rsid w:val="002D04A7"/>
    <w:rsid w:val="002D1074"/>
    <w:rsid w:val="002D3037"/>
    <w:rsid w:val="002D3AAE"/>
    <w:rsid w:val="002D5D0D"/>
    <w:rsid w:val="002E3975"/>
    <w:rsid w:val="002F0097"/>
    <w:rsid w:val="002F24F0"/>
    <w:rsid w:val="002F37C7"/>
    <w:rsid w:val="002F3E83"/>
    <w:rsid w:val="002F40F5"/>
    <w:rsid w:val="002F6122"/>
    <w:rsid w:val="002F6377"/>
    <w:rsid w:val="002F69EB"/>
    <w:rsid w:val="0030209A"/>
    <w:rsid w:val="00302272"/>
    <w:rsid w:val="003022A2"/>
    <w:rsid w:val="0030315B"/>
    <w:rsid w:val="00303B39"/>
    <w:rsid w:val="00304378"/>
    <w:rsid w:val="003055FA"/>
    <w:rsid w:val="0030571E"/>
    <w:rsid w:val="0030597F"/>
    <w:rsid w:val="0031244D"/>
    <w:rsid w:val="00313C9A"/>
    <w:rsid w:val="003176EB"/>
    <w:rsid w:val="00322D12"/>
    <w:rsid w:val="00324698"/>
    <w:rsid w:val="003247E7"/>
    <w:rsid w:val="00324949"/>
    <w:rsid w:val="00324C3A"/>
    <w:rsid w:val="003309B9"/>
    <w:rsid w:val="00331D15"/>
    <w:rsid w:val="0033262F"/>
    <w:rsid w:val="00332AC1"/>
    <w:rsid w:val="00332B12"/>
    <w:rsid w:val="00336ADE"/>
    <w:rsid w:val="00337F27"/>
    <w:rsid w:val="003400B1"/>
    <w:rsid w:val="003402E9"/>
    <w:rsid w:val="003409DF"/>
    <w:rsid w:val="00343B8D"/>
    <w:rsid w:val="0034552F"/>
    <w:rsid w:val="00346340"/>
    <w:rsid w:val="00346341"/>
    <w:rsid w:val="00347212"/>
    <w:rsid w:val="003478EB"/>
    <w:rsid w:val="0035568E"/>
    <w:rsid w:val="00355A31"/>
    <w:rsid w:val="003575C0"/>
    <w:rsid w:val="00360165"/>
    <w:rsid w:val="00360660"/>
    <w:rsid w:val="003606FF"/>
    <w:rsid w:val="00361116"/>
    <w:rsid w:val="00364E50"/>
    <w:rsid w:val="0036595B"/>
    <w:rsid w:val="003666DA"/>
    <w:rsid w:val="00366858"/>
    <w:rsid w:val="00370ED5"/>
    <w:rsid w:val="00372AB8"/>
    <w:rsid w:val="00372C7C"/>
    <w:rsid w:val="00373ECD"/>
    <w:rsid w:val="003747D4"/>
    <w:rsid w:val="003750BE"/>
    <w:rsid w:val="003750D3"/>
    <w:rsid w:val="00376329"/>
    <w:rsid w:val="003771DB"/>
    <w:rsid w:val="00377457"/>
    <w:rsid w:val="00383C02"/>
    <w:rsid w:val="0038441F"/>
    <w:rsid w:val="00384711"/>
    <w:rsid w:val="00386658"/>
    <w:rsid w:val="00386C23"/>
    <w:rsid w:val="00387EA5"/>
    <w:rsid w:val="003905C8"/>
    <w:rsid w:val="00390E14"/>
    <w:rsid w:val="0039174E"/>
    <w:rsid w:val="003929B8"/>
    <w:rsid w:val="00394160"/>
    <w:rsid w:val="00394857"/>
    <w:rsid w:val="00395536"/>
    <w:rsid w:val="003A175C"/>
    <w:rsid w:val="003A2CEC"/>
    <w:rsid w:val="003A3E24"/>
    <w:rsid w:val="003A505A"/>
    <w:rsid w:val="003A6901"/>
    <w:rsid w:val="003A6A77"/>
    <w:rsid w:val="003A7D9C"/>
    <w:rsid w:val="003A7FD8"/>
    <w:rsid w:val="003B0053"/>
    <w:rsid w:val="003B0379"/>
    <w:rsid w:val="003B062F"/>
    <w:rsid w:val="003B1041"/>
    <w:rsid w:val="003B2F1C"/>
    <w:rsid w:val="003B6C1A"/>
    <w:rsid w:val="003C19AB"/>
    <w:rsid w:val="003C4919"/>
    <w:rsid w:val="003C60F2"/>
    <w:rsid w:val="003D05A8"/>
    <w:rsid w:val="003D2A60"/>
    <w:rsid w:val="003D6740"/>
    <w:rsid w:val="003D6A3E"/>
    <w:rsid w:val="003E052F"/>
    <w:rsid w:val="003E5666"/>
    <w:rsid w:val="003E57C3"/>
    <w:rsid w:val="003E5E4E"/>
    <w:rsid w:val="003F1C1C"/>
    <w:rsid w:val="003F4E2E"/>
    <w:rsid w:val="003F6E97"/>
    <w:rsid w:val="003F7051"/>
    <w:rsid w:val="003F7316"/>
    <w:rsid w:val="003F7C97"/>
    <w:rsid w:val="00400364"/>
    <w:rsid w:val="004018BE"/>
    <w:rsid w:val="00402408"/>
    <w:rsid w:val="00404C76"/>
    <w:rsid w:val="00407A9E"/>
    <w:rsid w:val="00410C72"/>
    <w:rsid w:val="00411E3D"/>
    <w:rsid w:val="004124C2"/>
    <w:rsid w:val="0041292B"/>
    <w:rsid w:val="00412D10"/>
    <w:rsid w:val="00413B6F"/>
    <w:rsid w:val="004152D2"/>
    <w:rsid w:val="00415E21"/>
    <w:rsid w:val="004160C2"/>
    <w:rsid w:val="004161B7"/>
    <w:rsid w:val="00417098"/>
    <w:rsid w:val="00417BEA"/>
    <w:rsid w:val="00417D3C"/>
    <w:rsid w:val="00420A04"/>
    <w:rsid w:val="00420EE7"/>
    <w:rsid w:val="00423315"/>
    <w:rsid w:val="004236C5"/>
    <w:rsid w:val="00423CF0"/>
    <w:rsid w:val="0042437A"/>
    <w:rsid w:val="004274F8"/>
    <w:rsid w:val="004307DC"/>
    <w:rsid w:val="00430E07"/>
    <w:rsid w:val="004311AF"/>
    <w:rsid w:val="00431683"/>
    <w:rsid w:val="00432028"/>
    <w:rsid w:val="0043389B"/>
    <w:rsid w:val="00434358"/>
    <w:rsid w:val="00435016"/>
    <w:rsid w:val="004363DA"/>
    <w:rsid w:val="00436C1D"/>
    <w:rsid w:val="00444589"/>
    <w:rsid w:val="00444B88"/>
    <w:rsid w:val="0044688C"/>
    <w:rsid w:val="00450E7D"/>
    <w:rsid w:val="0045143A"/>
    <w:rsid w:val="00452B4E"/>
    <w:rsid w:val="00455AD2"/>
    <w:rsid w:val="004614B5"/>
    <w:rsid w:val="00461778"/>
    <w:rsid w:val="0046178A"/>
    <w:rsid w:val="004638B8"/>
    <w:rsid w:val="0046397F"/>
    <w:rsid w:val="00464E1A"/>
    <w:rsid w:val="0046721E"/>
    <w:rsid w:val="0047011E"/>
    <w:rsid w:val="004719F8"/>
    <w:rsid w:val="00472600"/>
    <w:rsid w:val="00472E2E"/>
    <w:rsid w:val="0047454D"/>
    <w:rsid w:val="004835C2"/>
    <w:rsid w:val="00483C8D"/>
    <w:rsid w:val="00484431"/>
    <w:rsid w:val="00486E26"/>
    <w:rsid w:val="004872D4"/>
    <w:rsid w:val="00487CAA"/>
    <w:rsid w:val="00491067"/>
    <w:rsid w:val="00491319"/>
    <w:rsid w:val="004924DE"/>
    <w:rsid w:val="004937BC"/>
    <w:rsid w:val="004943B9"/>
    <w:rsid w:val="00494426"/>
    <w:rsid w:val="004A08C5"/>
    <w:rsid w:val="004A333D"/>
    <w:rsid w:val="004A67F9"/>
    <w:rsid w:val="004A6918"/>
    <w:rsid w:val="004A6D01"/>
    <w:rsid w:val="004A767E"/>
    <w:rsid w:val="004B070D"/>
    <w:rsid w:val="004B38F1"/>
    <w:rsid w:val="004B3BDF"/>
    <w:rsid w:val="004B3E62"/>
    <w:rsid w:val="004B56DC"/>
    <w:rsid w:val="004B652E"/>
    <w:rsid w:val="004B7747"/>
    <w:rsid w:val="004C0A60"/>
    <w:rsid w:val="004C0CFD"/>
    <w:rsid w:val="004C2735"/>
    <w:rsid w:val="004C29C5"/>
    <w:rsid w:val="004C4854"/>
    <w:rsid w:val="004D0998"/>
    <w:rsid w:val="004D38C9"/>
    <w:rsid w:val="004D428B"/>
    <w:rsid w:val="004D46AD"/>
    <w:rsid w:val="004D4E42"/>
    <w:rsid w:val="004D749C"/>
    <w:rsid w:val="004D78B1"/>
    <w:rsid w:val="004E034F"/>
    <w:rsid w:val="004E394D"/>
    <w:rsid w:val="004E4878"/>
    <w:rsid w:val="004E555B"/>
    <w:rsid w:val="004E58B4"/>
    <w:rsid w:val="004E6DFF"/>
    <w:rsid w:val="004E7B2D"/>
    <w:rsid w:val="004F07E4"/>
    <w:rsid w:val="004F0A41"/>
    <w:rsid w:val="004F0A79"/>
    <w:rsid w:val="004F0ABC"/>
    <w:rsid w:val="004F0BEC"/>
    <w:rsid w:val="004F259F"/>
    <w:rsid w:val="004F3E1F"/>
    <w:rsid w:val="004F7E02"/>
    <w:rsid w:val="00500746"/>
    <w:rsid w:val="00504C73"/>
    <w:rsid w:val="005053C3"/>
    <w:rsid w:val="00505D83"/>
    <w:rsid w:val="00506951"/>
    <w:rsid w:val="00506A33"/>
    <w:rsid w:val="00510B4A"/>
    <w:rsid w:val="005121CC"/>
    <w:rsid w:val="00515421"/>
    <w:rsid w:val="0051595D"/>
    <w:rsid w:val="00517CD3"/>
    <w:rsid w:val="00520232"/>
    <w:rsid w:val="00522038"/>
    <w:rsid w:val="00523BB8"/>
    <w:rsid w:val="005242AD"/>
    <w:rsid w:val="00525763"/>
    <w:rsid w:val="00531C4D"/>
    <w:rsid w:val="0053244F"/>
    <w:rsid w:val="005324A7"/>
    <w:rsid w:val="00535FCE"/>
    <w:rsid w:val="0054156C"/>
    <w:rsid w:val="0054224E"/>
    <w:rsid w:val="00544B95"/>
    <w:rsid w:val="00546E1E"/>
    <w:rsid w:val="005473B0"/>
    <w:rsid w:val="005479FE"/>
    <w:rsid w:val="00552340"/>
    <w:rsid w:val="005529EA"/>
    <w:rsid w:val="00552FD2"/>
    <w:rsid w:val="00553577"/>
    <w:rsid w:val="00554F43"/>
    <w:rsid w:val="0055569D"/>
    <w:rsid w:val="00560B1D"/>
    <w:rsid w:val="0056423D"/>
    <w:rsid w:val="005654F0"/>
    <w:rsid w:val="00565E4B"/>
    <w:rsid w:val="005723C6"/>
    <w:rsid w:val="00572CE3"/>
    <w:rsid w:val="00575E2E"/>
    <w:rsid w:val="00576649"/>
    <w:rsid w:val="00576BB3"/>
    <w:rsid w:val="00577156"/>
    <w:rsid w:val="00577BE4"/>
    <w:rsid w:val="005812BE"/>
    <w:rsid w:val="005817BC"/>
    <w:rsid w:val="00583BEB"/>
    <w:rsid w:val="00590B8A"/>
    <w:rsid w:val="0059264C"/>
    <w:rsid w:val="0059465F"/>
    <w:rsid w:val="00594D75"/>
    <w:rsid w:val="005A36F8"/>
    <w:rsid w:val="005A37A8"/>
    <w:rsid w:val="005A4B23"/>
    <w:rsid w:val="005A7680"/>
    <w:rsid w:val="005B2525"/>
    <w:rsid w:val="005B398D"/>
    <w:rsid w:val="005B43D8"/>
    <w:rsid w:val="005B602F"/>
    <w:rsid w:val="005B6578"/>
    <w:rsid w:val="005C1E33"/>
    <w:rsid w:val="005C2124"/>
    <w:rsid w:val="005C2B3F"/>
    <w:rsid w:val="005C395A"/>
    <w:rsid w:val="005C487C"/>
    <w:rsid w:val="005C599A"/>
    <w:rsid w:val="005D1FFF"/>
    <w:rsid w:val="005D2F4B"/>
    <w:rsid w:val="005D3B77"/>
    <w:rsid w:val="005D53BD"/>
    <w:rsid w:val="005D567F"/>
    <w:rsid w:val="005E1234"/>
    <w:rsid w:val="005E213C"/>
    <w:rsid w:val="005E4068"/>
    <w:rsid w:val="005E47BB"/>
    <w:rsid w:val="005E4E30"/>
    <w:rsid w:val="005E5E35"/>
    <w:rsid w:val="005E7357"/>
    <w:rsid w:val="005F01F0"/>
    <w:rsid w:val="005F03E6"/>
    <w:rsid w:val="005F31FE"/>
    <w:rsid w:val="005F3E30"/>
    <w:rsid w:val="005F6090"/>
    <w:rsid w:val="005F6807"/>
    <w:rsid w:val="005F7987"/>
    <w:rsid w:val="00601A18"/>
    <w:rsid w:val="00602202"/>
    <w:rsid w:val="00603688"/>
    <w:rsid w:val="0060672A"/>
    <w:rsid w:val="00607263"/>
    <w:rsid w:val="00607DDD"/>
    <w:rsid w:val="00610DF8"/>
    <w:rsid w:val="00612755"/>
    <w:rsid w:val="00612FB4"/>
    <w:rsid w:val="00613912"/>
    <w:rsid w:val="006168FD"/>
    <w:rsid w:val="00620423"/>
    <w:rsid w:val="00622858"/>
    <w:rsid w:val="00622E0B"/>
    <w:rsid w:val="00623D4E"/>
    <w:rsid w:val="00624C13"/>
    <w:rsid w:val="00624C18"/>
    <w:rsid w:val="00627E2D"/>
    <w:rsid w:val="006309F3"/>
    <w:rsid w:val="006314C1"/>
    <w:rsid w:val="006317D9"/>
    <w:rsid w:val="00633987"/>
    <w:rsid w:val="006367D3"/>
    <w:rsid w:val="006379F3"/>
    <w:rsid w:val="00644E4B"/>
    <w:rsid w:val="0065783C"/>
    <w:rsid w:val="0066212A"/>
    <w:rsid w:val="00662E98"/>
    <w:rsid w:val="00674354"/>
    <w:rsid w:val="00682F57"/>
    <w:rsid w:val="00686349"/>
    <w:rsid w:val="00690529"/>
    <w:rsid w:val="00690CD9"/>
    <w:rsid w:val="00690D46"/>
    <w:rsid w:val="006918B2"/>
    <w:rsid w:val="00692775"/>
    <w:rsid w:val="00693D5F"/>
    <w:rsid w:val="00693F79"/>
    <w:rsid w:val="006944AF"/>
    <w:rsid w:val="00695550"/>
    <w:rsid w:val="006978BB"/>
    <w:rsid w:val="006A4326"/>
    <w:rsid w:val="006A77C7"/>
    <w:rsid w:val="006B07A3"/>
    <w:rsid w:val="006B1C8B"/>
    <w:rsid w:val="006B487B"/>
    <w:rsid w:val="006B72CA"/>
    <w:rsid w:val="006C6B9F"/>
    <w:rsid w:val="006D18E7"/>
    <w:rsid w:val="006D1EAB"/>
    <w:rsid w:val="006D2CCC"/>
    <w:rsid w:val="006D363B"/>
    <w:rsid w:val="006D4181"/>
    <w:rsid w:val="006D5B66"/>
    <w:rsid w:val="006D5B84"/>
    <w:rsid w:val="006D7DA7"/>
    <w:rsid w:val="006E0580"/>
    <w:rsid w:val="006E2DA0"/>
    <w:rsid w:val="006E3C63"/>
    <w:rsid w:val="006E4659"/>
    <w:rsid w:val="006E6DAE"/>
    <w:rsid w:val="006E7CDC"/>
    <w:rsid w:val="006F1F82"/>
    <w:rsid w:val="006F256F"/>
    <w:rsid w:val="006F5255"/>
    <w:rsid w:val="006F6734"/>
    <w:rsid w:val="006F67A3"/>
    <w:rsid w:val="006F6807"/>
    <w:rsid w:val="006F6A5C"/>
    <w:rsid w:val="006F6E89"/>
    <w:rsid w:val="006F6F36"/>
    <w:rsid w:val="00700067"/>
    <w:rsid w:val="0070531F"/>
    <w:rsid w:val="007059F9"/>
    <w:rsid w:val="00705BF5"/>
    <w:rsid w:val="007067DB"/>
    <w:rsid w:val="00707DCB"/>
    <w:rsid w:val="00711D50"/>
    <w:rsid w:val="00711F4F"/>
    <w:rsid w:val="007122A0"/>
    <w:rsid w:val="0071242A"/>
    <w:rsid w:val="0071248D"/>
    <w:rsid w:val="00712594"/>
    <w:rsid w:val="00712706"/>
    <w:rsid w:val="0072142F"/>
    <w:rsid w:val="00725EE4"/>
    <w:rsid w:val="00726C62"/>
    <w:rsid w:val="00726F5B"/>
    <w:rsid w:val="00732A4F"/>
    <w:rsid w:val="00733659"/>
    <w:rsid w:val="007336C5"/>
    <w:rsid w:val="00734272"/>
    <w:rsid w:val="0073475E"/>
    <w:rsid w:val="00734932"/>
    <w:rsid w:val="00735E7F"/>
    <w:rsid w:val="007378DE"/>
    <w:rsid w:val="007406FC"/>
    <w:rsid w:val="00743C4C"/>
    <w:rsid w:val="00746311"/>
    <w:rsid w:val="00746DC5"/>
    <w:rsid w:val="0075072A"/>
    <w:rsid w:val="00754B41"/>
    <w:rsid w:val="00755420"/>
    <w:rsid w:val="00755FED"/>
    <w:rsid w:val="007560BF"/>
    <w:rsid w:val="007562DE"/>
    <w:rsid w:val="00756B4D"/>
    <w:rsid w:val="007612A8"/>
    <w:rsid w:val="0076265C"/>
    <w:rsid w:val="00762AF8"/>
    <w:rsid w:val="007633FC"/>
    <w:rsid w:val="007636F8"/>
    <w:rsid w:val="007656B0"/>
    <w:rsid w:val="007662D1"/>
    <w:rsid w:val="00767330"/>
    <w:rsid w:val="00770ED6"/>
    <w:rsid w:val="00771CA2"/>
    <w:rsid w:val="00771EE1"/>
    <w:rsid w:val="007724EF"/>
    <w:rsid w:val="00772959"/>
    <w:rsid w:val="00774B7A"/>
    <w:rsid w:val="00774FE0"/>
    <w:rsid w:val="00775302"/>
    <w:rsid w:val="00777B48"/>
    <w:rsid w:val="00782091"/>
    <w:rsid w:val="007837E0"/>
    <w:rsid w:val="0078597B"/>
    <w:rsid w:val="00785E72"/>
    <w:rsid w:val="007902CD"/>
    <w:rsid w:val="0079167E"/>
    <w:rsid w:val="00791E99"/>
    <w:rsid w:val="007967B5"/>
    <w:rsid w:val="007A0A7C"/>
    <w:rsid w:val="007A0A9B"/>
    <w:rsid w:val="007A0D74"/>
    <w:rsid w:val="007A35F1"/>
    <w:rsid w:val="007A4F8C"/>
    <w:rsid w:val="007A74D3"/>
    <w:rsid w:val="007A7B7A"/>
    <w:rsid w:val="007B07D8"/>
    <w:rsid w:val="007B1034"/>
    <w:rsid w:val="007C1DF4"/>
    <w:rsid w:val="007C204E"/>
    <w:rsid w:val="007C36AF"/>
    <w:rsid w:val="007C41F9"/>
    <w:rsid w:val="007C475F"/>
    <w:rsid w:val="007C5F3B"/>
    <w:rsid w:val="007D0E95"/>
    <w:rsid w:val="007D104C"/>
    <w:rsid w:val="007D15F4"/>
    <w:rsid w:val="007D3FEC"/>
    <w:rsid w:val="007D4AB1"/>
    <w:rsid w:val="007E0312"/>
    <w:rsid w:val="007E0F29"/>
    <w:rsid w:val="007E1D0E"/>
    <w:rsid w:val="007E40BC"/>
    <w:rsid w:val="007E41CD"/>
    <w:rsid w:val="007E4EA3"/>
    <w:rsid w:val="007E60A4"/>
    <w:rsid w:val="007E7703"/>
    <w:rsid w:val="007F3B69"/>
    <w:rsid w:val="008035DA"/>
    <w:rsid w:val="00803A0D"/>
    <w:rsid w:val="00805F63"/>
    <w:rsid w:val="00806CC9"/>
    <w:rsid w:val="00811C59"/>
    <w:rsid w:val="00816C26"/>
    <w:rsid w:val="00821473"/>
    <w:rsid w:val="00822F1F"/>
    <w:rsid w:val="008230AA"/>
    <w:rsid w:val="00824C8B"/>
    <w:rsid w:val="00824DC2"/>
    <w:rsid w:val="00825761"/>
    <w:rsid w:val="00825FC0"/>
    <w:rsid w:val="008267B6"/>
    <w:rsid w:val="008272F6"/>
    <w:rsid w:val="00833BBE"/>
    <w:rsid w:val="00833F0F"/>
    <w:rsid w:val="0083491A"/>
    <w:rsid w:val="00834E4B"/>
    <w:rsid w:val="008426C8"/>
    <w:rsid w:val="008442A1"/>
    <w:rsid w:val="008460AE"/>
    <w:rsid w:val="0085057D"/>
    <w:rsid w:val="0085181F"/>
    <w:rsid w:val="00856A1F"/>
    <w:rsid w:val="00856DAF"/>
    <w:rsid w:val="008618FF"/>
    <w:rsid w:val="00861FF5"/>
    <w:rsid w:val="008621F0"/>
    <w:rsid w:val="0086486A"/>
    <w:rsid w:val="00864A58"/>
    <w:rsid w:val="00864CBC"/>
    <w:rsid w:val="008660F2"/>
    <w:rsid w:val="008663C8"/>
    <w:rsid w:val="00866D7D"/>
    <w:rsid w:val="00866D98"/>
    <w:rsid w:val="00866E4C"/>
    <w:rsid w:val="0087427E"/>
    <w:rsid w:val="00874B91"/>
    <w:rsid w:val="00875C00"/>
    <w:rsid w:val="00875F06"/>
    <w:rsid w:val="00876C64"/>
    <w:rsid w:val="00880364"/>
    <w:rsid w:val="008808D0"/>
    <w:rsid w:val="00880FC7"/>
    <w:rsid w:val="00881C22"/>
    <w:rsid w:val="00890648"/>
    <w:rsid w:val="00891918"/>
    <w:rsid w:val="00893BF6"/>
    <w:rsid w:val="0089418C"/>
    <w:rsid w:val="008945C0"/>
    <w:rsid w:val="00894BD3"/>
    <w:rsid w:val="008960C7"/>
    <w:rsid w:val="008A3C85"/>
    <w:rsid w:val="008A4C46"/>
    <w:rsid w:val="008A545F"/>
    <w:rsid w:val="008A64FB"/>
    <w:rsid w:val="008A6EAE"/>
    <w:rsid w:val="008A781C"/>
    <w:rsid w:val="008B057E"/>
    <w:rsid w:val="008B0CD3"/>
    <w:rsid w:val="008B252F"/>
    <w:rsid w:val="008B2D65"/>
    <w:rsid w:val="008B74B0"/>
    <w:rsid w:val="008B77CE"/>
    <w:rsid w:val="008C3F16"/>
    <w:rsid w:val="008C48F7"/>
    <w:rsid w:val="008D0B13"/>
    <w:rsid w:val="008D30AE"/>
    <w:rsid w:val="008D574D"/>
    <w:rsid w:val="008D607A"/>
    <w:rsid w:val="008E0A0B"/>
    <w:rsid w:val="008E1B01"/>
    <w:rsid w:val="008E22AF"/>
    <w:rsid w:val="008E2438"/>
    <w:rsid w:val="008E2624"/>
    <w:rsid w:val="008E2F60"/>
    <w:rsid w:val="008E4C89"/>
    <w:rsid w:val="008E54B9"/>
    <w:rsid w:val="008E6FFD"/>
    <w:rsid w:val="008E75AB"/>
    <w:rsid w:val="008E7E34"/>
    <w:rsid w:val="008F0598"/>
    <w:rsid w:val="008F0C47"/>
    <w:rsid w:val="008F774C"/>
    <w:rsid w:val="008F7A7F"/>
    <w:rsid w:val="008F7D87"/>
    <w:rsid w:val="00900F89"/>
    <w:rsid w:val="00905B3B"/>
    <w:rsid w:val="009118C7"/>
    <w:rsid w:val="00913B26"/>
    <w:rsid w:val="00917DB7"/>
    <w:rsid w:val="0092637F"/>
    <w:rsid w:val="00926935"/>
    <w:rsid w:val="009279C1"/>
    <w:rsid w:val="00933700"/>
    <w:rsid w:val="0094293D"/>
    <w:rsid w:val="00942A32"/>
    <w:rsid w:val="00942E57"/>
    <w:rsid w:val="00943A2B"/>
    <w:rsid w:val="00945035"/>
    <w:rsid w:val="00946CE1"/>
    <w:rsid w:val="009508C2"/>
    <w:rsid w:val="00953638"/>
    <w:rsid w:val="00953693"/>
    <w:rsid w:val="00953B40"/>
    <w:rsid w:val="00954972"/>
    <w:rsid w:val="00957CD3"/>
    <w:rsid w:val="009602CF"/>
    <w:rsid w:val="00960621"/>
    <w:rsid w:val="0096520B"/>
    <w:rsid w:val="0096615A"/>
    <w:rsid w:val="009665A6"/>
    <w:rsid w:val="009672DF"/>
    <w:rsid w:val="00970C12"/>
    <w:rsid w:val="009720B9"/>
    <w:rsid w:val="009727CC"/>
    <w:rsid w:val="00972CE6"/>
    <w:rsid w:val="009736AB"/>
    <w:rsid w:val="009736B2"/>
    <w:rsid w:val="00973734"/>
    <w:rsid w:val="009746B0"/>
    <w:rsid w:val="00974990"/>
    <w:rsid w:val="00977860"/>
    <w:rsid w:val="00980478"/>
    <w:rsid w:val="009805F4"/>
    <w:rsid w:val="00984C04"/>
    <w:rsid w:val="00985465"/>
    <w:rsid w:val="009909DE"/>
    <w:rsid w:val="00990FCF"/>
    <w:rsid w:val="00992145"/>
    <w:rsid w:val="00992CC7"/>
    <w:rsid w:val="00995EFA"/>
    <w:rsid w:val="00997C89"/>
    <w:rsid w:val="009A0E87"/>
    <w:rsid w:val="009A1380"/>
    <w:rsid w:val="009A482A"/>
    <w:rsid w:val="009A5595"/>
    <w:rsid w:val="009A5F9F"/>
    <w:rsid w:val="009A5FE1"/>
    <w:rsid w:val="009A6441"/>
    <w:rsid w:val="009B0043"/>
    <w:rsid w:val="009B2ADF"/>
    <w:rsid w:val="009B44C2"/>
    <w:rsid w:val="009B465A"/>
    <w:rsid w:val="009B5243"/>
    <w:rsid w:val="009C0734"/>
    <w:rsid w:val="009C166D"/>
    <w:rsid w:val="009C2CCD"/>
    <w:rsid w:val="009C3125"/>
    <w:rsid w:val="009C316C"/>
    <w:rsid w:val="009C3CC8"/>
    <w:rsid w:val="009D1D7E"/>
    <w:rsid w:val="009D1DE3"/>
    <w:rsid w:val="009D4038"/>
    <w:rsid w:val="009D6B1F"/>
    <w:rsid w:val="009E0C37"/>
    <w:rsid w:val="009E0E78"/>
    <w:rsid w:val="009E1EF5"/>
    <w:rsid w:val="009E2252"/>
    <w:rsid w:val="009E2749"/>
    <w:rsid w:val="009E5212"/>
    <w:rsid w:val="009E57A4"/>
    <w:rsid w:val="009E6E2E"/>
    <w:rsid w:val="009F1096"/>
    <w:rsid w:val="009F347D"/>
    <w:rsid w:val="009F3F3C"/>
    <w:rsid w:val="009F4404"/>
    <w:rsid w:val="009F4C2D"/>
    <w:rsid w:val="00A001FB"/>
    <w:rsid w:val="00A0086B"/>
    <w:rsid w:val="00A011BD"/>
    <w:rsid w:val="00A033A4"/>
    <w:rsid w:val="00A036B9"/>
    <w:rsid w:val="00A0375A"/>
    <w:rsid w:val="00A03C81"/>
    <w:rsid w:val="00A1100A"/>
    <w:rsid w:val="00A11059"/>
    <w:rsid w:val="00A11D1B"/>
    <w:rsid w:val="00A1297F"/>
    <w:rsid w:val="00A14549"/>
    <w:rsid w:val="00A14653"/>
    <w:rsid w:val="00A163C3"/>
    <w:rsid w:val="00A163DD"/>
    <w:rsid w:val="00A171E1"/>
    <w:rsid w:val="00A24DC2"/>
    <w:rsid w:val="00A3757A"/>
    <w:rsid w:val="00A418D5"/>
    <w:rsid w:val="00A421AA"/>
    <w:rsid w:val="00A42731"/>
    <w:rsid w:val="00A43B5C"/>
    <w:rsid w:val="00A44752"/>
    <w:rsid w:val="00A44EB3"/>
    <w:rsid w:val="00A46CC7"/>
    <w:rsid w:val="00A517FF"/>
    <w:rsid w:val="00A527B0"/>
    <w:rsid w:val="00A52B91"/>
    <w:rsid w:val="00A54E10"/>
    <w:rsid w:val="00A56642"/>
    <w:rsid w:val="00A56F9E"/>
    <w:rsid w:val="00A5706B"/>
    <w:rsid w:val="00A60F33"/>
    <w:rsid w:val="00A61600"/>
    <w:rsid w:val="00A616A9"/>
    <w:rsid w:val="00A62CED"/>
    <w:rsid w:val="00A64CDF"/>
    <w:rsid w:val="00A72264"/>
    <w:rsid w:val="00A72792"/>
    <w:rsid w:val="00A742A8"/>
    <w:rsid w:val="00A75E9B"/>
    <w:rsid w:val="00A77853"/>
    <w:rsid w:val="00A77F94"/>
    <w:rsid w:val="00A803B3"/>
    <w:rsid w:val="00A8079E"/>
    <w:rsid w:val="00A81501"/>
    <w:rsid w:val="00A8153D"/>
    <w:rsid w:val="00A815B5"/>
    <w:rsid w:val="00A81871"/>
    <w:rsid w:val="00A82915"/>
    <w:rsid w:val="00A909D5"/>
    <w:rsid w:val="00A90CE1"/>
    <w:rsid w:val="00A90F15"/>
    <w:rsid w:val="00A91155"/>
    <w:rsid w:val="00A9135A"/>
    <w:rsid w:val="00A938C8"/>
    <w:rsid w:val="00A94229"/>
    <w:rsid w:val="00A944BB"/>
    <w:rsid w:val="00A948FD"/>
    <w:rsid w:val="00A95719"/>
    <w:rsid w:val="00A95D79"/>
    <w:rsid w:val="00A96226"/>
    <w:rsid w:val="00AA29B0"/>
    <w:rsid w:val="00AA3207"/>
    <w:rsid w:val="00AA4693"/>
    <w:rsid w:val="00AA6C39"/>
    <w:rsid w:val="00AA7322"/>
    <w:rsid w:val="00AB2CFE"/>
    <w:rsid w:val="00AB33BA"/>
    <w:rsid w:val="00AB3798"/>
    <w:rsid w:val="00AB4810"/>
    <w:rsid w:val="00AB57B0"/>
    <w:rsid w:val="00AB6793"/>
    <w:rsid w:val="00AB7CE5"/>
    <w:rsid w:val="00AC4841"/>
    <w:rsid w:val="00AD1112"/>
    <w:rsid w:val="00AD1531"/>
    <w:rsid w:val="00AD2491"/>
    <w:rsid w:val="00AD428E"/>
    <w:rsid w:val="00AD670D"/>
    <w:rsid w:val="00AD7A36"/>
    <w:rsid w:val="00AD7F42"/>
    <w:rsid w:val="00AE0C0C"/>
    <w:rsid w:val="00AE1597"/>
    <w:rsid w:val="00AE3339"/>
    <w:rsid w:val="00AE36A5"/>
    <w:rsid w:val="00AE4AB0"/>
    <w:rsid w:val="00AE5D00"/>
    <w:rsid w:val="00AE6AEE"/>
    <w:rsid w:val="00AE6CA0"/>
    <w:rsid w:val="00AE7DF4"/>
    <w:rsid w:val="00AF10A4"/>
    <w:rsid w:val="00AF3E98"/>
    <w:rsid w:val="00AF5169"/>
    <w:rsid w:val="00AF540C"/>
    <w:rsid w:val="00AF6197"/>
    <w:rsid w:val="00AF6859"/>
    <w:rsid w:val="00B0314B"/>
    <w:rsid w:val="00B035A7"/>
    <w:rsid w:val="00B048BB"/>
    <w:rsid w:val="00B062C7"/>
    <w:rsid w:val="00B11AC0"/>
    <w:rsid w:val="00B139FB"/>
    <w:rsid w:val="00B13AF9"/>
    <w:rsid w:val="00B13D0A"/>
    <w:rsid w:val="00B150B1"/>
    <w:rsid w:val="00B156C3"/>
    <w:rsid w:val="00B219A6"/>
    <w:rsid w:val="00B219EB"/>
    <w:rsid w:val="00B21F0E"/>
    <w:rsid w:val="00B22632"/>
    <w:rsid w:val="00B226A5"/>
    <w:rsid w:val="00B23CFA"/>
    <w:rsid w:val="00B26829"/>
    <w:rsid w:val="00B305AC"/>
    <w:rsid w:val="00B3247F"/>
    <w:rsid w:val="00B34303"/>
    <w:rsid w:val="00B34DC1"/>
    <w:rsid w:val="00B405A9"/>
    <w:rsid w:val="00B406F9"/>
    <w:rsid w:val="00B4083A"/>
    <w:rsid w:val="00B40931"/>
    <w:rsid w:val="00B411A2"/>
    <w:rsid w:val="00B435EE"/>
    <w:rsid w:val="00B44929"/>
    <w:rsid w:val="00B453F3"/>
    <w:rsid w:val="00B45487"/>
    <w:rsid w:val="00B50BCE"/>
    <w:rsid w:val="00B52078"/>
    <w:rsid w:val="00B52918"/>
    <w:rsid w:val="00B54353"/>
    <w:rsid w:val="00B5446B"/>
    <w:rsid w:val="00B55381"/>
    <w:rsid w:val="00B55BDD"/>
    <w:rsid w:val="00B56827"/>
    <w:rsid w:val="00B662E1"/>
    <w:rsid w:val="00B66DCF"/>
    <w:rsid w:val="00B708E6"/>
    <w:rsid w:val="00B7415C"/>
    <w:rsid w:val="00B7454C"/>
    <w:rsid w:val="00B76D1F"/>
    <w:rsid w:val="00B777C5"/>
    <w:rsid w:val="00B81B1D"/>
    <w:rsid w:val="00B81BB8"/>
    <w:rsid w:val="00B83843"/>
    <w:rsid w:val="00B83FF4"/>
    <w:rsid w:val="00B86D1D"/>
    <w:rsid w:val="00B90B38"/>
    <w:rsid w:val="00B919E3"/>
    <w:rsid w:val="00B93310"/>
    <w:rsid w:val="00B94B67"/>
    <w:rsid w:val="00B95221"/>
    <w:rsid w:val="00B957D2"/>
    <w:rsid w:val="00BA01A8"/>
    <w:rsid w:val="00BA0546"/>
    <w:rsid w:val="00BA13CF"/>
    <w:rsid w:val="00BA36E2"/>
    <w:rsid w:val="00BA3853"/>
    <w:rsid w:val="00BA50EB"/>
    <w:rsid w:val="00BA7966"/>
    <w:rsid w:val="00BB0955"/>
    <w:rsid w:val="00BB2353"/>
    <w:rsid w:val="00BB499C"/>
    <w:rsid w:val="00BB4B46"/>
    <w:rsid w:val="00BB5550"/>
    <w:rsid w:val="00BB5AE9"/>
    <w:rsid w:val="00BB5B79"/>
    <w:rsid w:val="00BB5DE2"/>
    <w:rsid w:val="00BB61F1"/>
    <w:rsid w:val="00BB70A5"/>
    <w:rsid w:val="00BB7F0E"/>
    <w:rsid w:val="00BC18BF"/>
    <w:rsid w:val="00BC300B"/>
    <w:rsid w:val="00BC312F"/>
    <w:rsid w:val="00BC76D9"/>
    <w:rsid w:val="00BC7703"/>
    <w:rsid w:val="00BD09C3"/>
    <w:rsid w:val="00BD1037"/>
    <w:rsid w:val="00BD1B0D"/>
    <w:rsid w:val="00BD2EC5"/>
    <w:rsid w:val="00BD2F31"/>
    <w:rsid w:val="00BD3FAE"/>
    <w:rsid w:val="00BD46FB"/>
    <w:rsid w:val="00BD5048"/>
    <w:rsid w:val="00BD5947"/>
    <w:rsid w:val="00BD634A"/>
    <w:rsid w:val="00BD6E44"/>
    <w:rsid w:val="00BE0561"/>
    <w:rsid w:val="00BE2EEB"/>
    <w:rsid w:val="00BE3069"/>
    <w:rsid w:val="00BE6859"/>
    <w:rsid w:val="00BF0222"/>
    <w:rsid w:val="00BF3AFD"/>
    <w:rsid w:val="00BF42C9"/>
    <w:rsid w:val="00BF4847"/>
    <w:rsid w:val="00BF50EB"/>
    <w:rsid w:val="00BF6567"/>
    <w:rsid w:val="00C00A5C"/>
    <w:rsid w:val="00C00D57"/>
    <w:rsid w:val="00C00D97"/>
    <w:rsid w:val="00C02524"/>
    <w:rsid w:val="00C04A41"/>
    <w:rsid w:val="00C05AC7"/>
    <w:rsid w:val="00C0759D"/>
    <w:rsid w:val="00C12B63"/>
    <w:rsid w:val="00C1306B"/>
    <w:rsid w:val="00C144C8"/>
    <w:rsid w:val="00C1469C"/>
    <w:rsid w:val="00C16BA8"/>
    <w:rsid w:val="00C20860"/>
    <w:rsid w:val="00C20BC4"/>
    <w:rsid w:val="00C21153"/>
    <w:rsid w:val="00C21F1F"/>
    <w:rsid w:val="00C22A3B"/>
    <w:rsid w:val="00C23304"/>
    <w:rsid w:val="00C242BD"/>
    <w:rsid w:val="00C253CC"/>
    <w:rsid w:val="00C255EC"/>
    <w:rsid w:val="00C2594C"/>
    <w:rsid w:val="00C260E5"/>
    <w:rsid w:val="00C27D94"/>
    <w:rsid w:val="00C31988"/>
    <w:rsid w:val="00C34894"/>
    <w:rsid w:val="00C37799"/>
    <w:rsid w:val="00C4025B"/>
    <w:rsid w:val="00C404B0"/>
    <w:rsid w:val="00C418B2"/>
    <w:rsid w:val="00C43949"/>
    <w:rsid w:val="00C44E2C"/>
    <w:rsid w:val="00C4534E"/>
    <w:rsid w:val="00C45B7C"/>
    <w:rsid w:val="00C5025B"/>
    <w:rsid w:val="00C52020"/>
    <w:rsid w:val="00C524F8"/>
    <w:rsid w:val="00C54529"/>
    <w:rsid w:val="00C5465F"/>
    <w:rsid w:val="00C54F9C"/>
    <w:rsid w:val="00C56CAC"/>
    <w:rsid w:val="00C5733A"/>
    <w:rsid w:val="00C57AE7"/>
    <w:rsid w:val="00C607E2"/>
    <w:rsid w:val="00C61182"/>
    <w:rsid w:val="00C63407"/>
    <w:rsid w:val="00C6586C"/>
    <w:rsid w:val="00C675EB"/>
    <w:rsid w:val="00C7321E"/>
    <w:rsid w:val="00C73DF0"/>
    <w:rsid w:val="00C7491F"/>
    <w:rsid w:val="00C755A4"/>
    <w:rsid w:val="00C8090F"/>
    <w:rsid w:val="00C84BCC"/>
    <w:rsid w:val="00C85BAF"/>
    <w:rsid w:val="00C85FC5"/>
    <w:rsid w:val="00C8643D"/>
    <w:rsid w:val="00C864A3"/>
    <w:rsid w:val="00C8746B"/>
    <w:rsid w:val="00C902E9"/>
    <w:rsid w:val="00C904AF"/>
    <w:rsid w:val="00C91D8E"/>
    <w:rsid w:val="00C94C05"/>
    <w:rsid w:val="00C94C20"/>
    <w:rsid w:val="00C9590F"/>
    <w:rsid w:val="00C9617E"/>
    <w:rsid w:val="00CA055A"/>
    <w:rsid w:val="00CA6590"/>
    <w:rsid w:val="00CA6C21"/>
    <w:rsid w:val="00CA7A87"/>
    <w:rsid w:val="00CB1737"/>
    <w:rsid w:val="00CB22C3"/>
    <w:rsid w:val="00CB2EC2"/>
    <w:rsid w:val="00CB3BAC"/>
    <w:rsid w:val="00CB524C"/>
    <w:rsid w:val="00CB6F0B"/>
    <w:rsid w:val="00CC1CD1"/>
    <w:rsid w:val="00CC2A74"/>
    <w:rsid w:val="00CC4CFD"/>
    <w:rsid w:val="00CC6C20"/>
    <w:rsid w:val="00CC7B36"/>
    <w:rsid w:val="00CD0929"/>
    <w:rsid w:val="00CD431F"/>
    <w:rsid w:val="00CD52BA"/>
    <w:rsid w:val="00CD5DEA"/>
    <w:rsid w:val="00CD68C9"/>
    <w:rsid w:val="00CD75A2"/>
    <w:rsid w:val="00CE2014"/>
    <w:rsid w:val="00CE4F9D"/>
    <w:rsid w:val="00CF102E"/>
    <w:rsid w:val="00CF170A"/>
    <w:rsid w:val="00CF37B3"/>
    <w:rsid w:val="00CF381A"/>
    <w:rsid w:val="00CF416E"/>
    <w:rsid w:val="00CF7787"/>
    <w:rsid w:val="00CF7BF1"/>
    <w:rsid w:val="00CF7EE2"/>
    <w:rsid w:val="00D00600"/>
    <w:rsid w:val="00D0090C"/>
    <w:rsid w:val="00D039F6"/>
    <w:rsid w:val="00D03B4C"/>
    <w:rsid w:val="00D03B53"/>
    <w:rsid w:val="00D05180"/>
    <w:rsid w:val="00D06E1B"/>
    <w:rsid w:val="00D129BF"/>
    <w:rsid w:val="00D12ADF"/>
    <w:rsid w:val="00D12BD4"/>
    <w:rsid w:val="00D15D6A"/>
    <w:rsid w:val="00D17C0D"/>
    <w:rsid w:val="00D20118"/>
    <w:rsid w:val="00D20E93"/>
    <w:rsid w:val="00D21176"/>
    <w:rsid w:val="00D216DC"/>
    <w:rsid w:val="00D22AE5"/>
    <w:rsid w:val="00D22E01"/>
    <w:rsid w:val="00D250F6"/>
    <w:rsid w:val="00D25AC7"/>
    <w:rsid w:val="00D31D73"/>
    <w:rsid w:val="00D34A4B"/>
    <w:rsid w:val="00D35D96"/>
    <w:rsid w:val="00D3743C"/>
    <w:rsid w:val="00D401F6"/>
    <w:rsid w:val="00D421D1"/>
    <w:rsid w:val="00D514EE"/>
    <w:rsid w:val="00D5448E"/>
    <w:rsid w:val="00D54D59"/>
    <w:rsid w:val="00D57CA4"/>
    <w:rsid w:val="00D60452"/>
    <w:rsid w:val="00D62982"/>
    <w:rsid w:val="00D64D3B"/>
    <w:rsid w:val="00D679B7"/>
    <w:rsid w:val="00D703DD"/>
    <w:rsid w:val="00D71016"/>
    <w:rsid w:val="00D71563"/>
    <w:rsid w:val="00D71E68"/>
    <w:rsid w:val="00D7428A"/>
    <w:rsid w:val="00D7549A"/>
    <w:rsid w:val="00D760BD"/>
    <w:rsid w:val="00D8032F"/>
    <w:rsid w:val="00D80993"/>
    <w:rsid w:val="00D81788"/>
    <w:rsid w:val="00D83374"/>
    <w:rsid w:val="00D85953"/>
    <w:rsid w:val="00D86559"/>
    <w:rsid w:val="00D87E32"/>
    <w:rsid w:val="00D93C7C"/>
    <w:rsid w:val="00D94168"/>
    <w:rsid w:val="00D943BC"/>
    <w:rsid w:val="00D96295"/>
    <w:rsid w:val="00D96758"/>
    <w:rsid w:val="00D9709F"/>
    <w:rsid w:val="00D97E93"/>
    <w:rsid w:val="00DA10B6"/>
    <w:rsid w:val="00DA4064"/>
    <w:rsid w:val="00DA6739"/>
    <w:rsid w:val="00DA7786"/>
    <w:rsid w:val="00DB05FA"/>
    <w:rsid w:val="00DB1784"/>
    <w:rsid w:val="00DB5084"/>
    <w:rsid w:val="00DB5E69"/>
    <w:rsid w:val="00DB655B"/>
    <w:rsid w:val="00DB66A2"/>
    <w:rsid w:val="00DC22DE"/>
    <w:rsid w:val="00DC25EC"/>
    <w:rsid w:val="00DC379A"/>
    <w:rsid w:val="00DC3E47"/>
    <w:rsid w:val="00DC6403"/>
    <w:rsid w:val="00DD0581"/>
    <w:rsid w:val="00DD1C7F"/>
    <w:rsid w:val="00DD242D"/>
    <w:rsid w:val="00DD3FB9"/>
    <w:rsid w:val="00DD449E"/>
    <w:rsid w:val="00DE051B"/>
    <w:rsid w:val="00DE0EBD"/>
    <w:rsid w:val="00DE1664"/>
    <w:rsid w:val="00DE408F"/>
    <w:rsid w:val="00DE58C4"/>
    <w:rsid w:val="00DE6EB3"/>
    <w:rsid w:val="00DF0F19"/>
    <w:rsid w:val="00DF1EAA"/>
    <w:rsid w:val="00DF46A9"/>
    <w:rsid w:val="00DF4A39"/>
    <w:rsid w:val="00DF511D"/>
    <w:rsid w:val="00DF5191"/>
    <w:rsid w:val="00E00494"/>
    <w:rsid w:val="00E00853"/>
    <w:rsid w:val="00E023F1"/>
    <w:rsid w:val="00E02B1D"/>
    <w:rsid w:val="00E03758"/>
    <w:rsid w:val="00E0409F"/>
    <w:rsid w:val="00E06269"/>
    <w:rsid w:val="00E07616"/>
    <w:rsid w:val="00E0790A"/>
    <w:rsid w:val="00E10A87"/>
    <w:rsid w:val="00E1106D"/>
    <w:rsid w:val="00E1288F"/>
    <w:rsid w:val="00E12A4D"/>
    <w:rsid w:val="00E143EF"/>
    <w:rsid w:val="00E17093"/>
    <w:rsid w:val="00E2189B"/>
    <w:rsid w:val="00E23784"/>
    <w:rsid w:val="00E23A82"/>
    <w:rsid w:val="00E2494B"/>
    <w:rsid w:val="00E24F11"/>
    <w:rsid w:val="00E2593C"/>
    <w:rsid w:val="00E2662D"/>
    <w:rsid w:val="00E30031"/>
    <w:rsid w:val="00E3164E"/>
    <w:rsid w:val="00E325EB"/>
    <w:rsid w:val="00E32B65"/>
    <w:rsid w:val="00E37AD2"/>
    <w:rsid w:val="00E37F7A"/>
    <w:rsid w:val="00E4059F"/>
    <w:rsid w:val="00E405BC"/>
    <w:rsid w:val="00E40BAC"/>
    <w:rsid w:val="00E414C9"/>
    <w:rsid w:val="00E4237A"/>
    <w:rsid w:val="00E43965"/>
    <w:rsid w:val="00E43DF1"/>
    <w:rsid w:val="00E44566"/>
    <w:rsid w:val="00E4757D"/>
    <w:rsid w:val="00E47D40"/>
    <w:rsid w:val="00E506D6"/>
    <w:rsid w:val="00E507DD"/>
    <w:rsid w:val="00E521B3"/>
    <w:rsid w:val="00E52607"/>
    <w:rsid w:val="00E53B7A"/>
    <w:rsid w:val="00E53BE2"/>
    <w:rsid w:val="00E55F66"/>
    <w:rsid w:val="00E57549"/>
    <w:rsid w:val="00E61CAC"/>
    <w:rsid w:val="00E62C00"/>
    <w:rsid w:val="00E6331A"/>
    <w:rsid w:val="00E666CD"/>
    <w:rsid w:val="00E67079"/>
    <w:rsid w:val="00E67BD3"/>
    <w:rsid w:val="00E7030F"/>
    <w:rsid w:val="00E7051E"/>
    <w:rsid w:val="00E717D0"/>
    <w:rsid w:val="00E73226"/>
    <w:rsid w:val="00E7448E"/>
    <w:rsid w:val="00E759D4"/>
    <w:rsid w:val="00E7695F"/>
    <w:rsid w:val="00E777D8"/>
    <w:rsid w:val="00E77F8D"/>
    <w:rsid w:val="00E81C79"/>
    <w:rsid w:val="00E8224E"/>
    <w:rsid w:val="00E82A33"/>
    <w:rsid w:val="00E83139"/>
    <w:rsid w:val="00E83AC9"/>
    <w:rsid w:val="00E840E2"/>
    <w:rsid w:val="00E848D5"/>
    <w:rsid w:val="00E8756A"/>
    <w:rsid w:val="00E905B9"/>
    <w:rsid w:val="00E908A1"/>
    <w:rsid w:val="00E92E3B"/>
    <w:rsid w:val="00EA04CA"/>
    <w:rsid w:val="00EA2E2F"/>
    <w:rsid w:val="00EA49EB"/>
    <w:rsid w:val="00EA5607"/>
    <w:rsid w:val="00EA6842"/>
    <w:rsid w:val="00EA6C75"/>
    <w:rsid w:val="00EB1998"/>
    <w:rsid w:val="00EB2CC3"/>
    <w:rsid w:val="00EB62AF"/>
    <w:rsid w:val="00EB6F32"/>
    <w:rsid w:val="00EB709F"/>
    <w:rsid w:val="00EC422A"/>
    <w:rsid w:val="00EC4710"/>
    <w:rsid w:val="00EC5846"/>
    <w:rsid w:val="00EC7EA9"/>
    <w:rsid w:val="00ED194E"/>
    <w:rsid w:val="00ED34D7"/>
    <w:rsid w:val="00ED4D32"/>
    <w:rsid w:val="00ED6788"/>
    <w:rsid w:val="00ED7CF7"/>
    <w:rsid w:val="00EE1261"/>
    <w:rsid w:val="00EE20EA"/>
    <w:rsid w:val="00EE3058"/>
    <w:rsid w:val="00EE3E2D"/>
    <w:rsid w:val="00EE4CC8"/>
    <w:rsid w:val="00EE689A"/>
    <w:rsid w:val="00EF1BCF"/>
    <w:rsid w:val="00EF2357"/>
    <w:rsid w:val="00EF324E"/>
    <w:rsid w:val="00EF54FA"/>
    <w:rsid w:val="00EF60FB"/>
    <w:rsid w:val="00EF640B"/>
    <w:rsid w:val="00EF710A"/>
    <w:rsid w:val="00F000F9"/>
    <w:rsid w:val="00F00724"/>
    <w:rsid w:val="00F00D79"/>
    <w:rsid w:val="00F04E93"/>
    <w:rsid w:val="00F054BE"/>
    <w:rsid w:val="00F061F4"/>
    <w:rsid w:val="00F06D67"/>
    <w:rsid w:val="00F07085"/>
    <w:rsid w:val="00F12172"/>
    <w:rsid w:val="00F1397C"/>
    <w:rsid w:val="00F14F73"/>
    <w:rsid w:val="00F168F9"/>
    <w:rsid w:val="00F21B7E"/>
    <w:rsid w:val="00F22300"/>
    <w:rsid w:val="00F253D3"/>
    <w:rsid w:val="00F25A3B"/>
    <w:rsid w:val="00F27F5C"/>
    <w:rsid w:val="00F304A3"/>
    <w:rsid w:val="00F30537"/>
    <w:rsid w:val="00F31E55"/>
    <w:rsid w:val="00F35DE0"/>
    <w:rsid w:val="00F37180"/>
    <w:rsid w:val="00F37577"/>
    <w:rsid w:val="00F37628"/>
    <w:rsid w:val="00F413E1"/>
    <w:rsid w:val="00F41B77"/>
    <w:rsid w:val="00F41DD0"/>
    <w:rsid w:val="00F458FE"/>
    <w:rsid w:val="00F45CAD"/>
    <w:rsid w:val="00F5194F"/>
    <w:rsid w:val="00F54AEE"/>
    <w:rsid w:val="00F60742"/>
    <w:rsid w:val="00F618A5"/>
    <w:rsid w:val="00F6385B"/>
    <w:rsid w:val="00F64936"/>
    <w:rsid w:val="00F64A57"/>
    <w:rsid w:val="00F65779"/>
    <w:rsid w:val="00F65C97"/>
    <w:rsid w:val="00F67C2C"/>
    <w:rsid w:val="00F70997"/>
    <w:rsid w:val="00F70BEA"/>
    <w:rsid w:val="00F7101B"/>
    <w:rsid w:val="00F7172A"/>
    <w:rsid w:val="00F76923"/>
    <w:rsid w:val="00F76F70"/>
    <w:rsid w:val="00F80F0E"/>
    <w:rsid w:val="00F82525"/>
    <w:rsid w:val="00F82605"/>
    <w:rsid w:val="00F826F7"/>
    <w:rsid w:val="00F858E9"/>
    <w:rsid w:val="00F86128"/>
    <w:rsid w:val="00F86916"/>
    <w:rsid w:val="00F903B4"/>
    <w:rsid w:val="00F936B9"/>
    <w:rsid w:val="00F943BC"/>
    <w:rsid w:val="00F962D1"/>
    <w:rsid w:val="00FA09DC"/>
    <w:rsid w:val="00FA0BF1"/>
    <w:rsid w:val="00FA1BE6"/>
    <w:rsid w:val="00FA2598"/>
    <w:rsid w:val="00FA2B33"/>
    <w:rsid w:val="00FA3AE9"/>
    <w:rsid w:val="00FA4C33"/>
    <w:rsid w:val="00FA7939"/>
    <w:rsid w:val="00FB14CF"/>
    <w:rsid w:val="00FB397C"/>
    <w:rsid w:val="00FB3E11"/>
    <w:rsid w:val="00FB43E0"/>
    <w:rsid w:val="00FB57F8"/>
    <w:rsid w:val="00FB5B67"/>
    <w:rsid w:val="00FB63EB"/>
    <w:rsid w:val="00FC0A4B"/>
    <w:rsid w:val="00FC1C4E"/>
    <w:rsid w:val="00FC280D"/>
    <w:rsid w:val="00FC334E"/>
    <w:rsid w:val="00FC34E6"/>
    <w:rsid w:val="00FC5F53"/>
    <w:rsid w:val="00FC689D"/>
    <w:rsid w:val="00FC6EEE"/>
    <w:rsid w:val="00FD1829"/>
    <w:rsid w:val="00FD2274"/>
    <w:rsid w:val="00FD2D01"/>
    <w:rsid w:val="00FD4841"/>
    <w:rsid w:val="00FD5537"/>
    <w:rsid w:val="00FD7F72"/>
    <w:rsid w:val="00FE1912"/>
    <w:rsid w:val="00FE2B6C"/>
    <w:rsid w:val="00FE484D"/>
    <w:rsid w:val="00FE4920"/>
    <w:rsid w:val="00FE730B"/>
    <w:rsid w:val="00FF04BD"/>
    <w:rsid w:val="00FF1826"/>
    <w:rsid w:val="00FF1CF8"/>
    <w:rsid w:val="00FF2524"/>
    <w:rsid w:val="00FF4188"/>
    <w:rsid w:val="00FF5899"/>
    <w:rsid w:val="00FF6873"/>
    <w:rsid w:val="00FF7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9BA81EE-6258-4814-8D08-5E6526057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39C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F710A"/>
    <w:rPr>
      <w:color w:val="0000FF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EF710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EF710A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EF710A"/>
    <w:rPr>
      <w:vertAlign w:val="superscript"/>
    </w:rPr>
  </w:style>
  <w:style w:type="character" w:styleId="a7">
    <w:name w:val="FollowedHyperlink"/>
    <w:basedOn w:val="a0"/>
    <w:uiPriority w:val="99"/>
    <w:semiHidden/>
    <w:unhideWhenUsed/>
    <w:rsid w:val="00EF710A"/>
    <w:rPr>
      <w:color w:val="800080"/>
      <w:u w:val="single"/>
    </w:rPr>
  </w:style>
  <w:style w:type="paragraph" w:customStyle="1" w:styleId="xl65">
    <w:name w:val="xl65"/>
    <w:basedOn w:val="a"/>
    <w:rsid w:val="00EF71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6">
    <w:name w:val="xl66"/>
    <w:basedOn w:val="a"/>
    <w:rsid w:val="00EF71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EF710A"/>
    <w:pP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EF71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EF710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EF71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EF71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EF71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EF71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EF71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rsid w:val="00EF710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6">
    <w:name w:val="xl76"/>
    <w:basedOn w:val="a"/>
    <w:rsid w:val="00EF71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EF71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EF71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EF71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EF71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EF71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EF71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EF71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EF71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EF71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EF71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87">
    <w:name w:val="xl87"/>
    <w:basedOn w:val="a"/>
    <w:rsid w:val="00EF71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eastAsia="Times New Roman"/>
      <w:color w:val="0000FF"/>
      <w:u w:val="single"/>
      <w:lang w:eastAsia="ru-RU"/>
    </w:rPr>
  </w:style>
  <w:style w:type="paragraph" w:customStyle="1" w:styleId="xl88">
    <w:name w:val="xl88"/>
    <w:basedOn w:val="a"/>
    <w:rsid w:val="00EF71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EF710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EF710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EF71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EF71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EF71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EF71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95">
    <w:name w:val="xl95"/>
    <w:basedOn w:val="a"/>
    <w:rsid w:val="00EF71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96">
    <w:name w:val="xl96"/>
    <w:basedOn w:val="a"/>
    <w:rsid w:val="00EF71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97">
    <w:name w:val="xl97"/>
    <w:basedOn w:val="a"/>
    <w:rsid w:val="00EF71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98">
    <w:name w:val="xl98"/>
    <w:basedOn w:val="a"/>
    <w:rsid w:val="00EF710A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99">
    <w:name w:val="xl99"/>
    <w:basedOn w:val="a"/>
    <w:rsid w:val="00EF71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00">
    <w:name w:val="xl100"/>
    <w:basedOn w:val="a"/>
    <w:rsid w:val="00EF71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01">
    <w:name w:val="xl101"/>
    <w:basedOn w:val="a"/>
    <w:rsid w:val="00EF71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2">
    <w:name w:val="xl102"/>
    <w:basedOn w:val="a"/>
    <w:rsid w:val="00EF71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customStyle="1" w:styleId="xl103">
    <w:name w:val="xl103"/>
    <w:basedOn w:val="a"/>
    <w:rsid w:val="00EF71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EF71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A1105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219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219A6"/>
    <w:rPr>
      <w:rFonts w:ascii="Tahoma" w:eastAsia="Calibri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6F6734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b">
    <w:name w:val="header"/>
    <w:basedOn w:val="a"/>
    <w:link w:val="ac"/>
    <w:uiPriority w:val="99"/>
    <w:unhideWhenUsed/>
    <w:rsid w:val="00B520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52078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B520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5207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B8CB5-798A-4B48-900E-F5EEF6FF2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968</Words>
  <Characters>1122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.minchenkov</dc:creator>
  <cp:lastModifiedBy>User</cp:lastModifiedBy>
  <cp:revision>4</cp:revision>
  <cp:lastPrinted>2019-07-26T07:00:00Z</cp:lastPrinted>
  <dcterms:created xsi:type="dcterms:W3CDTF">2019-08-14T12:33:00Z</dcterms:created>
  <dcterms:modified xsi:type="dcterms:W3CDTF">2019-08-29T10:03:00Z</dcterms:modified>
</cp:coreProperties>
</file>